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200"/>
      </w:tblGrid>
      <w:tr w:rsidR="007E287C" w14:paraId="6F00F14A" w14:textId="77777777" w:rsidTr="005E3FC2">
        <w:trPr>
          <w:trHeight w:val="855"/>
          <w:jc w:val="center"/>
        </w:trPr>
        <w:tc>
          <w:tcPr>
            <w:tcW w:w="1596"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2577C571"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1677EE">
              <w:rPr>
                <w:rFonts w:ascii="Calibri" w:eastAsia="Calibri" w:hAnsi="Calibri"/>
                <w:b/>
                <w:color w:val="2E74B5"/>
                <w:sz w:val="36"/>
                <w:szCs w:val="48"/>
              </w:rPr>
              <w:t>2</w:t>
            </w:r>
            <w:r w:rsidR="00605270">
              <w:rPr>
                <w:rFonts w:ascii="Calibri" w:eastAsia="Calibri" w:hAnsi="Calibri"/>
                <w:b/>
                <w:color w:val="2E74B5"/>
                <w:sz w:val="36"/>
                <w:szCs w:val="48"/>
              </w:rPr>
              <w:t>6</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6BD8D58B" w14:textId="77777777" w:rsidR="00E649FC" w:rsidRDefault="000753A2" w:rsidP="00E649FC">
            <w:pPr>
              <w:jc w:val="center"/>
              <w:rPr>
                <w:rFonts w:ascii="Calibri" w:eastAsia="Calibri" w:hAnsi="Calibri"/>
                <w:b/>
                <w:color w:val="81BB59"/>
                <w:sz w:val="44"/>
                <w:szCs w:val="56"/>
              </w:rPr>
            </w:pPr>
            <w:r>
              <w:rPr>
                <w:rFonts w:ascii="Calibri" w:eastAsia="Calibri" w:hAnsi="Calibri"/>
                <w:b/>
                <w:color w:val="81BB59"/>
                <w:sz w:val="44"/>
                <w:szCs w:val="56"/>
              </w:rPr>
              <w:t>Best Practice</w:t>
            </w:r>
            <w:r w:rsidR="001F58EF" w:rsidRPr="001F58EF">
              <w:rPr>
                <w:rFonts w:ascii="Calibri" w:eastAsia="Calibri" w:hAnsi="Calibri"/>
                <w:b/>
                <w:color w:val="81BB59"/>
                <w:sz w:val="44"/>
                <w:szCs w:val="56"/>
              </w:rPr>
              <w:t xml:space="preserve"> </w:t>
            </w:r>
            <w:r w:rsidR="005C4BD9">
              <w:rPr>
                <w:rFonts w:ascii="Calibri" w:eastAsia="Calibri" w:hAnsi="Calibri"/>
                <w:b/>
                <w:color w:val="81BB59"/>
                <w:sz w:val="44"/>
                <w:szCs w:val="56"/>
              </w:rPr>
              <w:t xml:space="preserve">Large scale and </w:t>
            </w:r>
          </w:p>
          <w:p w14:paraId="22AA014F" w14:textId="188B40C8" w:rsidR="007E287C" w:rsidRPr="00E649FC" w:rsidRDefault="005C4BD9" w:rsidP="00E649FC">
            <w:pPr>
              <w:jc w:val="center"/>
              <w:rPr>
                <w:rFonts w:ascii="Calibri" w:eastAsia="Calibri" w:hAnsi="Calibri"/>
                <w:b/>
                <w:color w:val="81BB59"/>
                <w:sz w:val="44"/>
                <w:szCs w:val="56"/>
              </w:rPr>
            </w:pPr>
            <w:r>
              <w:rPr>
                <w:rFonts w:ascii="Calibri" w:eastAsia="Calibri" w:hAnsi="Calibri"/>
                <w:b/>
                <w:color w:val="81BB59"/>
                <w:sz w:val="44"/>
                <w:szCs w:val="56"/>
              </w:rPr>
              <w:t xml:space="preserve">Small scale </w:t>
            </w:r>
            <w:r w:rsidR="00F044E0">
              <w:rPr>
                <w:rFonts w:ascii="Calibri" w:eastAsia="Calibri" w:hAnsi="Calibri"/>
                <w:b/>
                <w:color w:val="81BB59"/>
                <w:sz w:val="44"/>
                <w:szCs w:val="56"/>
              </w:rPr>
              <w:t>Project</w:t>
            </w:r>
            <w:r w:rsidR="005E3FC2">
              <w:rPr>
                <w:rFonts w:ascii="Calibri" w:eastAsia="Calibri" w:hAnsi="Calibri"/>
                <w:b/>
                <w:color w:val="81BB59"/>
                <w:sz w:val="44"/>
                <w:szCs w:val="56"/>
              </w:rPr>
              <w:t xml:space="preserve"> </w:t>
            </w:r>
            <w:r w:rsidR="00204F88">
              <w:rPr>
                <w:rFonts w:ascii="Calibri" w:eastAsia="Calibri" w:hAnsi="Calibri"/>
                <w:b/>
                <w:color w:val="81BB59"/>
                <w:sz w:val="44"/>
                <w:szCs w:val="56"/>
              </w:rPr>
              <w:t xml:space="preserve">Design for </w:t>
            </w:r>
            <w:r w:rsidR="00F044E0">
              <w:rPr>
                <w:rFonts w:ascii="Calibri" w:eastAsia="Calibri" w:hAnsi="Calibri"/>
                <w:b/>
                <w:color w:val="81BB59"/>
                <w:sz w:val="44"/>
                <w:szCs w:val="56"/>
              </w:rPr>
              <w:t>Mitigation</w:t>
            </w:r>
            <w:r w:rsidR="00F32245">
              <w:rPr>
                <w:rFonts w:ascii="Calibri" w:eastAsia="Calibri" w:hAnsi="Calibri"/>
                <w:b/>
                <w:color w:val="81BB59"/>
                <w:sz w:val="44"/>
                <w:szCs w:val="56"/>
              </w:rPr>
              <w:t xml:space="preserve">, Compensation &amp; Enhancement </w:t>
            </w:r>
            <w:r w:rsidR="001F58EF" w:rsidRPr="001F58EF">
              <w:rPr>
                <w:rFonts w:ascii="Calibri" w:eastAsia="Calibri" w:hAnsi="Calibri"/>
                <w:b/>
                <w:color w:val="81BB59"/>
                <w:sz w:val="44"/>
                <w:szCs w:val="56"/>
              </w:rPr>
              <w:t>Award</w:t>
            </w:r>
            <w:r w:rsidR="000753A2">
              <w:rPr>
                <w:rFonts w:ascii="Calibri" w:eastAsia="Calibri" w:hAnsi="Calibri"/>
                <w:b/>
                <w:color w:val="81BB59"/>
                <w:sz w:val="44"/>
                <w:szCs w:val="56"/>
              </w:rPr>
              <w:t>s</w:t>
            </w:r>
            <w:r w:rsidR="005618D1">
              <w:rPr>
                <w:rFonts w:ascii="Calibri" w:eastAsia="Calibri" w:hAnsi="Calibri"/>
                <w:b/>
                <w:color w:val="81BB59"/>
                <w:sz w:val="44"/>
                <w:szCs w:val="56"/>
              </w:rPr>
              <w:t xml:space="preserve"> </w:t>
            </w:r>
            <w:r w:rsidR="00EA7766" w:rsidRPr="00234E4F">
              <w:rPr>
                <w:rFonts w:ascii="Calibri" w:eastAsia="Calibri" w:hAnsi="Calibri"/>
                <w:b/>
                <w:color w:val="81BB59"/>
                <w:sz w:val="44"/>
                <w:szCs w:val="56"/>
              </w:rPr>
              <w:t>Nomination Form</w:t>
            </w:r>
          </w:p>
        </w:tc>
      </w:tr>
    </w:tbl>
    <w:p w14:paraId="5CC2A196" w14:textId="5744E263" w:rsidR="00F8520F" w:rsidRDefault="00F8520F" w:rsidP="00BC75C2">
      <w:pPr>
        <w:jc w:val="both"/>
        <w:rPr>
          <w:rFonts w:ascii="Calibri" w:hAnsi="Calibri" w:cs="Calibri"/>
          <w:b/>
          <w:bCs/>
          <w:sz w:val="22"/>
          <w:szCs w:val="22"/>
        </w:rPr>
      </w:pPr>
    </w:p>
    <w:p w14:paraId="5794132A" w14:textId="77777777" w:rsidR="005618D1" w:rsidRPr="00936CBD" w:rsidRDefault="005618D1" w:rsidP="00BC75C2">
      <w:pPr>
        <w:jc w:val="both"/>
        <w:rPr>
          <w:rFonts w:ascii="Calibri" w:hAnsi="Calibri" w:cs="Calibri"/>
          <w:b/>
          <w:bCs/>
          <w:sz w:val="22"/>
          <w:szCs w:val="22"/>
        </w:rPr>
      </w:pPr>
    </w:p>
    <w:p w14:paraId="7C8FC38D" w14:textId="59504FB4" w:rsidR="00EA7766" w:rsidRDefault="00506CB3" w:rsidP="00F446E1">
      <w:pPr>
        <w:rPr>
          <w:rStyle w:val="Hyperlink"/>
          <w:rFonts w:ascii="Calibri" w:hAnsi="Calibri" w:cs="Calibri"/>
          <w:bCs/>
          <w:sz w:val="22"/>
          <w:szCs w:val="22"/>
        </w:rPr>
      </w:pPr>
      <w:bookmarkStart w:id="0" w:name="_Hlk527374266"/>
      <w:r>
        <w:rPr>
          <w:rFonts w:ascii="Calibri" w:hAnsi="Calibri" w:cs="Calibri"/>
          <w:bCs/>
          <w:sz w:val="22"/>
          <w:szCs w:val="22"/>
        </w:rPr>
        <w:t xml:space="preserve">Please read the Nomination Form Essentials in </w:t>
      </w:r>
      <w:hyperlink r:id="rId12">
        <w:r w:rsidR="0080747A" w:rsidRPr="1DC4B9D8">
          <w:rPr>
            <w:rStyle w:val="Hyperlink"/>
            <w:rFonts w:asciiTheme="minorHAnsi" w:hAnsiTheme="minorHAnsi" w:cstheme="minorBidi"/>
            <w:sz w:val="22"/>
            <w:szCs w:val="22"/>
          </w:rPr>
          <w:t>202</w:t>
        </w:r>
        <w:r w:rsidR="00605270">
          <w:rPr>
            <w:rStyle w:val="Hyperlink"/>
            <w:rFonts w:asciiTheme="minorHAnsi" w:hAnsiTheme="minorHAnsi" w:cstheme="minorBidi"/>
            <w:sz w:val="22"/>
            <w:szCs w:val="22"/>
          </w:rPr>
          <w:t>6</w:t>
        </w:r>
        <w:r w:rsidR="0080747A" w:rsidRPr="1DC4B9D8">
          <w:rPr>
            <w:rStyle w:val="Hyperlink"/>
            <w:rFonts w:asciiTheme="minorHAnsi" w:hAnsiTheme="minorHAnsi" w:cstheme="minorBidi"/>
            <w:sz w:val="22"/>
            <w:szCs w:val="22"/>
          </w:rPr>
          <w:t xml:space="preserve"> Awards | CIEEM</w:t>
        </w:r>
      </w:hyperlink>
      <w:r w:rsidR="00341A43">
        <w:rPr>
          <w:rStyle w:val="Hyperlink"/>
        </w:rPr>
        <w:t xml:space="preserve"> </w:t>
      </w:r>
      <w:r>
        <w:rPr>
          <w:rFonts w:ascii="Calibri" w:hAnsi="Calibri" w:cs="Calibri"/>
          <w:bCs/>
          <w:sz w:val="22"/>
          <w:szCs w:val="22"/>
        </w:rPr>
        <w:t>carefully before you begin to ensure you’re aware of all the submission guidelines and judging criteria</w:t>
      </w:r>
      <w:bookmarkEnd w:id="0"/>
      <w:r>
        <w:rPr>
          <w:rFonts w:ascii="Calibri" w:hAnsi="Calibri" w:cs="Calibri"/>
          <w:bCs/>
          <w:sz w:val="22"/>
          <w:szCs w:val="22"/>
        </w:rPr>
        <w:t>.</w:t>
      </w:r>
    </w:p>
    <w:p w14:paraId="06310DF2" w14:textId="77777777" w:rsidR="008C6DF1" w:rsidRPr="005E0C27" w:rsidRDefault="008C6DF1" w:rsidP="00BC75C2">
      <w:pPr>
        <w:rPr>
          <w:rFonts w:ascii="Calibri" w:hAnsi="Calibri" w:cs="Calibri"/>
          <w:bCs/>
          <w:sz w:val="22"/>
          <w:szCs w:val="22"/>
        </w:rPr>
      </w:pPr>
    </w:p>
    <w:p w14:paraId="231427BA" w14:textId="1F9FA828" w:rsidR="00817AB2" w:rsidRPr="000048AF" w:rsidRDefault="00786FA3" w:rsidP="00BC75C2">
      <w:pPr>
        <w:pStyle w:val="Heading1"/>
        <w:spacing w:before="0"/>
        <w:jc w:val="both"/>
        <w:rPr>
          <w:color w:val="2E74B5"/>
        </w:rPr>
      </w:pPr>
      <w:r w:rsidRPr="1DC4B9D8">
        <w:t>Nominator</w:t>
      </w:r>
    </w:p>
    <w:tbl>
      <w:tblPr>
        <w:tblStyle w:val="TableGrid"/>
        <w:tblW w:w="0" w:type="auto"/>
        <w:tblInd w:w="-5" w:type="dxa"/>
        <w:tblLook w:val="04A0" w:firstRow="1" w:lastRow="0" w:firstColumn="1" w:lastColumn="0" w:noHBand="0" w:noVBand="1"/>
      </w:tblPr>
      <w:tblGrid>
        <w:gridCol w:w="562"/>
        <w:gridCol w:w="2127"/>
        <w:gridCol w:w="7366"/>
      </w:tblGrid>
      <w:tr w:rsidR="00EA6E1A" w14:paraId="681151B8" w14:textId="77777777" w:rsidTr="00EA6E1A">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F2E50EF" w14:textId="77777777" w:rsidR="00EA6E1A" w:rsidRDefault="00EA6E1A">
            <w:pPr>
              <w:jc w:val="right"/>
              <w:rPr>
                <w:rFonts w:ascii="Calibri" w:hAnsi="Calibri" w:cs="Calibri"/>
                <w:bCs/>
                <w:sz w:val="22"/>
                <w:szCs w:val="22"/>
              </w:rPr>
            </w:pPr>
            <w:r>
              <w:rPr>
                <w:rFonts w:ascii="Calibri" w:hAnsi="Calibri" w:cs="Calibri"/>
                <w:bCs/>
                <w:sz w:val="22"/>
                <w:szCs w:val="22"/>
              </w:rPr>
              <w:t>Full Name:</w:t>
            </w:r>
          </w:p>
        </w:tc>
        <w:tc>
          <w:tcPr>
            <w:tcW w:w="7366" w:type="dxa"/>
            <w:tcBorders>
              <w:top w:val="single" w:sz="4" w:space="0" w:color="auto"/>
              <w:left w:val="single" w:sz="4" w:space="0" w:color="auto"/>
              <w:bottom w:val="single" w:sz="4" w:space="0" w:color="auto"/>
              <w:right w:val="single" w:sz="4" w:space="0" w:color="auto"/>
            </w:tcBorders>
            <w:vAlign w:val="center"/>
          </w:tcPr>
          <w:p w14:paraId="5EE3E692" w14:textId="77777777" w:rsidR="00EA6E1A" w:rsidRDefault="00EA6E1A">
            <w:pPr>
              <w:jc w:val="both"/>
              <w:rPr>
                <w:rFonts w:ascii="Calibri" w:hAnsi="Calibri" w:cs="Calibri"/>
                <w:bCs/>
                <w:sz w:val="22"/>
                <w:szCs w:val="22"/>
              </w:rPr>
            </w:pPr>
          </w:p>
        </w:tc>
      </w:tr>
      <w:tr w:rsidR="00EA6E1A" w14:paraId="3D897ACD" w14:textId="77777777" w:rsidTr="00EA6E1A">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B78E225" w14:textId="2CAC330D" w:rsidR="00EA6E1A" w:rsidRDefault="00EA6E1A">
            <w:pPr>
              <w:jc w:val="right"/>
              <w:rPr>
                <w:rFonts w:ascii="Calibri" w:hAnsi="Calibri" w:cs="Calibri"/>
                <w:bCs/>
                <w:sz w:val="22"/>
                <w:szCs w:val="22"/>
              </w:rPr>
            </w:pPr>
            <w:r>
              <w:rPr>
                <w:rFonts w:ascii="Calibri" w:hAnsi="Calibri" w:cs="Calibri"/>
                <w:bCs/>
                <w:sz w:val="22"/>
                <w:szCs w:val="22"/>
              </w:rPr>
              <w:t xml:space="preserve">Membership </w:t>
            </w:r>
            <w:r w:rsidR="002E5D96">
              <w:rPr>
                <w:rFonts w:ascii="Calibri" w:hAnsi="Calibri" w:cs="Calibri"/>
                <w:bCs/>
                <w:sz w:val="22"/>
                <w:szCs w:val="22"/>
              </w:rPr>
              <w:t>N</w:t>
            </w:r>
            <w:r>
              <w:rPr>
                <w:rFonts w:ascii="Calibri" w:hAnsi="Calibri" w:cs="Calibri"/>
                <w:bCs/>
                <w:sz w:val="22"/>
                <w:szCs w:val="22"/>
              </w:rPr>
              <w:t>umber:</w:t>
            </w:r>
          </w:p>
          <w:p w14:paraId="6788B1A1" w14:textId="77777777" w:rsidR="00EA6E1A" w:rsidRDefault="00EA6E1A">
            <w:pPr>
              <w:jc w:val="right"/>
              <w:rPr>
                <w:rFonts w:ascii="Calibri" w:hAnsi="Calibri" w:cs="Calibri"/>
                <w:bCs/>
                <w:i/>
                <w:sz w:val="22"/>
                <w:szCs w:val="22"/>
              </w:rPr>
            </w:pPr>
            <w:r w:rsidRPr="1DC4B9D8">
              <w:rPr>
                <w:rFonts w:ascii="Calibri" w:hAnsi="Calibri" w:cs="Calibri"/>
                <w:i/>
              </w:rPr>
              <w:t>(If known)</w:t>
            </w:r>
          </w:p>
        </w:tc>
        <w:tc>
          <w:tcPr>
            <w:tcW w:w="7366" w:type="dxa"/>
            <w:tcBorders>
              <w:top w:val="single" w:sz="4" w:space="0" w:color="auto"/>
              <w:left w:val="single" w:sz="4" w:space="0" w:color="auto"/>
              <w:bottom w:val="single" w:sz="4" w:space="0" w:color="auto"/>
              <w:right w:val="single" w:sz="4" w:space="0" w:color="auto"/>
            </w:tcBorders>
            <w:vAlign w:val="center"/>
          </w:tcPr>
          <w:p w14:paraId="02136800" w14:textId="77777777" w:rsidR="00EA6E1A" w:rsidRDefault="00EA6E1A">
            <w:pPr>
              <w:jc w:val="both"/>
              <w:rPr>
                <w:rFonts w:ascii="Calibri" w:hAnsi="Calibri" w:cs="Calibri"/>
                <w:bCs/>
                <w:sz w:val="22"/>
                <w:szCs w:val="22"/>
              </w:rPr>
            </w:pPr>
          </w:p>
        </w:tc>
      </w:tr>
      <w:tr w:rsidR="00EA6E1A" w14:paraId="55A59B74" w14:textId="77777777" w:rsidTr="00EA6E1A">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E38EA28" w14:textId="77777777" w:rsidR="00EA6E1A" w:rsidRDefault="00EA6E1A">
            <w:pPr>
              <w:jc w:val="right"/>
              <w:rPr>
                <w:rFonts w:ascii="Calibri" w:hAnsi="Calibri" w:cs="Calibri"/>
                <w:bCs/>
                <w:sz w:val="22"/>
                <w:szCs w:val="22"/>
              </w:rPr>
            </w:pPr>
            <w:r>
              <w:rPr>
                <w:rFonts w:ascii="Calibri" w:hAnsi="Calibri" w:cs="Calibri"/>
                <w:bCs/>
                <w:sz w:val="22"/>
                <w:szCs w:val="22"/>
              </w:rPr>
              <w:t>Email:</w:t>
            </w:r>
          </w:p>
        </w:tc>
        <w:tc>
          <w:tcPr>
            <w:tcW w:w="7366" w:type="dxa"/>
            <w:tcBorders>
              <w:top w:val="single" w:sz="4" w:space="0" w:color="auto"/>
              <w:left w:val="single" w:sz="4" w:space="0" w:color="auto"/>
              <w:bottom w:val="single" w:sz="4" w:space="0" w:color="auto"/>
              <w:right w:val="single" w:sz="4" w:space="0" w:color="auto"/>
            </w:tcBorders>
            <w:vAlign w:val="center"/>
          </w:tcPr>
          <w:p w14:paraId="487BEFA6" w14:textId="77777777" w:rsidR="00EA6E1A" w:rsidRDefault="00EA6E1A">
            <w:pPr>
              <w:jc w:val="both"/>
              <w:rPr>
                <w:rFonts w:ascii="Calibri" w:hAnsi="Calibri" w:cs="Calibri"/>
                <w:bCs/>
                <w:sz w:val="22"/>
                <w:szCs w:val="22"/>
              </w:rPr>
            </w:pPr>
          </w:p>
        </w:tc>
      </w:tr>
      <w:tr w:rsidR="00EA6E1A" w14:paraId="601CBC0D" w14:textId="77777777" w:rsidTr="00EA6E1A">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D499D69" w14:textId="77777777" w:rsidR="00EA6E1A" w:rsidRDefault="00EA6E1A">
            <w:pPr>
              <w:jc w:val="right"/>
              <w:rPr>
                <w:rFonts w:ascii="Calibri" w:hAnsi="Calibri" w:cs="Calibri"/>
                <w:bCs/>
                <w:sz w:val="22"/>
                <w:szCs w:val="22"/>
              </w:rPr>
            </w:pPr>
            <w:r>
              <w:rPr>
                <w:rFonts w:ascii="Calibri" w:hAnsi="Calibri" w:cs="Calibri"/>
                <w:bCs/>
                <w:sz w:val="22"/>
                <w:szCs w:val="22"/>
              </w:rPr>
              <w:t>Connection to the project:</w:t>
            </w:r>
          </w:p>
        </w:tc>
        <w:tc>
          <w:tcPr>
            <w:tcW w:w="7366" w:type="dxa"/>
            <w:tcBorders>
              <w:top w:val="single" w:sz="4" w:space="0" w:color="auto"/>
              <w:left w:val="single" w:sz="4" w:space="0" w:color="auto"/>
              <w:bottom w:val="single" w:sz="4" w:space="0" w:color="auto"/>
              <w:right w:val="single" w:sz="4" w:space="0" w:color="auto"/>
            </w:tcBorders>
            <w:vAlign w:val="center"/>
          </w:tcPr>
          <w:p w14:paraId="1C28B10B" w14:textId="77777777" w:rsidR="00EA6E1A" w:rsidRDefault="00EA6E1A">
            <w:pPr>
              <w:jc w:val="both"/>
              <w:rPr>
                <w:rFonts w:ascii="Calibri" w:hAnsi="Calibri" w:cs="Calibri"/>
                <w:bCs/>
                <w:sz w:val="22"/>
                <w:szCs w:val="22"/>
              </w:rPr>
            </w:pPr>
          </w:p>
        </w:tc>
      </w:tr>
      <w:tr w:rsidR="00EA6E1A" w14:paraId="30603E5D" w14:textId="77777777" w:rsidTr="00EA6E1A">
        <w:trPr>
          <w:trHeight w:val="680"/>
        </w:trPr>
        <w:bookmarkStart w:id="1" w:name="_Hlk524613527" w:displacedByCustomXml="next"/>
        <w:sdt>
          <w:sdtPr>
            <w:rPr>
              <w:rFonts w:asciiTheme="minorHAnsi" w:hAnsiTheme="minorHAnsi" w:cstheme="minorBidi"/>
              <w:sz w:val="28"/>
              <w:szCs w:val="28"/>
            </w:rPr>
            <w:id w:val="890157059"/>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vAlign w:val="center"/>
                <w:hideMark/>
              </w:tcPr>
              <w:p w14:paraId="49671C62" w14:textId="77777777" w:rsidR="00EA6E1A" w:rsidRDefault="00EA6E1A">
                <w:pPr>
                  <w:jc w:val="both"/>
                  <w:rPr>
                    <w:rFonts w:asciiTheme="minorHAnsi" w:hAnsiTheme="minorHAnsi" w:cstheme="minorBidi"/>
                    <w:sz w:val="28"/>
                    <w:szCs w:val="28"/>
                  </w:rPr>
                </w:pPr>
                <w:r w:rsidRPr="1DC4B9D8">
                  <w:rPr>
                    <w:rFonts w:ascii="MS Gothic" w:eastAsia="MS Gothic" w:hAnsi="MS Gothic" w:cstheme="minorBidi" w:hint="eastAsia"/>
                    <w:sz w:val="28"/>
                    <w:szCs w:val="28"/>
                    <w:lang w:val="en-US"/>
                  </w:rPr>
                  <w:t>☐</w:t>
                </w:r>
              </w:p>
            </w:tc>
          </w:sdtContent>
        </w:sdt>
        <w:tc>
          <w:tcPr>
            <w:tcW w:w="9493" w:type="dxa"/>
            <w:gridSpan w:val="2"/>
            <w:tcBorders>
              <w:top w:val="single" w:sz="4" w:space="0" w:color="auto"/>
              <w:left w:val="nil"/>
              <w:bottom w:val="single" w:sz="4" w:space="0" w:color="auto"/>
              <w:right w:val="single" w:sz="4" w:space="0" w:color="auto"/>
            </w:tcBorders>
            <w:vAlign w:val="center"/>
            <w:hideMark/>
          </w:tcPr>
          <w:p w14:paraId="13B8B764" w14:textId="77777777" w:rsidR="00EA6E1A" w:rsidRDefault="00EA6E1A">
            <w:pPr>
              <w:jc w:val="both"/>
              <w:rPr>
                <w:rFonts w:ascii="Calibri" w:hAnsi="Calibri" w:cs="Calibri"/>
                <w:bCs/>
                <w:sz w:val="22"/>
                <w:szCs w:val="22"/>
              </w:rPr>
            </w:pPr>
            <w:r w:rsidRPr="1DC4B9D8">
              <w:rPr>
                <w:rFonts w:ascii="Calibri" w:hAnsi="Calibri" w:cs="Arial"/>
                <w:sz w:val="22"/>
                <w:szCs w:val="22"/>
              </w:rPr>
              <w:t>I declare that to the best of my knowledge the information provided is accurate and complete. The supporting statement at the end of this form has been completed.</w:t>
            </w:r>
          </w:p>
        </w:tc>
      </w:tr>
      <w:tr w:rsidR="00EA6E1A" w14:paraId="3616C6B2" w14:textId="77777777" w:rsidTr="00EA6E1A">
        <w:trPr>
          <w:trHeight w:val="680"/>
        </w:trPr>
        <w:sdt>
          <w:sdtPr>
            <w:rPr>
              <w:rFonts w:asciiTheme="minorHAnsi" w:hAnsiTheme="minorHAnsi" w:cstheme="minorBidi"/>
              <w:sz w:val="28"/>
              <w:szCs w:val="28"/>
            </w:rPr>
            <w:id w:val="2001459902"/>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vAlign w:val="center"/>
                <w:hideMark/>
              </w:tcPr>
              <w:p w14:paraId="774530C0" w14:textId="77777777" w:rsidR="00EA6E1A" w:rsidRDefault="00EA6E1A">
                <w:pPr>
                  <w:jc w:val="both"/>
                  <w:rPr>
                    <w:rFonts w:asciiTheme="minorHAnsi" w:hAnsiTheme="minorHAnsi" w:cstheme="minorBidi"/>
                    <w:sz w:val="28"/>
                    <w:szCs w:val="28"/>
                  </w:rPr>
                </w:pPr>
                <w:r w:rsidRPr="1DC4B9D8">
                  <w:rPr>
                    <w:rFonts w:ascii="MS Gothic" w:eastAsia="MS Gothic" w:hAnsi="MS Gothic" w:cstheme="minorBidi" w:hint="eastAsia"/>
                    <w:sz w:val="28"/>
                    <w:szCs w:val="28"/>
                    <w:lang w:val="en-US"/>
                  </w:rPr>
                  <w:t>☐</w:t>
                </w:r>
              </w:p>
            </w:tc>
          </w:sdtContent>
        </w:sdt>
        <w:tc>
          <w:tcPr>
            <w:tcW w:w="9493" w:type="dxa"/>
            <w:gridSpan w:val="2"/>
            <w:tcBorders>
              <w:top w:val="single" w:sz="4" w:space="0" w:color="auto"/>
              <w:left w:val="nil"/>
              <w:bottom w:val="single" w:sz="4" w:space="0" w:color="auto"/>
              <w:right w:val="single" w:sz="4" w:space="0" w:color="auto"/>
            </w:tcBorders>
            <w:vAlign w:val="center"/>
            <w:hideMark/>
          </w:tcPr>
          <w:p w14:paraId="346C3415" w14:textId="43B5FF4E" w:rsidR="00EA6E1A" w:rsidRDefault="00EA6E1A">
            <w:pPr>
              <w:jc w:val="both"/>
              <w:rPr>
                <w:rFonts w:ascii="Calibri" w:hAnsi="Calibri" w:cs="Arial"/>
                <w:sz w:val="22"/>
                <w:szCs w:val="22"/>
              </w:rPr>
            </w:pPr>
            <w:r w:rsidRPr="1DC4B9D8">
              <w:rPr>
                <w:rFonts w:asciiTheme="minorHAnsi" w:hAnsiTheme="minorHAnsi" w:cstheme="minorBidi"/>
                <w:sz w:val="22"/>
                <w:szCs w:val="22"/>
              </w:rPr>
              <w:t>I consent to the project being entered in an alternative category at the judges’ discretion.</w:t>
            </w:r>
          </w:p>
        </w:tc>
        <w:bookmarkEnd w:id="1"/>
      </w:tr>
    </w:tbl>
    <w:p w14:paraId="43EF7149" w14:textId="6CE9114A" w:rsidR="008C6DF1" w:rsidRDefault="008C6DF1" w:rsidP="00BC75C2">
      <w:pPr>
        <w:jc w:val="both"/>
        <w:rPr>
          <w:rFonts w:ascii="Calibri" w:hAnsi="Calibri" w:cs="Calibri"/>
          <w:bCs/>
          <w:sz w:val="22"/>
          <w:szCs w:val="22"/>
        </w:rPr>
      </w:pPr>
    </w:p>
    <w:p w14:paraId="74CD3AD3" w14:textId="68559742" w:rsidR="00786FA3" w:rsidRPr="000048AF" w:rsidRDefault="00394876" w:rsidP="00BC75C2">
      <w:pPr>
        <w:pStyle w:val="Heading1"/>
        <w:spacing w:before="0"/>
        <w:jc w:val="both"/>
        <w:rPr>
          <w:color w:val="2E74B5"/>
        </w:rPr>
      </w:pPr>
      <w:r w:rsidRPr="1DC4B9D8">
        <w:t xml:space="preserve">Project put forward for the Best Practice </w:t>
      </w:r>
      <w:r w:rsidR="003A34A0" w:rsidRPr="1DC4B9D8">
        <w:t xml:space="preserve">Project </w:t>
      </w:r>
      <w:r w:rsidR="00B36AD8">
        <w:t xml:space="preserve">Design </w:t>
      </w:r>
      <w:r w:rsidR="003A34A0" w:rsidRPr="1DC4B9D8">
        <w:t>Mitigation</w:t>
      </w:r>
      <w:r w:rsidR="00372C88" w:rsidRPr="1DC4B9D8">
        <w:t>, Compensation &amp; Enhancement</w:t>
      </w:r>
      <w:r w:rsidR="003A34A0" w:rsidRPr="1DC4B9D8">
        <w:t xml:space="preserve"> Awards</w:t>
      </w:r>
    </w:p>
    <w:tbl>
      <w:tblPr>
        <w:tblStyle w:val="TableGrid"/>
        <w:tblW w:w="0" w:type="auto"/>
        <w:tblLook w:val="04A0" w:firstRow="1" w:lastRow="0" w:firstColumn="1" w:lastColumn="0" w:noHBand="0" w:noVBand="1"/>
      </w:tblPr>
      <w:tblGrid>
        <w:gridCol w:w="3505"/>
        <w:gridCol w:w="4565"/>
        <w:gridCol w:w="1984"/>
      </w:tblGrid>
      <w:tr w:rsidR="00786FA3" w14:paraId="50D2F55A" w14:textId="77777777" w:rsidTr="005E3FC2">
        <w:trPr>
          <w:trHeight w:val="567"/>
        </w:trPr>
        <w:tc>
          <w:tcPr>
            <w:tcW w:w="3505" w:type="dxa"/>
            <w:vAlign w:val="center"/>
          </w:tcPr>
          <w:p w14:paraId="0056B534" w14:textId="24737E84" w:rsidR="00786FA3" w:rsidRPr="00835CE1" w:rsidRDefault="0084782F" w:rsidP="00BC75C2">
            <w:pPr>
              <w:jc w:val="right"/>
              <w:rPr>
                <w:rFonts w:ascii="Calibri" w:hAnsi="Calibri" w:cs="Calibri"/>
                <w:bCs/>
                <w:sz w:val="22"/>
                <w:szCs w:val="22"/>
              </w:rPr>
            </w:pPr>
            <w:r>
              <w:rPr>
                <w:rFonts w:ascii="Calibri" w:hAnsi="Calibri" w:cs="Calibri"/>
                <w:bCs/>
                <w:sz w:val="22"/>
                <w:szCs w:val="22"/>
              </w:rPr>
              <w:t>Project Name</w:t>
            </w:r>
            <w:r w:rsidR="001677EE" w:rsidRPr="0091142F">
              <w:rPr>
                <w:rFonts w:ascii="Calibri" w:hAnsi="Calibri" w:cs="Calibri"/>
                <w:b/>
                <w:sz w:val="22"/>
                <w:szCs w:val="22"/>
              </w:rPr>
              <w:t>*</w:t>
            </w:r>
            <w:r w:rsidR="00780384" w:rsidRPr="00780384">
              <w:rPr>
                <w:rFonts w:ascii="Calibri" w:hAnsi="Calibri" w:cs="Calibri"/>
                <w:bCs/>
                <w:sz w:val="22"/>
                <w:szCs w:val="22"/>
              </w:rPr>
              <w:t>:</w:t>
            </w:r>
          </w:p>
        </w:tc>
        <w:tc>
          <w:tcPr>
            <w:tcW w:w="6549" w:type="dxa"/>
            <w:gridSpan w:val="2"/>
            <w:vAlign w:val="center"/>
          </w:tcPr>
          <w:p w14:paraId="19724BCF" w14:textId="110DEE19" w:rsidR="00786FA3" w:rsidRPr="00835CE1" w:rsidRDefault="00786FA3" w:rsidP="00BC75C2">
            <w:pPr>
              <w:jc w:val="both"/>
              <w:rPr>
                <w:rFonts w:ascii="Calibri" w:hAnsi="Calibri" w:cs="Calibri"/>
                <w:bCs/>
                <w:sz w:val="22"/>
                <w:szCs w:val="22"/>
              </w:rPr>
            </w:pPr>
          </w:p>
        </w:tc>
      </w:tr>
      <w:tr w:rsidR="007F7DAC" w14:paraId="2DDD8539" w14:textId="77777777" w:rsidTr="005E3FC2">
        <w:trPr>
          <w:trHeight w:val="567"/>
        </w:trPr>
        <w:tc>
          <w:tcPr>
            <w:tcW w:w="3505" w:type="dxa"/>
            <w:vAlign w:val="center"/>
          </w:tcPr>
          <w:p w14:paraId="0DAAAF5B" w14:textId="7DC9611F" w:rsidR="007F7DAC" w:rsidRPr="00835CE1" w:rsidRDefault="0084782F" w:rsidP="007F7DAC">
            <w:pPr>
              <w:jc w:val="right"/>
              <w:rPr>
                <w:rFonts w:ascii="Calibri" w:hAnsi="Calibri" w:cs="Calibri"/>
                <w:bCs/>
                <w:sz w:val="22"/>
                <w:szCs w:val="22"/>
              </w:rPr>
            </w:pPr>
            <w:r>
              <w:rPr>
                <w:rFonts w:ascii="Calibri" w:hAnsi="Calibri" w:cs="Calibri"/>
                <w:bCs/>
                <w:sz w:val="22"/>
                <w:szCs w:val="22"/>
              </w:rPr>
              <w:t xml:space="preserve">Name of </w:t>
            </w:r>
            <w:r w:rsidR="007E75D7">
              <w:rPr>
                <w:rFonts w:ascii="Calibri" w:hAnsi="Calibri" w:cs="Calibri"/>
                <w:bCs/>
                <w:sz w:val="22"/>
                <w:szCs w:val="22"/>
              </w:rPr>
              <w:t>Implement</w:t>
            </w:r>
            <w:r w:rsidR="00F554C5">
              <w:rPr>
                <w:rFonts w:ascii="Calibri" w:hAnsi="Calibri" w:cs="Calibri"/>
                <w:bCs/>
                <w:sz w:val="22"/>
                <w:szCs w:val="22"/>
              </w:rPr>
              <w:t>o</w:t>
            </w:r>
            <w:r w:rsidR="007E75D7">
              <w:rPr>
                <w:rFonts w:ascii="Calibri" w:hAnsi="Calibri" w:cs="Calibri"/>
                <w:bCs/>
                <w:sz w:val="22"/>
                <w:szCs w:val="22"/>
              </w:rPr>
              <w:t>r</w:t>
            </w:r>
            <w:r>
              <w:rPr>
                <w:rFonts w:ascii="Calibri" w:hAnsi="Calibri" w:cs="Calibri"/>
                <w:bCs/>
                <w:sz w:val="22"/>
                <w:szCs w:val="22"/>
              </w:rPr>
              <w:t xml:space="preserve"> Organisation(s) / Partnership</w:t>
            </w:r>
            <w:r w:rsidR="001677EE" w:rsidRPr="0091142F">
              <w:rPr>
                <w:rFonts w:ascii="Calibri" w:hAnsi="Calibri" w:cs="Calibri"/>
                <w:b/>
                <w:sz w:val="22"/>
                <w:szCs w:val="22"/>
              </w:rPr>
              <w:t>*</w:t>
            </w:r>
            <w:r w:rsidR="00671E39" w:rsidRPr="00671E39">
              <w:rPr>
                <w:rFonts w:ascii="Calibri" w:hAnsi="Calibri" w:cs="Calibri"/>
                <w:bCs/>
                <w:sz w:val="22"/>
                <w:szCs w:val="22"/>
              </w:rPr>
              <w:t>:</w:t>
            </w:r>
          </w:p>
        </w:tc>
        <w:tc>
          <w:tcPr>
            <w:tcW w:w="6549" w:type="dxa"/>
            <w:gridSpan w:val="2"/>
            <w:vAlign w:val="center"/>
          </w:tcPr>
          <w:p w14:paraId="6815F825" w14:textId="4F9E693E" w:rsidR="007F7DAC" w:rsidRPr="00590D52" w:rsidRDefault="007F7DAC" w:rsidP="007F7DAC">
            <w:pPr>
              <w:jc w:val="both"/>
              <w:rPr>
                <w:rFonts w:asciiTheme="minorHAnsi" w:hAnsiTheme="minorHAnsi" w:cstheme="minorBidi"/>
                <w:sz w:val="22"/>
                <w:szCs w:val="22"/>
              </w:rPr>
            </w:pPr>
          </w:p>
        </w:tc>
      </w:tr>
      <w:tr w:rsidR="00786FA3" w14:paraId="0D2B6F67" w14:textId="77777777" w:rsidTr="005E3FC2">
        <w:trPr>
          <w:trHeight w:val="567"/>
        </w:trPr>
        <w:tc>
          <w:tcPr>
            <w:tcW w:w="3505" w:type="dxa"/>
            <w:vAlign w:val="center"/>
          </w:tcPr>
          <w:p w14:paraId="768E971E" w14:textId="790BA50F" w:rsidR="00747DC5" w:rsidRPr="007B412D" w:rsidRDefault="00AB1FBB" w:rsidP="007B412D">
            <w:pPr>
              <w:jc w:val="right"/>
              <w:rPr>
                <w:rFonts w:ascii="Calibri" w:hAnsi="Calibri" w:cs="Calibri"/>
                <w:bCs/>
                <w:sz w:val="22"/>
                <w:szCs w:val="22"/>
              </w:rPr>
            </w:pPr>
            <w:r>
              <w:rPr>
                <w:rFonts w:ascii="Calibri" w:hAnsi="Calibri" w:cs="Calibri"/>
                <w:bCs/>
                <w:sz w:val="22"/>
                <w:szCs w:val="22"/>
              </w:rPr>
              <w:t xml:space="preserve">Email </w:t>
            </w:r>
            <w:r w:rsidR="007B287B">
              <w:rPr>
                <w:rFonts w:ascii="Calibri" w:hAnsi="Calibri" w:cs="Calibri"/>
                <w:bCs/>
                <w:sz w:val="22"/>
                <w:szCs w:val="22"/>
              </w:rPr>
              <w:t>Details for Project Lead</w:t>
            </w:r>
            <w:r w:rsidR="0091142F" w:rsidRPr="0091142F">
              <w:rPr>
                <w:rFonts w:ascii="Calibri" w:hAnsi="Calibri" w:cs="Calibri"/>
                <w:b/>
                <w:sz w:val="22"/>
                <w:szCs w:val="22"/>
              </w:rPr>
              <w:t>**</w:t>
            </w:r>
            <w:r w:rsidR="006D30C5">
              <w:rPr>
                <w:rFonts w:ascii="Calibri" w:hAnsi="Calibri" w:cs="Calibri"/>
                <w:bCs/>
                <w:sz w:val="22"/>
                <w:szCs w:val="22"/>
              </w:rPr>
              <w:t>:</w:t>
            </w:r>
          </w:p>
        </w:tc>
        <w:tc>
          <w:tcPr>
            <w:tcW w:w="6549" w:type="dxa"/>
            <w:gridSpan w:val="2"/>
            <w:tcBorders>
              <w:bottom w:val="single" w:sz="4" w:space="0" w:color="auto"/>
            </w:tcBorders>
            <w:vAlign w:val="center"/>
          </w:tcPr>
          <w:p w14:paraId="57485681" w14:textId="505262C9" w:rsidR="00786FA3" w:rsidRPr="00835CE1" w:rsidRDefault="00786FA3" w:rsidP="00BC75C2">
            <w:pPr>
              <w:jc w:val="both"/>
              <w:rPr>
                <w:rFonts w:ascii="Calibri" w:hAnsi="Calibri" w:cs="Calibri"/>
                <w:bCs/>
                <w:sz w:val="22"/>
                <w:szCs w:val="22"/>
              </w:rPr>
            </w:pPr>
          </w:p>
        </w:tc>
      </w:tr>
      <w:tr w:rsidR="00231C53" w14:paraId="756E3850" w14:textId="77777777" w:rsidTr="00BD1F32">
        <w:trPr>
          <w:trHeight w:val="454"/>
        </w:trPr>
        <w:tc>
          <w:tcPr>
            <w:tcW w:w="3505" w:type="dxa"/>
            <w:vMerge w:val="restart"/>
            <w:vAlign w:val="center"/>
          </w:tcPr>
          <w:p w14:paraId="60C57EC6" w14:textId="34BCDE2B" w:rsidR="005E3FC2" w:rsidRDefault="005E3FC2" w:rsidP="00BD1F32">
            <w:pPr>
              <w:jc w:val="right"/>
              <w:rPr>
                <w:rFonts w:ascii="Calibri" w:hAnsi="Calibri" w:cs="Calibri"/>
                <w:bCs/>
                <w:sz w:val="22"/>
                <w:szCs w:val="22"/>
              </w:rPr>
            </w:pPr>
            <w:r>
              <w:rPr>
                <w:rFonts w:ascii="Calibri" w:hAnsi="Calibri" w:cs="Calibri"/>
                <w:bCs/>
                <w:sz w:val="22"/>
                <w:szCs w:val="22"/>
              </w:rPr>
              <w:t xml:space="preserve">I am nominating the below </w:t>
            </w:r>
            <w:r w:rsidR="00EA6E1A">
              <w:rPr>
                <w:rFonts w:ascii="Calibri" w:hAnsi="Calibri" w:cs="Calibri"/>
                <w:bCs/>
                <w:sz w:val="22"/>
                <w:szCs w:val="22"/>
              </w:rPr>
              <w:t>project</w:t>
            </w:r>
            <w:r>
              <w:rPr>
                <w:rFonts w:ascii="Calibri" w:hAnsi="Calibri" w:cs="Calibri"/>
                <w:bCs/>
                <w:sz w:val="22"/>
                <w:szCs w:val="22"/>
              </w:rPr>
              <w:t xml:space="preserve"> for the following award:</w:t>
            </w:r>
          </w:p>
          <w:p w14:paraId="099A79BE" w14:textId="652F34B0" w:rsidR="00231C53" w:rsidRPr="006D30C5" w:rsidRDefault="005E3FC2" w:rsidP="00BD1F32">
            <w:pPr>
              <w:jc w:val="right"/>
              <w:rPr>
                <w:rFonts w:ascii="Calibri" w:hAnsi="Calibri" w:cs="Calibri"/>
                <w:bCs/>
                <w:sz w:val="22"/>
                <w:szCs w:val="22"/>
              </w:rPr>
            </w:pPr>
            <w:r w:rsidRPr="1DC4B9D8">
              <w:rPr>
                <w:rFonts w:ascii="Calibri" w:hAnsi="Calibri" w:cs="Calibri"/>
                <w:i/>
              </w:rPr>
              <w:t xml:space="preserve">(Please only select </w:t>
            </w:r>
            <w:r w:rsidRPr="1DC4B9D8">
              <w:rPr>
                <w:rFonts w:ascii="Calibri" w:hAnsi="Calibri" w:cs="Calibri"/>
                <w:i/>
                <w:u w:val="single"/>
              </w:rPr>
              <w:t>one</w:t>
            </w:r>
            <w:r w:rsidRPr="1DC4B9D8">
              <w:rPr>
                <w:rFonts w:ascii="Calibri" w:hAnsi="Calibri" w:cs="Calibri"/>
                <w:i/>
              </w:rPr>
              <w:t>)</w:t>
            </w:r>
          </w:p>
        </w:tc>
        <w:tc>
          <w:tcPr>
            <w:tcW w:w="4565" w:type="dxa"/>
            <w:tcBorders>
              <w:bottom w:val="nil"/>
              <w:right w:val="nil"/>
            </w:tcBorders>
            <w:vAlign w:val="center"/>
          </w:tcPr>
          <w:p w14:paraId="50E29C72" w14:textId="0C805BE7" w:rsidR="00231C53" w:rsidRPr="00835CE1" w:rsidRDefault="00231C53" w:rsidP="00231C53">
            <w:pPr>
              <w:jc w:val="right"/>
              <w:rPr>
                <w:rFonts w:ascii="Calibri" w:hAnsi="Calibri" w:cs="Calibri"/>
                <w:bCs/>
                <w:sz w:val="22"/>
                <w:szCs w:val="22"/>
              </w:rPr>
            </w:pPr>
            <w:r w:rsidRPr="002A2732">
              <w:rPr>
                <w:rFonts w:ascii="Calibri" w:hAnsi="Calibri" w:cs="Calibri"/>
                <w:bCs/>
                <w:sz w:val="22"/>
                <w:szCs w:val="22"/>
              </w:rPr>
              <w:t xml:space="preserve">Large-Scale </w:t>
            </w:r>
            <w:r>
              <w:rPr>
                <w:rFonts w:ascii="Calibri" w:hAnsi="Calibri" w:cs="Calibri"/>
                <w:bCs/>
                <w:sz w:val="22"/>
                <w:szCs w:val="22"/>
              </w:rPr>
              <w:t>Project</w:t>
            </w:r>
            <w:r w:rsidR="00B36AD8">
              <w:rPr>
                <w:rFonts w:ascii="Calibri" w:hAnsi="Calibri" w:cs="Calibri"/>
                <w:bCs/>
                <w:sz w:val="22"/>
                <w:szCs w:val="22"/>
              </w:rPr>
              <w:t xml:space="preserve"> Design</w:t>
            </w:r>
            <w:r>
              <w:rPr>
                <w:rFonts w:ascii="Calibri" w:hAnsi="Calibri" w:cs="Calibri"/>
                <w:bCs/>
                <w:sz w:val="22"/>
                <w:szCs w:val="22"/>
              </w:rPr>
              <w:t xml:space="preserve"> Mitigation</w:t>
            </w:r>
          </w:p>
        </w:tc>
        <w:tc>
          <w:tcPr>
            <w:tcW w:w="1984" w:type="dxa"/>
            <w:tcBorders>
              <w:top w:val="single" w:sz="4" w:space="0" w:color="auto"/>
              <w:left w:val="nil"/>
              <w:bottom w:val="nil"/>
              <w:right w:val="single" w:sz="4" w:space="0" w:color="auto"/>
            </w:tcBorders>
            <w:vAlign w:val="center"/>
          </w:tcPr>
          <w:sdt>
            <w:sdtPr>
              <w:rPr>
                <w:rFonts w:asciiTheme="minorHAnsi" w:hAnsiTheme="minorHAnsi" w:cstheme="minorBidi"/>
                <w:sz w:val="28"/>
                <w:szCs w:val="28"/>
              </w:rPr>
              <w:id w:val="1392767206"/>
              <w14:checkbox>
                <w14:checked w14:val="0"/>
                <w14:checkedState w14:val="2612" w14:font="MS Gothic"/>
                <w14:uncheckedState w14:val="2610" w14:font="MS Gothic"/>
              </w14:checkbox>
            </w:sdtPr>
            <w:sdtEndPr/>
            <w:sdtContent>
              <w:p w14:paraId="063D36DC" w14:textId="568556D1" w:rsidR="00231C53" w:rsidRPr="00835CE1" w:rsidRDefault="00CF5441" w:rsidP="00231C53">
                <w:pPr>
                  <w:jc w:val="both"/>
                  <w:rPr>
                    <w:rFonts w:ascii="Calibri" w:hAnsi="Calibri" w:cs="Calibri"/>
                    <w:bCs/>
                    <w:sz w:val="22"/>
                    <w:szCs w:val="22"/>
                  </w:rPr>
                </w:pPr>
                <w:r w:rsidRPr="1DC4B9D8">
                  <w:rPr>
                    <w:rFonts w:ascii="MS Gothic" w:eastAsia="MS Gothic" w:hAnsi="MS Gothic" w:cstheme="minorBidi" w:hint="eastAsia"/>
                    <w:sz w:val="28"/>
                    <w:szCs w:val="28"/>
                  </w:rPr>
                  <w:t>☐</w:t>
                </w:r>
              </w:p>
            </w:sdtContent>
          </w:sdt>
        </w:tc>
      </w:tr>
      <w:tr w:rsidR="00231C53" w14:paraId="7414F8D4" w14:textId="77777777" w:rsidTr="00EA6E1A">
        <w:trPr>
          <w:trHeight w:val="454"/>
        </w:trPr>
        <w:tc>
          <w:tcPr>
            <w:tcW w:w="3505" w:type="dxa"/>
            <w:vMerge/>
          </w:tcPr>
          <w:p w14:paraId="1576B11A" w14:textId="77777777" w:rsidR="00231C53" w:rsidRDefault="00231C53" w:rsidP="00231C53">
            <w:pPr>
              <w:jc w:val="right"/>
              <w:rPr>
                <w:rFonts w:ascii="Calibri" w:hAnsi="Calibri" w:cs="Calibri"/>
                <w:bCs/>
                <w:sz w:val="22"/>
                <w:szCs w:val="22"/>
              </w:rPr>
            </w:pPr>
          </w:p>
        </w:tc>
        <w:tc>
          <w:tcPr>
            <w:tcW w:w="4565" w:type="dxa"/>
            <w:tcBorders>
              <w:top w:val="nil"/>
              <w:bottom w:val="single" w:sz="4" w:space="0" w:color="auto"/>
              <w:right w:val="nil"/>
            </w:tcBorders>
            <w:vAlign w:val="center"/>
          </w:tcPr>
          <w:p w14:paraId="126BBB49" w14:textId="7373C464" w:rsidR="00231C53" w:rsidRPr="00835CE1" w:rsidRDefault="00231C53" w:rsidP="00231C53">
            <w:pPr>
              <w:jc w:val="right"/>
              <w:rPr>
                <w:rFonts w:ascii="Calibri" w:hAnsi="Calibri" w:cs="Calibri"/>
                <w:bCs/>
                <w:sz w:val="22"/>
                <w:szCs w:val="22"/>
              </w:rPr>
            </w:pPr>
            <w:r w:rsidRPr="002A2732">
              <w:rPr>
                <w:rFonts w:ascii="Calibri" w:hAnsi="Calibri" w:cs="Calibri"/>
                <w:bCs/>
                <w:sz w:val="22"/>
                <w:szCs w:val="22"/>
              </w:rPr>
              <w:t xml:space="preserve">Small-Scale </w:t>
            </w:r>
            <w:r>
              <w:rPr>
                <w:rFonts w:ascii="Calibri" w:hAnsi="Calibri" w:cs="Calibri"/>
                <w:bCs/>
                <w:sz w:val="22"/>
                <w:szCs w:val="22"/>
              </w:rPr>
              <w:t xml:space="preserve">Project </w:t>
            </w:r>
            <w:r w:rsidR="00B36AD8">
              <w:rPr>
                <w:rFonts w:ascii="Calibri" w:hAnsi="Calibri" w:cs="Calibri"/>
                <w:bCs/>
                <w:sz w:val="22"/>
                <w:szCs w:val="22"/>
              </w:rPr>
              <w:t xml:space="preserve">Design </w:t>
            </w:r>
            <w:r w:rsidRPr="002A2732">
              <w:rPr>
                <w:rFonts w:ascii="Calibri" w:hAnsi="Calibri" w:cs="Calibri"/>
                <w:bCs/>
                <w:sz w:val="22"/>
                <w:szCs w:val="22"/>
              </w:rPr>
              <w:t>Mitigation</w:t>
            </w:r>
          </w:p>
        </w:tc>
        <w:tc>
          <w:tcPr>
            <w:tcW w:w="1984" w:type="dxa"/>
            <w:tcBorders>
              <w:top w:val="nil"/>
              <w:left w:val="nil"/>
              <w:bottom w:val="single" w:sz="4" w:space="0" w:color="auto"/>
              <w:right w:val="single" w:sz="4" w:space="0" w:color="auto"/>
            </w:tcBorders>
            <w:vAlign w:val="center"/>
          </w:tcPr>
          <w:sdt>
            <w:sdtPr>
              <w:rPr>
                <w:rFonts w:asciiTheme="minorHAnsi" w:hAnsiTheme="minorHAnsi" w:cstheme="minorBidi"/>
                <w:sz w:val="28"/>
                <w:szCs w:val="28"/>
              </w:rPr>
              <w:id w:val="-738093320"/>
              <w14:checkbox>
                <w14:checked w14:val="0"/>
                <w14:checkedState w14:val="2612" w14:font="MS Gothic"/>
                <w14:uncheckedState w14:val="2610" w14:font="MS Gothic"/>
              </w14:checkbox>
            </w:sdtPr>
            <w:sdtEndPr/>
            <w:sdtContent>
              <w:p w14:paraId="0574FCDA" w14:textId="1E1200F2" w:rsidR="00231C53" w:rsidRPr="00835CE1" w:rsidRDefault="00231C53" w:rsidP="00231C53">
                <w:pPr>
                  <w:jc w:val="both"/>
                  <w:rPr>
                    <w:rFonts w:ascii="Calibri" w:hAnsi="Calibri" w:cs="Calibri"/>
                    <w:bCs/>
                    <w:sz w:val="22"/>
                    <w:szCs w:val="22"/>
                  </w:rPr>
                </w:pPr>
                <w:r w:rsidRPr="1DC4B9D8">
                  <w:rPr>
                    <w:rFonts w:ascii="MS Gothic" w:eastAsia="MS Gothic" w:hAnsi="MS Gothic" w:cstheme="minorBidi" w:hint="eastAsia"/>
                    <w:sz w:val="28"/>
                    <w:szCs w:val="28"/>
                    <w:lang w:val="en-US"/>
                  </w:rPr>
                  <w:t>☐</w:t>
                </w:r>
              </w:p>
            </w:sdtContent>
          </w:sdt>
        </w:tc>
      </w:tr>
    </w:tbl>
    <w:p w14:paraId="52744615" w14:textId="77777777" w:rsidR="00345442" w:rsidRPr="0091142F" w:rsidRDefault="00345442">
      <w:pPr>
        <w:rPr>
          <w:b/>
          <w:bCs/>
        </w:rPr>
      </w:pPr>
    </w:p>
    <w:p w14:paraId="5B921A11" w14:textId="0D945978" w:rsidR="001677EE" w:rsidRPr="00A0449B" w:rsidRDefault="001677EE" w:rsidP="00345442">
      <w:pPr>
        <w:jc w:val="both"/>
        <w:rPr>
          <w:rFonts w:asciiTheme="minorHAnsi" w:hAnsiTheme="minorHAnsi" w:cstheme="minorBidi"/>
          <w:color w:val="000000"/>
          <w:sz w:val="22"/>
          <w:szCs w:val="22"/>
        </w:rPr>
      </w:pPr>
      <w:r w:rsidRPr="1DC4B9D8">
        <w:rPr>
          <w:rFonts w:asciiTheme="minorHAnsi" w:hAnsiTheme="minorHAnsi" w:cstheme="minorBidi"/>
          <w:b/>
          <w:color w:val="000000" w:themeColor="text1"/>
          <w:sz w:val="22"/>
          <w:szCs w:val="22"/>
        </w:rPr>
        <w:t>*</w:t>
      </w:r>
      <w:r w:rsidRPr="1DC4B9D8">
        <w:rPr>
          <w:rFonts w:asciiTheme="minorHAnsi" w:hAnsiTheme="minorHAnsi" w:cstheme="minorBidi"/>
          <w:color w:val="000000" w:themeColor="text1"/>
          <w:sz w:val="22"/>
          <w:szCs w:val="22"/>
        </w:rPr>
        <w:t xml:space="preserve"> </w:t>
      </w:r>
      <w:r w:rsidRPr="1DC4B9D8">
        <w:rPr>
          <w:rFonts w:asciiTheme="minorHAnsi" w:hAnsiTheme="minorHAnsi" w:cstheme="minorBidi"/>
          <w:b/>
          <w:color w:val="000000" w:themeColor="text1"/>
          <w:sz w:val="22"/>
          <w:szCs w:val="22"/>
        </w:rPr>
        <w:t>N</w:t>
      </w:r>
      <w:r w:rsidR="00A0449B" w:rsidRPr="1DC4B9D8">
        <w:rPr>
          <w:rFonts w:asciiTheme="minorHAnsi" w:hAnsiTheme="minorHAnsi" w:cstheme="minorBidi"/>
          <w:b/>
          <w:color w:val="000000" w:themeColor="text1"/>
          <w:sz w:val="22"/>
          <w:szCs w:val="22"/>
        </w:rPr>
        <w:t>.</w:t>
      </w:r>
      <w:r w:rsidRPr="1DC4B9D8">
        <w:rPr>
          <w:rFonts w:asciiTheme="minorHAnsi" w:hAnsiTheme="minorHAnsi" w:cstheme="minorBidi"/>
          <w:b/>
          <w:color w:val="000000" w:themeColor="text1"/>
          <w:sz w:val="22"/>
          <w:szCs w:val="22"/>
        </w:rPr>
        <w:t>B</w:t>
      </w:r>
      <w:r w:rsidR="00A0449B" w:rsidRPr="1DC4B9D8">
        <w:rPr>
          <w:rFonts w:asciiTheme="minorHAnsi" w:hAnsiTheme="minorHAnsi" w:cstheme="minorBidi"/>
          <w:b/>
          <w:color w:val="000000" w:themeColor="text1"/>
          <w:sz w:val="22"/>
          <w:szCs w:val="22"/>
        </w:rPr>
        <w:t>.</w:t>
      </w:r>
      <w:r w:rsidRPr="1DC4B9D8">
        <w:rPr>
          <w:rFonts w:asciiTheme="minorHAnsi" w:hAnsiTheme="minorHAnsi" w:cstheme="minorBidi"/>
          <w:b/>
          <w:color w:val="000000" w:themeColor="text1"/>
          <w:sz w:val="22"/>
          <w:szCs w:val="22"/>
        </w:rPr>
        <w:t>: These would be the details that would appear on any certificate/trophy should the nomination be shortlisted.</w:t>
      </w:r>
    </w:p>
    <w:p w14:paraId="656C2D04" w14:textId="77777777" w:rsidR="00137D9E" w:rsidRPr="002E38BD" w:rsidRDefault="00137D9E" w:rsidP="00137D9E">
      <w:pPr>
        <w:jc w:val="both"/>
        <w:rPr>
          <w:rFonts w:asciiTheme="minorHAnsi" w:hAnsiTheme="minorHAnsi" w:cstheme="minorBidi"/>
          <w:b/>
          <w:color w:val="000000"/>
          <w:sz w:val="22"/>
          <w:szCs w:val="22"/>
        </w:rPr>
      </w:pPr>
      <w:r w:rsidRPr="1DC4B9D8">
        <w:rPr>
          <w:rFonts w:asciiTheme="minorHAnsi" w:hAnsiTheme="minorHAnsi" w:cstheme="minorBidi"/>
          <w:b/>
          <w:color w:val="000000" w:themeColor="text1"/>
          <w:sz w:val="22"/>
          <w:szCs w:val="22"/>
        </w:rPr>
        <w:t>** N.B.: This is the individual who will be contacted should the entry be Shortlisted.</w:t>
      </w:r>
    </w:p>
    <w:p w14:paraId="61C0427A" w14:textId="77777777" w:rsidR="001677EE" w:rsidRDefault="001677EE" w:rsidP="00345442">
      <w:pPr>
        <w:jc w:val="both"/>
        <w:rPr>
          <w:rFonts w:asciiTheme="minorHAnsi" w:hAnsiTheme="minorHAnsi" w:cstheme="minorBidi"/>
          <w:sz w:val="22"/>
          <w:szCs w:val="22"/>
        </w:rPr>
      </w:pPr>
    </w:p>
    <w:p w14:paraId="1BE61475" w14:textId="0EFED865" w:rsidR="00345442" w:rsidRPr="00345442" w:rsidRDefault="00345442" w:rsidP="00345442">
      <w:pPr>
        <w:jc w:val="both"/>
        <w:rPr>
          <w:rFonts w:asciiTheme="minorHAnsi" w:hAnsiTheme="minorHAnsi" w:cstheme="minorBidi"/>
          <w:sz w:val="22"/>
          <w:szCs w:val="22"/>
        </w:rPr>
      </w:pPr>
      <w:r w:rsidRPr="1DC4B9D8">
        <w:rPr>
          <w:rFonts w:asciiTheme="minorHAnsi" w:hAnsiTheme="minorHAnsi" w:cstheme="minorBidi"/>
          <w:sz w:val="22"/>
          <w:szCs w:val="22"/>
        </w:rPr>
        <w:t>At CIEEM, we are always looking to expand our new webinar programme. If the project is shortlisted for an award, would you be interested in giving a webinar?</w:t>
      </w:r>
      <w:r>
        <w:tab/>
      </w:r>
      <w:r>
        <w:tab/>
      </w:r>
      <w:r w:rsidRPr="1DC4B9D8">
        <w:rPr>
          <w:rFonts w:asciiTheme="minorHAnsi" w:hAnsiTheme="minorHAnsi" w:cstheme="minorBidi"/>
          <w:sz w:val="22"/>
          <w:szCs w:val="22"/>
        </w:rPr>
        <w:t xml:space="preserve">Yes </w:t>
      </w:r>
      <w:sdt>
        <w:sdtPr>
          <w:rPr>
            <w:rFonts w:asciiTheme="minorHAnsi" w:hAnsiTheme="minorHAnsi" w:cstheme="minorBidi"/>
            <w:sz w:val="22"/>
            <w:szCs w:val="22"/>
          </w:rPr>
          <w:id w:val="1884055158"/>
          <w14:checkbox>
            <w14:checked w14:val="0"/>
            <w14:checkedState w14:val="2612" w14:font="MS Gothic"/>
            <w14:uncheckedState w14:val="2610" w14:font="MS Gothic"/>
          </w14:checkbox>
        </w:sdtPr>
        <w:sdtEndPr/>
        <w:sdtContent>
          <w:r w:rsidRPr="00345442">
            <w:rPr>
              <w:rFonts w:ascii="Segoe UI Symbol" w:eastAsia="MS Gothic" w:hAnsi="Segoe UI Symbol" w:cs="Segoe UI Symbol"/>
              <w:sz w:val="22"/>
              <w:szCs w:val="22"/>
              <w:lang w:val="en-US"/>
            </w:rPr>
            <w:t>☐</w:t>
          </w:r>
        </w:sdtContent>
      </w:sdt>
      <w:r>
        <w:tab/>
      </w:r>
      <w:r>
        <w:tab/>
      </w:r>
      <w:r w:rsidRPr="1DC4B9D8">
        <w:rPr>
          <w:rFonts w:asciiTheme="minorHAnsi" w:hAnsiTheme="minorHAnsi" w:cstheme="minorBidi"/>
          <w:sz w:val="22"/>
          <w:szCs w:val="22"/>
        </w:rPr>
        <w:t xml:space="preserve">No </w:t>
      </w:r>
      <w:sdt>
        <w:sdtPr>
          <w:rPr>
            <w:rFonts w:asciiTheme="minorHAnsi" w:hAnsiTheme="minorHAnsi" w:cstheme="minorBidi"/>
            <w:sz w:val="22"/>
            <w:szCs w:val="22"/>
          </w:rPr>
          <w:id w:val="1678462788"/>
          <w14:checkbox>
            <w14:checked w14:val="0"/>
            <w14:checkedState w14:val="2612" w14:font="MS Gothic"/>
            <w14:uncheckedState w14:val="2610" w14:font="MS Gothic"/>
          </w14:checkbox>
        </w:sdtPr>
        <w:sdtEndPr/>
        <w:sdtContent>
          <w:r w:rsidRPr="00345442">
            <w:rPr>
              <w:rFonts w:ascii="Segoe UI Symbol" w:eastAsia="MS Gothic" w:hAnsi="Segoe UI Symbol" w:cs="Segoe UI Symbol"/>
              <w:sz w:val="22"/>
              <w:szCs w:val="22"/>
              <w:lang w:val="en-US"/>
            </w:rPr>
            <w:t>☐</w:t>
          </w:r>
        </w:sdtContent>
      </w:sdt>
    </w:p>
    <w:p w14:paraId="74C2280A" w14:textId="5455E27D" w:rsidR="009101DF" w:rsidRDefault="009101DF" w:rsidP="009101DF">
      <w:pPr>
        <w:pBdr>
          <w:bottom w:val="single" w:sz="4" w:space="1" w:color="6590B3"/>
        </w:pBdr>
        <w:rPr>
          <w:rFonts w:asciiTheme="minorHAnsi" w:hAnsiTheme="minorHAnsi" w:cstheme="minorBidi"/>
          <w:sz w:val="22"/>
          <w:szCs w:val="22"/>
        </w:rPr>
      </w:pPr>
    </w:p>
    <w:p w14:paraId="7DDEB949" w14:textId="7F3D7D0D" w:rsidR="00784D53" w:rsidRDefault="00784D53" w:rsidP="009101DF">
      <w:pPr>
        <w:pBdr>
          <w:bottom w:val="single" w:sz="4" w:space="1" w:color="6590B3"/>
        </w:pBdr>
        <w:rPr>
          <w:rFonts w:asciiTheme="minorHAnsi" w:hAnsiTheme="minorHAnsi" w:cstheme="minorBidi"/>
          <w:b/>
          <w:sz w:val="22"/>
          <w:szCs w:val="22"/>
        </w:rPr>
      </w:pPr>
      <w:r w:rsidRPr="1DC4B9D8">
        <w:rPr>
          <w:rFonts w:asciiTheme="minorHAnsi" w:hAnsiTheme="minorHAnsi" w:cstheme="minorBidi"/>
          <w:b/>
          <w:sz w:val="22"/>
          <w:szCs w:val="22"/>
        </w:rPr>
        <w:t>N.B:</w:t>
      </w:r>
      <w:r w:rsidRPr="1DC4B9D8">
        <w:rPr>
          <w:rFonts w:asciiTheme="minorHAnsi" w:hAnsiTheme="minorHAnsi" w:cstheme="minorBidi"/>
          <w:sz w:val="22"/>
          <w:szCs w:val="22"/>
        </w:rPr>
        <w:t xml:space="preserve"> </w:t>
      </w:r>
      <w:r w:rsidRPr="1DC4B9D8">
        <w:rPr>
          <w:rFonts w:asciiTheme="minorHAnsi" w:hAnsiTheme="minorHAnsi" w:cstheme="minorBidi"/>
          <w:b/>
          <w:sz w:val="22"/>
          <w:szCs w:val="22"/>
        </w:rPr>
        <w:t>Please ensure that the Supporter has completed their section, which can be found at the end of this application, before submission to CIEEM.</w:t>
      </w:r>
    </w:p>
    <w:p w14:paraId="0E538426" w14:textId="77777777" w:rsidR="005618D1" w:rsidRDefault="005618D1" w:rsidP="009101DF">
      <w:pPr>
        <w:pBdr>
          <w:bottom w:val="single" w:sz="4" w:space="1" w:color="6590B3"/>
        </w:pBdr>
        <w:rPr>
          <w:rFonts w:asciiTheme="minorHAnsi" w:hAnsiTheme="minorHAnsi" w:cstheme="minorBidi"/>
          <w:sz w:val="22"/>
          <w:szCs w:val="22"/>
        </w:rPr>
      </w:pPr>
    </w:p>
    <w:p w14:paraId="4AA9D379" w14:textId="77777777" w:rsidR="00784D53" w:rsidRDefault="00784D53" w:rsidP="009101DF">
      <w:pPr>
        <w:pBdr>
          <w:bottom w:val="single" w:sz="4" w:space="1" w:color="6590B3"/>
        </w:pBdr>
        <w:rPr>
          <w:rFonts w:asciiTheme="minorHAnsi" w:hAnsiTheme="minorHAnsi" w:cstheme="minorBidi"/>
          <w:sz w:val="22"/>
          <w:szCs w:val="22"/>
        </w:rPr>
      </w:pPr>
    </w:p>
    <w:p w14:paraId="6F75CED1" w14:textId="77777777" w:rsidR="009101DF" w:rsidRPr="009101DF" w:rsidRDefault="009101DF">
      <w:pPr>
        <w:rPr>
          <w:rFonts w:asciiTheme="minorHAnsi" w:hAnsiTheme="minorHAnsi" w:cstheme="minorBidi"/>
          <w:sz w:val="22"/>
          <w:szCs w:val="22"/>
        </w:rPr>
      </w:pPr>
    </w:p>
    <w:p w14:paraId="03D9B9D2" w14:textId="77777777" w:rsidR="00304289" w:rsidRDefault="00304289" w:rsidP="00E06C47">
      <w:pPr>
        <w:jc w:val="both"/>
        <w:rPr>
          <w:rFonts w:ascii="Calibri" w:hAnsi="Calibri"/>
          <w:color w:val="000000"/>
          <w:sz w:val="22"/>
          <w:szCs w:val="22"/>
        </w:rPr>
      </w:pPr>
      <w:r w:rsidRPr="1DC4B9D8">
        <w:rPr>
          <w:rFonts w:ascii="Calibri" w:hAnsi="Calibri"/>
          <w:b/>
          <w:color w:val="000000" w:themeColor="text1"/>
          <w:sz w:val="22"/>
          <w:szCs w:val="22"/>
        </w:rPr>
        <w:t>Nominator</w:t>
      </w:r>
    </w:p>
    <w:p w14:paraId="6BED247A" w14:textId="5EDC6DE4" w:rsidR="00304289" w:rsidRDefault="00304289" w:rsidP="002176C2">
      <w:pPr>
        <w:jc w:val="both"/>
        <w:rPr>
          <w:rFonts w:ascii="Calibri" w:hAnsi="Calibri" w:cs="Arial"/>
          <w:b/>
          <w:sz w:val="22"/>
          <w:szCs w:val="22"/>
        </w:rPr>
      </w:pPr>
      <w:r w:rsidRPr="1DC4B9D8">
        <w:rPr>
          <w:rFonts w:ascii="Calibri" w:hAnsi="Calibri" w:cs="Arial"/>
          <w:sz w:val="22"/>
          <w:szCs w:val="22"/>
        </w:rPr>
        <w:t xml:space="preserve">Please outline below, with reference to the four award criteria, why this </w:t>
      </w:r>
      <w:r w:rsidR="00E20DAF" w:rsidRPr="1DC4B9D8">
        <w:rPr>
          <w:rFonts w:ascii="Calibri" w:hAnsi="Calibri" w:cs="Arial"/>
          <w:sz w:val="22"/>
          <w:szCs w:val="22"/>
        </w:rPr>
        <w:t>project</w:t>
      </w:r>
      <w:r w:rsidRPr="1DC4B9D8">
        <w:rPr>
          <w:rFonts w:ascii="Calibri" w:hAnsi="Calibri" w:cs="Arial"/>
          <w:sz w:val="22"/>
          <w:szCs w:val="22"/>
        </w:rPr>
        <w:t xml:space="preserve"> should receive a CIEEM Best Practice Award. </w:t>
      </w:r>
    </w:p>
    <w:p w14:paraId="457A400D" w14:textId="77777777" w:rsidR="00607F28" w:rsidRPr="00607F28" w:rsidRDefault="00607F28" w:rsidP="00E06C47">
      <w:pPr>
        <w:jc w:val="both"/>
        <w:rPr>
          <w:rFonts w:ascii="Calibri" w:hAnsi="Calibri" w:cs="Arial"/>
          <w:sz w:val="22"/>
          <w:szCs w:val="22"/>
        </w:rPr>
      </w:pPr>
    </w:p>
    <w:p w14:paraId="1A49AD9C" w14:textId="77777777" w:rsidR="00A0449B" w:rsidRDefault="00607F28" w:rsidP="00E06C47">
      <w:pPr>
        <w:jc w:val="both"/>
        <w:rPr>
          <w:rFonts w:ascii="Calibri" w:hAnsi="Calibri"/>
          <w:color w:val="000000"/>
          <w:sz w:val="22"/>
          <w:szCs w:val="22"/>
        </w:rPr>
      </w:pPr>
      <w:r w:rsidRPr="1DC4B9D8">
        <w:rPr>
          <w:rFonts w:ascii="Calibri" w:hAnsi="Calibri"/>
          <w:color w:val="000000" w:themeColor="text1"/>
          <w:sz w:val="22"/>
          <w:szCs w:val="22"/>
        </w:rPr>
        <w:t xml:space="preserve">Your nomination text and supporting information will be the only pieces of information that the judges use in their shortlisting.  Please be as specific and evidence-based as possible when making the case for your project and be sure to address all the award criteria.   </w:t>
      </w:r>
    </w:p>
    <w:p w14:paraId="6B7FB85A" w14:textId="0F390A38" w:rsidR="00D94FC0" w:rsidRPr="00607F28" w:rsidRDefault="00607F28" w:rsidP="00E06C47">
      <w:pPr>
        <w:jc w:val="both"/>
        <w:rPr>
          <w:rFonts w:ascii="Calibri" w:hAnsi="Calibri"/>
          <w:color w:val="000000"/>
          <w:sz w:val="22"/>
          <w:szCs w:val="22"/>
        </w:rPr>
      </w:pPr>
      <w:r w:rsidRPr="1DC4B9D8">
        <w:rPr>
          <w:rFonts w:ascii="Calibri" w:hAnsi="Calibri"/>
          <w:color w:val="000000" w:themeColor="text1"/>
          <w:sz w:val="22"/>
          <w:szCs w:val="22"/>
        </w:rPr>
        <w:t xml:space="preserve">  </w:t>
      </w:r>
    </w:p>
    <w:p w14:paraId="1DC000BE" w14:textId="658D04FE" w:rsidR="00975B6A" w:rsidRPr="00E57398" w:rsidRDefault="00975B6A" w:rsidP="00276B33">
      <w:pPr>
        <w:pStyle w:val="Heading2"/>
      </w:pPr>
      <w:r w:rsidRPr="00276B33">
        <w:t xml:space="preserve">Project </w:t>
      </w:r>
      <w:r w:rsidR="007062A4">
        <w:t xml:space="preserve">Design </w:t>
      </w:r>
      <w:r w:rsidRPr="00276B33">
        <w:t>Mitigation, Compensation and Enhancement</w:t>
      </w:r>
    </w:p>
    <w:p w14:paraId="24628E48" w14:textId="30867091" w:rsidR="00895F62" w:rsidRPr="000D3F7A" w:rsidRDefault="000B5567" w:rsidP="00F84BA9">
      <w:r w:rsidRPr="000B5567">
        <w:rPr>
          <w:rFonts w:asciiTheme="minorHAnsi" w:hAnsiTheme="minorHAnsi" w:cstheme="minorBidi"/>
          <w:i/>
          <w:sz w:val="22"/>
          <w:szCs w:val="22"/>
        </w:rPr>
        <w:t>Delivers good outcomes for biodiversity through a development project. The judges will be particularly looking for mitigation and/or compensation that goes beyond the minimum required. They will also be looking for evidence of its success OR important lessons learned if the outcome fell short of expectations (i.e. what could others learn from that would improve the likely outcome their own projects?). They are also able to consider projects with well-designed monitoring plans in place but where success criteria may only be realised in the longer term. The scale of the project is determined by the cost of the ecological component of the project. Small-scale projects are defined as costing less than £100,000 with large-scale projects costing more than £100,000.</w:t>
      </w:r>
      <w:r>
        <w:rPr>
          <w:i/>
          <w:sz w:val="22"/>
          <w:szCs w:val="22"/>
        </w:rPr>
        <w:t xml:space="preserve"> </w:t>
      </w:r>
      <w:r w:rsidR="00F84BA9">
        <w:cr/>
      </w:r>
    </w:p>
    <w:p w14:paraId="3427664C" w14:textId="657CA09B" w:rsidR="003968AD" w:rsidRPr="00420983" w:rsidRDefault="0032253B" w:rsidP="003968AD">
      <w:pPr>
        <w:jc w:val="both"/>
        <w:rPr>
          <w:rFonts w:asciiTheme="minorHAnsi" w:hAnsiTheme="minorHAnsi" w:cstheme="minorBidi"/>
          <w:i/>
          <w:sz w:val="22"/>
          <w:szCs w:val="22"/>
        </w:rPr>
      </w:pPr>
      <w:r w:rsidRPr="1DC4B9D8">
        <w:rPr>
          <w:rFonts w:asciiTheme="minorHAnsi" w:hAnsiTheme="minorHAnsi" w:cstheme="minorBidi"/>
          <w:i/>
          <w:sz w:val="22"/>
          <w:szCs w:val="22"/>
        </w:rPr>
        <w:t>P</w:t>
      </w:r>
      <w:r w:rsidR="004C7AE1" w:rsidRPr="1DC4B9D8">
        <w:rPr>
          <w:rFonts w:asciiTheme="minorHAnsi" w:hAnsiTheme="minorHAnsi" w:cstheme="minorBidi"/>
          <w:i/>
          <w:sz w:val="22"/>
          <w:szCs w:val="22"/>
        </w:rPr>
        <w:t xml:space="preserve">lease </w:t>
      </w:r>
      <w:r w:rsidR="00975B6A" w:rsidRPr="1DC4B9D8">
        <w:rPr>
          <w:rFonts w:asciiTheme="minorHAnsi" w:hAnsiTheme="minorHAnsi" w:cstheme="minorBidi"/>
          <w:i/>
          <w:sz w:val="22"/>
          <w:szCs w:val="22"/>
        </w:rPr>
        <w:t xml:space="preserve">provide a brief description </w:t>
      </w:r>
      <w:r w:rsidR="008E25E6" w:rsidRPr="1DC4B9D8">
        <w:rPr>
          <w:rFonts w:asciiTheme="minorHAnsi" w:hAnsiTheme="minorHAnsi" w:cstheme="minorBidi"/>
          <w:i/>
          <w:sz w:val="22"/>
          <w:szCs w:val="22"/>
        </w:rPr>
        <w:t xml:space="preserve">in </w:t>
      </w:r>
      <w:r w:rsidR="008E25E6" w:rsidRPr="1DC4B9D8">
        <w:rPr>
          <w:rFonts w:asciiTheme="minorHAnsi" w:hAnsiTheme="minorHAnsi" w:cstheme="minorBidi"/>
          <w:b/>
          <w:i/>
          <w:sz w:val="22"/>
          <w:szCs w:val="22"/>
        </w:rPr>
        <w:t>no more than 500 words</w:t>
      </w:r>
      <w:r w:rsidR="008E25E6" w:rsidRPr="1DC4B9D8">
        <w:rPr>
          <w:rFonts w:asciiTheme="minorHAnsi" w:hAnsiTheme="minorHAnsi" w:cstheme="minorBidi"/>
          <w:i/>
          <w:sz w:val="22"/>
          <w:szCs w:val="22"/>
        </w:rPr>
        <w:t xml:space="preserve"> </w:t>
      </w:r>
      <w:r w:rsidR="00975B6A" w:rsidRPr="1DC4B9D8">
        <w:rPr>
          <w:rFonts w:asciiTheme="minorHAnsi" w:hAnsiTheme="minorHAnsi" w:cstheme="minorBidi"/>
          <w:i/>
          <w:sz w:val="22"/>
          <w:szCs w:val="22"/>
        </w:rPr>
        <w:t>of the project. I</w:t>
      </w:r>
      <w:r w:rsidR="004C7AE1" w:rsidRPr="1DC4B9D8">
        <w:rPr>
          <w:rFonts w:asciiTheme="minorHAnsi" w:hAnsiTheme="minorHAnsi" w:cstheme="minorBidi"/>
          <w:i/>
          <w:sz w:val="22"/>
          <w:szCs w:val="22"/>
        </w:rPr>
        <w:t>nclude the date in years that work was undertaken</w:t>
      </w:r>
      <w:r w:rsidR="004D224A" w:rsidRPr="1DC4B9D8">
        <w:rPr>
          <w:rFonts w:asciiTheme="minorHAnsi" w:hAnsiTheme="minorHAnsi" w:cstheme="minorBidi"/>
          <w:i/>
          <w:sz w:val="22"/>
          <w:szCs w:val="22"/>
        </w:rPr>
        <w:t>,</w:t>
      </w:r>
      <w:r w:rsidR="004C7AE1" w:rsidRPr="1DC4B9D8">
        <w:rPr>
          <w:rFonts w:asciiTheme="minorHAnsi" w:hAnsiTheme="minorHAnsi" w:cstheme="minorBidi"/>
          <w:i/>
          <w:sz w:val="22"/>
          <w:szCs w:val="22"/>
        </w:rPr>
        <w:t xml:space="preserve"> and monitoring carried out and the total cost of the ecological component. Nominations should seek to give an ecologically balanced picture of the costs, benefits, gains and losses of the project. Where possible, monitoring-based indicators</w:t>
      </w:r>
      <w:r w:rsidR="004C5CF0" w:rsidRPr="1DC4B9D8">
        <w:rPr>
          <w:rFonts w:asciiTheme="minorHAnsi" w:hAnsiTheme="minorHAnsi" w:cstheme="minorBidi"/>
          <w:i/>
          <w:sz w:val="22"/>
          <w:szCs w:val="22"/>
        </w:rPr>
        <w:t xml:space="preserve"> (qualitative and</w:t>
      </w:r>
      <w:r w:rsidR="00D75592" w:rsidRPr="1DC4B9D8">
        <w:rPr>
          <w:rFonts w:asciiTheme="minorHAnsi" w:hAnsiTheme="minorHAnsi" w:cstheme="minorBidi"/>
          <w:i/>
          <w:sz w:val="22"/>
          <w:szCs w:val="22"/>
        </w:rPr>
        <w:t>/or</w:t>
      </w:r>
      <w:r w:rsidR="004C5CF0" w:rsidRPr="1DC4B9D8">
        <w:rPr>
          <w:rFonts w:asciiTheme="minorHAnsi" w:hAnsiTheme="minorHAnsi" w:cstheme="minorBidi"/>
          <w:i/>
          <w:sz w:val="22"/>
          <w:szCs w:val="22"/>
        </w:rPr>
        <w:t xml:space="preserve"> quantitative</w:t>
      </w:r>
      <w:r w:rsidR="00D75592" w:rsidRPr="1DC4B9D8">
        <w:rPr>
          <w:rFonts w:asciiTheme="minorHAnsi" w:hAnsiTheme="minorHAnsi" w:cstheme="minorBidi"/>
          <w:i/>
          <w:sz w:val="22"/>
          <w:szCs w:val="22"/>
        </w:rPr>
        <w:t xml:space="preserve"> evidence)</w:t>
      </w:r>
      <w:r w:rsidR="004C7AE1" w:rsidRPr="1DC4B9D8">
        <w:rPr>
          <w:rFonts w:asciiTheme="minorHAnsi" w:hAnsiTheme="minorHAnsi" w:cstheme="minorBidi"/>
          <w:i/>
          <w:sz w:val="22"/>
          <w:szCs w:val="22"/>
        </w:rPr>
        <w:t xml:space="preserve"> should be submitted to demonstrate the success of the project.</w:t>
      </w:r>
    </w:p>
    <w:tbl>
      <w:tblPr>
        <w:tblStyle w:val="TableGrid"/>
        <w:tblW w:w="0" w:type="auto"/>
        <w:tblLook w:val="04A0" w:firstRow="1" w:lastRow="0" w:firstColumn="1" w:lastColumn="0" w:noHBand="0" w:noVBand="1"/>
      </w:tblPr>
      <w:tblGrid>
        <w:gridCol w:w="10119"/>
      </w:tblGrid>
      <w:tr w:rsidR="003968AD" w14:paraId="2FC9E5DB" w14:textId="77777777" w:rsidTr="00E35FCA">
        <w:trPr>
          <w:trHeight w:val="1417"/>
        </w:trPr>
        <w:tc>
          <w:tcPr>
            <w:tcW w:w="10194" w:type="dxa"/>
            <w:vAlign w:val="center"/>
          </w:tcPr>
          <w:p w14:paraId="668C4F45" w14:textId="77777777" w:rsidR="003968AD" w:rsidRDefault="003968AD" w:rsidP="00C547A4">
            <w:pPr>
              <w:rPr>
                <w:rFonts w:asciiTheme="minorHAnsi" w:hAnsiTheme="minorHAnsi" w:cstheme="minorBidi"/>
                <w:sz w:val="22"/>
                <w:szCs w:val="22"/>
              </w:rPr>
            </w:pPr>
          </w:p>
        </w:tc>
      </w:tr>
    </w:tbl>
    <w:p w14:paraId="6F83C997" w14:textId="77777777" w:rsidR="003968AD" w:rsidRDefault="003968AD" w:rsidP="003968AD">
      <w:pPr>
        <w:jc w:val="both"/>
        <w:rPr>
          <w:rFonts w:asciiTheme="minorHAnsi" w:hAnsiTheme="minorHAnsi" w:cstheme="minorBidi"/>
          <w:sz w:val="22"/>
          <w:szCs w:val="22"/>
        </w:rPr>
      </w:pPr>
    </w:p>
    <w:p w14:paraId="0F6BFF81" w14:textId="7169961C" w:rsidR="008E25E6" w:rsidRDefault="008E25E6" w:rsidP="008E25E6">
      <w:pPr>
        <w:rPr>
          <w:rFonts w:asciiTheme="minorHAnsi" w:hAnsiTheme="minorHAnsi" w:cstheme="minorBidi"/>
          <w:b/>
          <w:sz w:val="22"/>
          <w:szCs w:val="22"/>
        </w:rPr>
      </w:pPr>
      <w:r w:rsidRPr="1DC4B9D8">
        <w:rPr>
          <w:rFonts w:asciiTheme="minorHAnsi" w:hAnsiTheme="minorHAnsi" w:cstheme="minorBidi"/>
          <w:b/>
          <w:sz w:val="22"/>
          <w:szCs w:val="22"/>
        </w:rPr>
        <w:t>The number of words in the following 4 boxes combined, should total no more than 1,000.</w:t>
      </w:r>
    </w:p>
    <w:p w14:paraId="5B881A76" w14:textId="77777777" w:rsidR="008E25E6" w:rsidRDefault="008E25E6" w:rsidP="003968AD">
      <w:pPr>
        <w:jc w:val="both"/>
        <w:rPr>
          <w:rFonts w:asciiTheme="minorHAnsi" w:hAnsiTheme="minorHAnsi" w:cstheme="minorBidi"/>
          <w:sz w:val="22"/>
          <w:szCs w:val="22"/>
        </w:rPr>
      </w:pPr>
    </w:p>
    <w:p w14:paraId="2DD98730" w14:textId="1C35B75B" w:rsidR="003968AD" w:rsidRDefault="00E83235" w:rsidP="003968AD">
      <w:pPr>
        <w:pStyle w:val="Heading2"/>
        <w:spacing w:before="0"/>
      </w:pPr>
      <w:r w:rsidRPr="00E57398">
        <w:t xml:space="preserve">Project demonstrates innovative use of </w:t>
      </w:r>
      <w:r>
        <w:t xml:space="preserve">evidence-based </w:t>
      </w:r>
      <w:r w:rsidRPr="00E57398">
        <w:t>mitigation/enhancement techniques</w:t>
      </w:r>
      <w:r>
        <w:t>.</w:t>
      </w:r>
      <w:r w:rsidR="00A744B5">
        <w:t xml:space="preserve">: 10 points. </w:t>
      </w:r>
    </w:p>
    <w:tbl>
      <w:tblPr>
        <w:tblStyle w:val="TableGrid"/>
        <w:tblW w:w="0" w:type="auto"/>
        <w:tblLook w:val="04A0" w:firstRow="1" w:lastRow="0" w:firstColumn="1" w:lastColumn="0" w:noHBand="0" w:noVBand="1"/>
      </w:tblPr>
      <w:tblGrid>
        <w:gridCol w:w="10119"/>
      </w:tblGrid>
      <w:tr w:rsidR="003968AD" w14:paraId="3C327692" w14:textId="77777777" w:rsidTr="00E35FCA">
        <w:trPr>
          <w:trHeight w:val="1417"/>
        </w:trPr>
        <w:tc>
          <w:tcPr>
            <w:tcW w:w="10194" w:type="dxa"/>
            <w:vAlign w:val="center"/>
          </w:tcPr>
          <w:p w14:paraId="0D24147B" w14:textId="77777777" w:rsidR="003968AD" w:rsidRDefault="003968AD" w:rsidP="00C547A4">
            <w:pPr>
              <w:rPr>
                <w:rFonts w:asciiTheme="minorHAnsi" w:hAnsiTheme="minorHAnsi" w:cstheme="minorBidi"/>
                <w:sz w:val="22"/>
                <w:szCs w:val="22"/>
              </w:rPr>
            </w:pPr>
          </w:p>
        </w:tc>
      </w:tr>
    </w:tbl>
    <w:p w14:paraId="76FB883E" w14:textId="77777777" w:rsidR="003968AD" w:rsidRDefault="003968AD" w:rsidP="003968AD">
      <w:pPr>
        <w:jc w:val="both"/>
        <w:rPr>
          <w:rFonts w:asciiTheme="minorHAnsi" w:hAnsiTheme="minorHAnsi" w:cstheme="minorBidi"/>
          <w:sz w:val="22"/>
          <w:szCs w:val="22"/>
        </w:rPr>
      </w:pPr>
    </w:p>
    <w:p w14:paraId="44688B1F" w14:textId="3FDFACC3" w:rsidR="002C118B" w:rsidRPr="002C118B" w:rsidRDefault="007D5860" w:rsidP="00944F95">
      <w:pPr>
        <w:pStyle w:val="Heading2"/>
        <w:spacing w:before="0"/>
      </w:pPr>
      <w:r>
        <w:t>Th</w:t>
      </w:r>
      <w:r w:rsidRPr="007D5860">
        <w:t xml:space="preserve">e project goes beyond the minimum requirements by either showing significant biodiversity gains, sharing lessons learned if outcomes were not fully achieved, or </w:t>
      </w:r>
      <w:r>
        <w:t xml:space="preserve">demonstrating </w:t>
      </w:r>
      <w:r w:rsidRPr="007D5860">
        <w:t>a strong monitoring plan where success criteria are still in progress</w:t>
      </w:r>
      <w:r w:rsidR="00097C94">
        <w:t xml:space="preserve">: </w:t>
      </w:r>
      <w:r w:rsidR="008670C7">
        <w:t>15 points</w:t>
      </w:r>
    </w:p>
    <w:tbl>
      <w:tblPr>
        <w:tblStyle w:val="TableGrid"/>
        <w:tblW w:w="0" w:type="auto"/>
        <w:tblLook w:val="04A0" w:firstRow="1" w:lastRow="0" w:firstColumn="1" w:lastColumn="0" w:noHBand="0" w:noVBand="1"/>
      </w:tblPr>
      <w:tblGrid>
        <w:gridCol w:w="10119"/>
      </w:tblGrid>
      <w:tr w:rsidR="003968AD" w14:paraId="69CC72FA" w14:textId="77777777" w:rsidTr="00E35FCA">
        <w:trPr>
          <w:trHeight w:val="1417"/>
        </w:trPr>
        <w:tc>
          <w:tcPr>
            <w:tcW w:w="10194" w:type="dxa"/>
            <w:vAlign w:val="center"/>
          </w:tcPr>
          <w:p w14:paraId="550CDECE" w14:textId="77777777" w:rsidR="003968AD" w:rsidRDefault="003968AD" w:rsidP="00C547A4">
            <w:pPr>
              <w:rPr>
                <w:rFonts w:asciiTheme="minorHAnsi" w:hAnsiTheme="minorHAnsi" w:cstheme="minorBidi"/>
                <w:sz w:val="22"/>
                <w:szCs w:val="22"/>
              </w:rPr>
            </w:pPr>
          </w:p>
        </w:tc>
      </w:tr>
    </w:tbl>
    <w:p w14:paraId="6363E178" w14:textId="77777777" w:rsidR="003968AD" w:rsidRDefault="003968AD" w:rsidP="003968AD">
      <w:pPr>
        <w:jc w:val="both"/>
        <w:rPr>
          <w:rFonts w:asciiTheme="minorHAnsi" w:hAnsiTheme="minorHAnsi" w:cstheme="minorBidi"/>
          <w:sz w:val="22"/>
          <w:szCs w:val="22"/>
        </w:rPr>
      </w:pPr>
    </w:p>
    <w:p w14:paraId="09CDB414" w14:textId="181C8244" w:rsidR="003968AD" w:rsidRPr="00336C1D" w:rsidRDefault="00097C94" w:rsidP="003968AD">
      <w:pPr>
        <w:pStyle w:val="Heading2"/>
        <w:spacing w:before="0"/>
      </w:pPr>
      <w:r w:rsidRPr="00E57398">
        <w:t>Project embodies and advances the principles of sustainable development</w:t>
      </w:r>
      <w:r w:rsidR="00C15E4D">
        <w:t xml:space="preserve">: </w:t>
      </w:r>
      <w:r w:rsidR="00B768A7">
        <w:t xml:space="preserve">10 points. </w:t>
      </w:r>
    </w:p>
    <w:tbl>
      <w:tblPr>
        <w:tblStyle w:val="TableGrid"/>
        <w:tblW w:w="0" w:type="auto"/>
        <w:tblLook w:val="04A0" w:firstRow="1" w:lastRow="0" w:firstColumn="1" w:lastColumn="0" w:noHBand="0" w:noVBand="1"/>
      </w:tblPr>
      <w:tblGrid>
        <w:gridCol w:w="10119"/>
      </w:tblGrid>
      <w:tr w:rsidR="003968AD" w14:paraId="22A931F0" w14:textId="77777777" w:rsidTr="00E35FCA">
        <w:trPr>
          <w:trHeight w:val="1417"/>
        </w:trPr>
        <w:tc>
          <w:tcPr>
            <w:tcW w:w="10194" w:type="dxa"/>
            <w:vAlign w:val="center"/>
          </w:tcPr>
          <w:p w14:paraId="338223EE" w14:textId="77777777" w:rsidR="003968AD" w:rsidRDefault="003968AD" w:rsidP="00C547A4">
            <w:pPr>
              <w:rPr>
                <w:rFonts w:asciiTheme="minorHAnsi" w:hAnsiTheme="minorHAnsi" w:cstheme="minorBidi"/>
                <w:sz w:val="22"/>
                <w:szCs w:val="22"/>
              </w:rPr>
            </w:pPr>
          </w:p>
        </w:tc>
      </w:tr>
    </w:tbl>
    <w:p w14:paraId="4FED7ACF" w14:textId="77777777" w:rsidR="003968AD" w:rsidRDefault="003968AD" w:rsidP="003968AD">
      <w:pPr>
        <w:jc w:val="both"/>
        <w:rPr>
          <w:rFonts w:asciiTheme="minorHAnsi" w:hAnsiTheme="minorHAnsi" w:cstheme="minorBidi"/>
          <w:sz w:val="22"/>
          <w:szCs w:val="22"/>
        </w:rPr>
      </w:pPr>
    </w:p>
    <w:p w14:paraId="648D40FF" w14:textId="225E5DC8" w:rsidR="003968AD" w:rsidRPr="00336C1D" w:rsidRDefault="0071375F" w:rsidP="003968AD">
      <w:pPr>
        <w:pStyle w:val="Heading2"/>
        <w:spacing w:before="0"/>
      </w:pPr>
      <w:r w:rsidRPr="00DF2C23">
        <w:t>Project demonstrates value for money in terms of impact</w:t>
      </w:r>
      <w:r w:rsidR="0073323F">
        <w:t>:</w:t>
      </w:r>
      <w:r w:rsidR="00FE5C15">
        <w:t xml:space="preserve"> 15 points. </w:t>
      </w:r>
    </w:p>
    <w:tbl>
      <w:tblPr>
        <w:tblStyle w:val="TableGrid"/>
        <w:tblW w:w="0" w:type="auto"/>
        <w:tblLook w:val="04A0" w:firstRow="1" w:lastRow="0" w:firstColumn="1" w:lastColumn="0" w:noHBand="0" w:noVBand="1"/>
      </w:tblPr>
      <w:tblGrid>
        <w:gridCol w:w="10119"/>
      </w:tblGrid>
      <w:tr w:rsidR="003968AD" w14:paraId="0EF08A71" w14:textId="77777777" w:rsidTr="1DC4B9D8">
        <w:trPr>
          <w:trHeight w:val="1410"/>
        </w:trPr>
        <w:tc>
          <w:tcPr>
            <w:tcW w:w="10119" w:type="dxa"/>
            <w:vAlign w:val="center"/>
          </w:tcPr>
          <w:p w14:paraId="1A0362C3" w14:textId="77777777" w:rsidR="003968AD" w:rsidRDefault="003968AD" w:rsidP="00C547A4">
            <w:pPr>
              <w:rPr>
                <w:rFonts w:asciiTheme="minorHAnsi" w:hAnsiTheme="minorHAnsi" w:cstheme="minorHAnsi"/>
                <w:bCs/>
                <w:sz w:val="22"/>
                <w:szCs w:val="22"/>
              </w:rPr>
            </w:pPr>
          </w:p>
        </w:tc>
      </w:tr>
    </w:tbl>
    <w:p w14:paraId="4FE2EC07" w14:textId="1825A009" w:rsidR="00D3708C" w:rsidRPr="00E63A91" w:rsidRDefault="00D3708C" w:rsidP="00D3708C">
      <w:pPr>
        <w:rPr>
          <w:rFonts w:asciiTheme="minorHAnsi" w:hAnsiTheme="minorHAnsi" w:cstheme="minorHAnsi"/>
          <w:b/>
          <w:sz w:val="22"/>
          <w:szCs w:val="22"/>
        </w:rPr>
      </w:pPr>
    </w:p>
    <w:p w14:paraId="20678F76" w14:textId="5A0D39A6" w:rsidR="00336C1D" w:rsidRDefault="00336C1D">
      <w:pPr>
        <w:rPr>
          <w:rFonts w:asciiTheme="minorHAnsi" w:hAnsiTheme="minorHAnsi" w:cstheme="minorHAnsi"/>
          <w:bCs/>
          <w:sz w:val="22"/>
          <w:szCs w:val="22"/>
        </w:rPr>
      </w:pPr>
    </w:p>
    <w:p w14:paraId="48697CDB" w14:textId="11E7B873" w:rsidR="00E35FCA" w:rsidRDefault="00E35FCA" w:rsidP="00E35FCA">
      <w:pPr>
        <w:pBdr>
          <w:bottom w:val="single" w:sz="4" w:space="1" w:color="6590B3"/>
        </w:pBdr>
        <w:rPr>
          <w:rFonts w:asciiTheme="minorHAnsi" w:hAnsiTheme="minorHAnsi" w:cstheme="minorHAnsi"/>
          <w:bCs/>
          <w:sz w:val="22"/>
          <w:szCs w:val="22"/>
        </w:rPr>
      </w:pPr>
    </w:p>
    <w:p w14:paraId="019BD3EC" w14:textId="521DA46E" w:rsidR="00E35FCA" w:rsidRDefault="00E35FCA">
      <w:pPr>
        <w:rPr>
          <w:rFonts w:asciiTheme="minorHAnsi" w:hAnsiTheme="minorHAnsi" w:cstheme="minorHAnsi"/>
          <w:bCs/>
          <w:sz w:val="22"/>
          <w:szCs w:val="22"/>
        </w:rPr>
      </w:pPr>
    </w:p>
    <w:p w14:paraId="05D6E59B" w14:textId="1795F40B" w:rsidR="00E35FCA" w:rsidRDefault="00E35FCA" w:rsidP="00E35FCA">
      <w:pPr>
        <w:pStyle w:val="Heading1"/>
        <w:spacing w:before="0"/>
        <w:jc w:val="both"/>
        <w:rPr>
          <w:color w:val="2E74B5"/>
        </w:rPr>
      </w:pPr>
      <w:r w:rsidRPr="000048AF">
        <w:rPr>
          <w:color w:val="2E74B5"/>
        </w:rPr>
        <w:t>Supporter</w:t>
      </w:r>
    </w:p>
    <w:p w14:paraId="6EC01093" w14:textId="77777777" w:rsidR="00A0449B" w:rsidRPr="00A0449B" w:rsidRDefault="00A0449B" w:rsidP="00A0449B"/>
    <w:tbl>
      <w:tblPr>
        <w:tblStyle w:val="TableGrid"/>
        <w:tblW w:w="0" w:type="auto"/>
        <w:tblInd w:w="-5" w:type="dxa"/>
        <w:tblLook w:val="04A0" w:firstRow="1" w:lastRow="0" w:firstColumn="1" w:lastColumn="0" w:noHBand="0" w:noVBand="1"/>
      </w:tblPr>
      <w:tblGrid>
        <w:gridCol w:w="562"/>
        <w:gridCol w:w="2127"/>
        <w:gridCol w:w="7366"/>
      </w:tblGrid>
      <w:tr w:rsidR="00E35FCA" w14:paraId="700216B8" w14:textId="77777777" w:rsidTr="0046453C">
        <w:trPr>
          <w:trHeight w:val="567"/>
        </w:trPr>
        <w:tc>
          <w:tcPr>
            <w:tcW w:w="2689" w:type="dxa"/>
            <w:gridSpan w:val="2"/>
            <w:vAlign w:val="center"/>
          </w:tcPr>
          <w:p w14:paraId="20331B57" w14:textId="77777777" w:rsidR="00E35FCA" w:rsidRPr="00835CE1" w:rsidRDefault="00E35FCA" w:rsidP="0046453C">
            <w:pPr>
              <w:jc w:val="right"/>
              <w:rPr>
                <w:rFonts w:ascii="Calibri" w:hAnsi="Calibri" w:cs="Calibri"/>
                <w:bCs/>
                <w:sz w:val="22"/>
                <w:szCs w:val="22"/>
              </w:rPr>
            </w:pPr>
            <w:r w:rsidRPr="00835CE1">
              <w:rPr>
                <w:rFonts w:ascii="Calibri" w:hAnsi="Calibri" w:cs="Calibri"/>
                <w:bCs/>
                <w:sz w:val="22"/>
                <w:szCs w:val="22"/>
              </w:rPr>
              <w:t>Full Name:</w:t>
            </w:r>
          </w:p>
        </w:tc>
        <w:tc>
          <w:tcPr>
            <w:tcW w:w="7366" w:type="dxa"/>
            <w:vAlign w:val="center"/>
          </w:tcPr>
          <w:p w14:paraId="63AC9CA3" w14:textId="77777777" w:rsidR="00E35FCA" w:rsidRPr="00835CE1" w:rsidRDefault="00E35FCA" w:rsidP="0046453C">
            <w:pPr>
              <w:jc w:val="both"/>
              <w:rPr>
                <w:rFonts w:ascii="Calibri" w:hAnsi="Calibri" w:cs="Calibri"/>
                <w:bCs/>
                <w:sz w:val="22"/>
                <w:szCs w:val="22"/>
              </w:rPr>
            </w:pPr>
          </w:p>
        </w:tc>
      </w:tr>
      <w:tr w:rsidR="00E35FCA" w14:paraId="4313A68D" w14:textId="77777777" w:rsidTr="0046453C">
        <w:trPr>
          <w:trHeight w:val="567"/>
        </w:trPr>
        <w:tc>
          <w:tcPr>
            <w:tcW w:w="2689" w:type="dxa"/>
            <w:gridSpan w:val="2"/>
            <w:vAlign w:val="center"/>
          </w:tcPr>
          <w:p w14:paraId="1B2E7434" w14:textId="67CC0DFB" w:rsidR="00E35FCA" w:rsidRPr="00835CE1" w:rsidRDefault="00E35FCA" w:rsidP="0046453C">
            <w:pPr>
              <w:jc w:val="right"/>
              <w:rPr>
                <w:rFonts w:ascii="Calibri" w:hAnsi="Calibri" w:cs="Calibri"/>
                <w:bCs/>
                <w:sz w:val="22"/>
                <w:szCs w:val="22"/>
              </w:rPr>
            </w:pPr>
            <w:r w:rsidRPr="00835CE1">
              <w:rPr>
                <w:rFonts w:ascii="Calibri" w:hAnsi="Calibri" w:cs="Calibri"/>
                <w:bCs/>
                <w:sz w:val="22"/>
                <w:szCs w:val="22"/>
              </w:rPr>
              <w:t xml:space="preserve">Membership </w:t>
            </w:r>
            <w:r w:rsidR="002E5D96">
              <w:rPr>
                <w:rFonts w:ascii="Calibri" w:hAnsi="Calibri" w:cs="Calibri"/>
                <w:bCs/>
                <w:sz w:val="22"/>
                <w:szCs w:val="22"/>
              </w:rPr>
              <w:t>N</w:t>
            </w:r>
            <w:r w:rsidRPr="00835CE1">
              <w:rPr>
                <w:rFonts w:ascii="Calibri" w:hAnsi="Calibri" w:cs="Calibri"/>
                <w:bCs/>
                <w:sz w:val="22"/>
                <w:szCs w:val="22"/>
              </w:rPr>
              <w:t>umber:</w:t>
            </w:r>
          </w:p>
          <w:p w14:paraId="602C9CF8" w14:textId="77777777" w:rsidR="00E35FCA" w:rsidRPr="00747DC5" w:rsidRDefault="00E35FCA" w:rsidP="0046453C">
            <w:pPr>
              <w:jc w:val="right"/>
              <w:rPr>
                <w:rFonts w:ascii="Calibri" w:hAnsi="Calibri" w:cs="Calibri"/>
                <w:bCs/>
                <w:i/>
                <w:sz w:val="22"/>
                <w:szCs w:val="22"/>
              </w:rPr>
            </w:pPr>
            <w:r w:rsidRPr="00747DC5">
              <w:rPr>
                <w:rFonts w:ascii="Calibri" w:hAnsi="Calibri" w:cs="Calibri"/>
                <w:bCs/>
                <w:i/>
                <w:szCs w:val="22"/>
              </w:rPr>
              <w:t xml:space="preserve">(If </w:t>
            </w:r>
            <w:r>
              <w:rPr>
                <w:rFonts w:ascii="Calibri" w:hAnsi="Calibri" w:cs="Calibri"/>
                <w:bCs/>
                <w:i/>
                <w:szCs w:val="22"/>
              </w:rPr>
              <w:t>applicable</w:t>
            </w:r>
            <w:r w:rsidRPr="00747DC5">
              <w:rPr>
                <w:rFonts w:ascii="Calibri" w:hAnsi="Calibri" w:cs="Calibri"/>
                <w:bCs/>
                <w:i/>
                <w:szCs w:val="22"/>
              </w:rPr>
              <w:t>)</w:t>
            </w:r>
          </w:p>
        </w:tc>
        <w:tc>
          <w:tcPr>
            <w:tcW w:w="7366" w:type="dxa"/>
            <w:vAlign w:val="center"/>
          </w:tcPr>
          <w:p w14:paraId="2A8ECB22" w14:textId="77777777" w:rsidR="00E35FCA" w:rsidRPr="00835CE1" w:rsidRDefault="00E35FCA" w:rsidP="0046453C">
            <w:pPr>
              <w:jc w:val="both"/>
              <w:rPr>
                <w:rFonts w:ascii="Calibri" w:hAnsi="Calibri" w:cs="Calibri"/>
                <w:bCs/>
                <w:sz w:val="22"/>
                <w:szCs w:val="22"/>
              </w:rPr>
            </w:pPr>
          </w:p>
        </w:tc>
      </w:tr>
      <w:tr w:rsidR="00362A28" w14:paraId="67F83CD2" w14:textId="77777777" w:rsidTr="0046453C">
        <w:trPr>
          <w:trHeight w:val="567"/>
        </w:trPr>
        <w:tc>
          <w:tcPr>
            <w:tcW w:w="2689" w:type="dxa"/>
            <w:gridSpan w:val="2"/>
            <w:vAlign w:val="center"/>
          </w:tcPr>
          <w:p w14:paraId="43CE0ABD" w14:textId="1755FC58" w:rsidR="00362A28" w:rsidRPr="00835CE1" w:rsidRDefault="00362A28" w:rsidP="0046453C">
            <w:pPr>
              <w:jc w:val="right"/>
              <w:rPr>
                <w:rFonts w:ascii="Calibri" w:hAnsi="Calibri" w:cs="Calibri"/>
                <w:bCs/>
                <w:sz w:val="22"/>
                <w:szCs w:val="22"/>
              </w:rPr>
            </w:pPr>
            <w:r>
              <w:rPr>
                <w:rFonts w:ascii="Calibri" w:hAnsi="Calibri" w:cs="Calibri"/>
                <w:bCs/>
                <w:sz w:val="22"/>
                <w:szCs w:val="22"/>
              </w:rPr>
              <w:t>Organisation:</w:t>
            </w:r>
          </w:p>
        </w:tc>
        <w:tc>
          <w:tcPr>
            <w:tcW w:w="7366" w:type="dxa"/>
            <w:vAlign w:val="center"/>
          </w:tcPr>
          <w:p w14:paraId="527EDD2F" w14:textId="77777777" w:rsidR="00362A28" w:rsidRPr="00835CE1" w:rsidRDefault="00362A28" w:rsidP="0046453C">
            <w:pPr>
              <w:jc w:val="both"/>
              <w:rPr>
                <w:rFonts w:ascii="Calibri" w:hAnsi="Calibri" w:cs="Calibri"/>
                <w:bCs/>
                <w:sz w:val="22"/>
                <w:szCs w:val="22"/>
              </w:rPr>
            </w:pPr>
          </w:p>
        </w:tc>
      </w:tr>
      <w:tr w:rsidR="00E35FCA" w14:paraId="0B0C7CC5" w14:textId="77777777" w:rsidTr="0046453C">
        <w:trPr>
          <w:trHeight w:val="567"/>
        </w:trPr>
        <w:tc>
          <w:tcPr>
            <w:tcW w:w="2689" w:type="dxa"/>
            <w:gridSpan w:val="2"/>
            <w:vAlign w:val="center"/>
          </w:tcPr>
          <w:p w14:paraId="63E948D6" w14:textId="77777777" w:rsidR="00E35FCA" w:rsidRPr="00835CE1" w:rsidRDefault="00E35FCA" w:rsidP="0046453C">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079C1CE0" w14:textId="77777777" w:rsidR="00E35FCA" w:rsidRPr="00835CE1" w:rsidRDefault="00E35FCA" w:rsidP="0046453C">
            <w:pPr>
              <w:jc w:val="both"/>
              <w:rPr>
                <w:rFonts w:ascii="Calibri" w:hAnsi="Calibri" w:cs="Calibri"/>
                <w:bCs/>
                <w:sz w:val="22"/>
                <w:szCs w:val="22"/>
              </w:rPr>
            </w:pPr>
          </w:p>
        </w:tc>
      </w:tr>
      <w:tr w:rsidR="00E35FCA" w14:paraId="0DA9901A" w14:textId="77777777" w:rsidTr="0046453C">
        <w:trPr>
          <w:trHeight w:val="680"/>
        </w:trPr>
        <w:sdt>
          <w:sdtPr>
            <w:rPr>
              <w:rFonts w:asciiTheme="minorHAnsi" w:hAnsiTheme="minorHAnsi" w:cstheme="minorHAnsi"/>
              <w:sz w:val="28"/>
              <w:szCs w:val="22"/>
            </w:rPr>
            <w:id w:val="231734344"/>
            <w14:checkbox>
              <w14:checked w14:val="0"/>
              <w14:checkedState w14:val="2612" w14:font="MS Gothic"/>
              <w14:uncheckedState w14:val="2610" w14:font="MS Gothic"/>
            </w14:checkbox>
          </w:sdtPr>
          <w:sdtEndPr/>
          <w:sdtContent>
            <w:tc>
              <w:tcPr>
                <w:tcW w:w="562" w:type="dxa"/>
                <w:tcBorders>
                  <w:right w:val="nil"/>
                </w:tcBorders>
                <w:vAlign w:val="center"/>
              </w:tcPr>
              <w:p w14:paraId="791B384D" w14:textId="77777777" w:rsidR="00E35FCA" w:rsidRPr="00835CE1" w:rsidRDefault="00E35FCA" w:rsidP="0046453C">
                <w:pPr>
                  <w:jc w:val="both"/>
                  <w:rPr>
                    <w:rFonts w:ascii="Calibri" w:hAnsi="Calibri" w:cs="Calibri"/>
                    <w:bCs/>
                    <w:sz w:val="22"/>
                    <w:szCs w:val="22"/>
                  </w:rPr>
                </w:pPr>
                <w:r>
                  <w:rPr>
                    <w:rFonts w:ascii="MS Gothic" w:eastAsia="MS Gothic" w:hAnsi="MS Gothic" w:cstheme="minorHAnsi" w:hint="eastAsia"/>
                    <w:sz w:val="28"/>
                    <w:szCs w:val="22"/>
                  </w:rPr>
                  <w:t>☐</w:t>
                </w:r>
              </w:p>
            </w:tc>
          </w:sdtContent>
        </w:sdt>
        <w:tc>
          <w:tcPr>
            <w:tcW w:w="9493" w:type="dxa"/>
            <w:gridSpan w:val="2"/>
            <w:tcBorders>
              <w:left w:val="nil"/>
            </w:tcBorders>
            <w:vAlign w:val="center"/>
          </w:tcPr>
          <w:p w14:paraId="244BDEA8" w14:textId="77777777" w:rsidR="00E35FCA" w:rsidRPr="00835CE1" w:rsidRDefault="00E35FCA" w:rsidP="0046453C">
            <w:pPr>
              <w:jc w:val="both"/>
              <w:rPr>
                <w:rFonts w:ascii="Calibri" w:hAnsi="Calibri" w:cs="Calibri"/>
                <w:bCs/>
                <w:sz w:val="22"/>
                <w:szCs w:val="22"/>
              </w:rPr>
            </w:pPr>
            <w:r w:rsidRPr="00704508">
              <w:rPr>
                <w:rFonts w:ascii="Calibri" w:hAnsi="Calibri" w:cs="Arial"/>
                <w:sz w:val="22"/>
              </w:rPr>
              <w:t>I have completed the supporting statement and declare that to the best of my knowledge the information provided is accurate and complete.</w:t>
            </w:r>
            <w:r>
              <w:rPr>
                <w:rFonts w:ascii="Calibri" w:hAnsi="Calibri" w:cs="Arial"/>
                <w:sz w:val="22"/>
              </w:rPr>
              <w:t xml:space="preserve"> </w:t>
            </w:r>
            <w:r w:rsidRPr="00704508">
              <w:rPr>
                <w:rFonts w:ascii="Calibri" w:hAnsi="Calibri" w:cs="Arial"/>
                <w:sz w:val="22"/>
              </w:rPr>
              <w:t>I have not worked directly on the project.</w:t>
            </w:r>
          </w:p>
        </w:tc>
      </w:tr>
    </w:tbl>
    <w:p w14:paraId="3D09EA58" w14:textId="13D019CB" w:rsidR="00E35FCA" w:rsidRDefault="00E35FCA" w:rsidP="00E35FCA">
      <w:pPr>
        <w:rPr>
          <w:rFonts w:ascii="Calibri" w:hAnsi="Calibri"/>
          <w:color w:val="000000"/>
          <w:sz w:val="22"/>
        </w:rPr>
      </w:pPr>
    </w:p>
    <w:p w14:paraId="0138E4D8" w14:textId="77777777" w:rsidR="00EA495D" w:rsidRPr="00EA495D" w:rsidRDefault="00EA495D" w:rsidP="00EA495D"/>
    <w:p w14:paraId="407014F3" w14:textId="5948DBA6" w:rsidR="00E35FCA" w:rsidRDefault="00E35FCA" w:rsidP="00E35FCA">
      <w:pPr>
        <w:jc w:val="both"/>
        <w:rPr>
          <w:rFonts w:asciiTheme="minorHAnsi" w:hAnsiTheme="minorHAnsi" w:cstheme="minorHAnsi"/>
          <w:bCs/>
          <w:sz w:val="22"/>
          <w:szCs w:val="22"/>
        </w:rPr>
      </w:pPr>
      <w:r w:rsidRPr="1DC4B9D8">
        <w:rPr>
          <w:rFonts w:asciiTheme="minorHAnsi" w:hAnsiTheme="minorHAnsi" w:cstheme="minorBidi"/>
          <w:sz w:val="22"/>
          <w:szCs w:val="22"/>
        </w:rPr>
        <w:t xml:space="preserve">Please summarise the impact of the project against the award criteria in </w:t>
      </w:r>
      <w:r w:rsidRPr="1DC4B9D8">
        <w:rPr>
          <w:rFonts w:asciiTheme="minorHAnsi" w:hAnsiTheme="minorHAnsi" w:cstheme="minorBidi"/>
          <w:b/>
          <w:sz w:val="22"/>
          <w:szCs w:val="22"/>
        </w:rPr>
        <w:t>no more than 500 words</w:t>
      </w:r>
      <w:r w:rsidRPr="1DC4B9D8">
        <w:rPr>
          <w:rFonts w:asciiTheme="minorHAnsi" w:hAnsiTheme="minorHAnsi" w:cstheme="minorBidi"/>
          <w:sz w:val="22"/>
          <w:szCs w:val="22"/>
        </w:rPr>
        <w:t>. The judges are looking for evidence of the project’s merits and achievements. If you are only able to provide a professional opinion about the project, please ensure this is relevant to the nomination and supported with a coherent explanation as to why you think it demonstrates best practice.</w:t>
      </w:r>
    </w:p>
    <w:p w14:paraId="5B1F6012" w14:textId="77777777" w:rsidR="00A0449B" w:rsidRPr="00704508" w:rsidRDefault="00A0449B" w:rsidP="00E35FCA">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19"/>
      </w:tblGrid>
      <w:tr w:rsidR="00E35FCA" w14:paraId="0E851C11" w14:textId="77777777" w:rsidTr="00321782">
        <w:trPr>
          <w:trHeight w:val="4529"/>
        </w:trPr>
        <w:tc>
          <w:tcPr>
            <w:tcW w:w="10119" w:type="dxa"/>
            <w:vAlign w:val="center"/>
          </w:tcPr>
          <w:p w14:paraId="4830769A" w14:textId="77777777" w:rsidR="00E35FCA" w:rsidRDefault="00E35FCA" w:rsidP="0046453C">
            <w:pPr>
              <w:rPr>
                <w:rFonts w:asciiTheme="minorHAnsi" w:hAnsiTheme="minorHAnsi" w:cstheme="minorHAnsi"/>
                <w:bCs/>
                <w:sz w:val="22"/>
                <w:szCs w:val="22"/>
              </w:rPr>
            </w:pPr>
          </w:p>
          <w:p w14:paraId="4A6B7CE2" w14:textId="77777777" w:rsidR="008E25E6" w:rsidRDefault="008E25E6" w:rsidP="0046453C">
            <w:pPr>
              <w:rPr>
                <w:rFonts w:asciiTheme="minorHAnsi" w:hAnsiTheme="minorHAnsi" w:cstheme="minorHAnsi"/>
                <w:bCs/>
                <w:sz w:val="22"/>
                <w:szCs w:val="22"/>
              </w:rPr>
            </w:pPr>
          </w:p>
          <w:p w14:paraId="36F349D8" w14:textId="77777777" w:rsidR="008E25E6" w:rsidRDefault="008E25E6" w:rsidP="0046453C">
            <w:pPr>
              <w:rPr>
                <w:rFonts w:asciiTheme="minorHAnsi" w:hAnsiTheme="minorHAnsi" w:cstheme="minorHAnsi"/>
                <w:bCs/>
                <w:sz w:val="22"/>
                <w:szCs w:val="22"/>
              </w:rPr>
            </w:pPr>
          </w:p>
          <w:p w14:paraId="69B991A1" w14:textId="77777777" w:rsidR="008E25E6" w:rsidRDefault="008E25E6" w:rsidP="0046453C">
            <w:pPr>
              <w:rPr>
                <w:rFonts w:asciiTheme="minorHAnsi" w:hAnsiTheme="minorHAnsi" w:cstheme="minorHAnsi"/>
                <w:bCs/>
                <w:sz w:val="22"/>
                <w:szCs w:val="22"/>
              </w:rPr>
            </w:pPr>
          </w:p>
          <w:p w14:paraId="278F05BD" w14:textId="77777777" w:rsidR="008E25E6" w:rsidRDefault="008E25E6" w:rsidP="0046453C">
            <w:pPr>
              <w:rPr>
                <w:rFonts w:asciiTheme="minorHAnsi" w:hAnsiTheme="minorHAnsi" w:cstheme="minorHAnsi"/>
                <w:bCs/>
                <w:sz w:val="22"/>
                <w:szCs w:val="22"/>
              </w:rPr>
            </w:pPr>
          </w:p>
          <w:p w14:paraId="758AB553" w14:textId="77777777" w:rsidR="008E25E6" w:rsidRDefault="008E25E6" w:rsidP="0046453C">
            <w:pPr>
              <w:rPr>
                <w:rFonts w:asciiTheme="minorHAnsi" w:hAnsiTheme="minorHAnsi" w:cstheme="minorHAnsi"/>
                <w:bCs/>
                <w:sz w:val="22"/>
                <w:szCs w:val="22"/>
              </w:rPr>
            </w:pPr>
          </w:p>
          <w:p w14:paraId="76FFBC1D" w14:textId="77777777" w:rsidR="008E25E6" w:rsidRDefault="008E25E6" w:rsidP="0046453C">
            <w:pPr>
              <w:rPr>
                <w:rFonts w:asciiTheme="minorHAnsi" w:hAnsiTheme="minorHAnsi" w:cstheme="minorHAnsi"/>
                <w:bCs/>
                <w:sz w:val="22"/>
                <w:szCs w:val="22"/>
              </w:rPr>
            </w:pPr>
          </w:p>
          <w:p w14:paraId="00E97D58" w14:textId="77777777" w:rsidR="008E25E6" w:rsidRDefault="008E25E6" w:rsidP="0046453C">
            <w:pPr>
              <w:rPr>
                <w:rFonts w:asciiTheme="minorHAnsi" w:hAnsiTheme="minorHAnsi" w:cstheme="minorHAnsi"/>
                <w:bCs/>
                <w:sz w:val="22"/>
                <w:szCs w:val="22"/>
              </w:rPr>
            </w:pPr>
          </w:p>
          <w:p w14:paraId="26A2A54A" w14:textId="77777777" w:rsidR="008E25E6" w:rsidRDefault="008E25E6" w:rsidP="0046453C">
            <w:pPr>
              <w:rPr>
                <w:rFonts w:asciiTheme="minorHAnsi" w:hAnsiTheme="minorHAnsi" w:cstheme="minorHAnsi"/>
                <w:bCs/>
                <w:sz w:val="22"/>
                <w:szCs w:val="22"/>
              </w:rPr>
            </w:pPr>
          </w:p>
          <w:p w14:paraId="7FE7B286" w14:textId="77777777" w:rsidR="008E25E6" w:rsidRDefault="008E25E6" w:rsidP="0046453C">
            <w:pPr>
              <w:rPr>
                <w:rFonts w:asciiTheme="minorHAnsi" w:hAnsiTheme="minorHAnsi" w:cstheme="minorHAnsi"/>
                <w:bCs/>
                <w:sz w:val="22"/>
                <w:szCs w:val="22"/>
              </w:rPr>
            </w:pPr>
          </w:p>
          <w:p w14:paraId="29AD8832" w14:textId="77777777" w:rsidR="008E25E6" w:rsidRDefault="008E25E6" w:rsidP="0046453C">
            <w:pPr>
              <w:rPr>
                <w:rFonts w:asciiTheme="minorHAnsi" w:hAnsiTheme="minorHAnsi" w:cstheme="minorHAnsi"/>
                <w:bCs/>
                <w:sz w:val="22"/>
                <w:szCs w:val="22"/>
              </w:rPr>
            </w:pPr>
          </w:p>
          <w:p w14:paraId="437F4B2D" w14:textId="77777777" w:rsidR="008E25E6" w:rsidRDefault="008E25E6" w:rsidP="0046453C">
            <w:pPr>
              <w:rPr>
                <w:rFonts w:asciiTheme="minorHAnsi" w:hAnsiTheme="minorHAnsi" w:cstheme="minorHAnsi"/>
                <w:bCs/>
                <w:sz w:val="22"/>
                <w:szCs w:val="22"/>
              </w:rPr>
            </w:pPr>
          </w:p>
          <w:p w14:paraId="476C7113" w14:textId="77777777" w:rsidR="008E25E6" w:rsidRDefault="008E25E6" w:rsidP="0046453C">
            <w:pPr>
              <w:rPr>
                <w:rFonts w:asciiTheme="minorHAnsi" w:hAnsiTheme="minorHAnsi" w:cstheme="minorHAnsi"/>
                <w:bCs/>
                <w:sz w:val="22"/>
                <w:szCs w:val="22"/>
              </w:rPr>
            </w:pPr>
          </w:p>
          <w:p w14:paraId="36E90D0D" w14:textId="77777777" w:rsidR="008E25E6" w:rsidRDefault="008E25E6" w:rsidP="0046453C">
            <w:pPr>
              <w:rPr>
                <w:rFonts w:asciiTheme="minorHAnsi" w:hAnsiTheme="minorHAnsi" w:cstheme="minorHAnsi"/>
                <w:bCs/>
                <w:sz w:val="22"/>
                <w:szCs w:val="22"/>
              </w:rPr>
            </w:pPr>
          </w:p>
          <w:p w14:paraId="7D36FB52" w14:textId="77777777" w:rsidR="008E25E6" w:rsidRDefault="008E25E6" w:rsidP="0046453C">
            <w:pPr>
              <w:rPr>
                <w:rFonts w:asciiTheme="minorHAnsi" w:hAnsiTheme="minorHAnsi" w:cstheme="minorHAnsi"/>
                <w:bCs/>
                <w:sz w:val="22"/>
                <w:szCs w:val="22"/>
              </w:rPr>
            </w:pPr>
          </w:p>
          <w:p w14:paraId="61B24E6F" w14:textId="77777777" w:rsidR="008E25E6" w:rsidRDefault="008E25E6" w:rsidP="0046453C">
            <w:pPr>
              <w:rPr>
                <w:rFonts w:asciiTheme="minorHAnsi" w:hAnsiTheme="minorHAnsi" w:cstheme="minorHAnsi"/>
                <w:bCs/>
                <w:sz w:val="22"/>
                <w:szCs w:val="22"/>
              </w:rPr>
            </w:pPr>
          </w:p>
          <w:p w14:paraId="623BEA9B" w14:textId="77777777" w:rsidR="008E25E6" w:rsidRDefault="008E25E6" w:rsidP="0046453C">
            <w:pPr>
              <w:rPr>
                <w:rFonts w:asciiTheme="minorHAnsi" w:hAnsiTheme="minorHAnsi" w:cstheme="minorHAnsi"/>
                <w:bCs/>
                <w:sz w:val="22"/>
                <w:szCs w:val="22"/>
              </w:rPr>
            </w:pPr>
          </w:p>
          <w:p w14:paraId="479BC2D3" w14:textId="77777777" w:rsidR="008E25E6" w:rsidRDefault="008E25E6" w:rsidP="0046453C">
            <w:pPr>
              <w:rPr>
                <w:rFonts w:asciiTheme="minorHAnsi" w:hAnsiTheme="minorHAnsi" w:cstheme="minorHAnsi"/>
                <w:bCs/>
                <w:sz w:val="22"/>
                <w:szCs w:val="22"/>
              </w:rPr>
            </w:pPr>
          </w:p>
          <w:p w14:paraId="0CA79A67" w14:textId="77777777" w:rsidR="008E25E6" w:rsidRDefault="008E25E6" w:rsidP="0046453C">
            <w:pPr>
              <w:rPr>
                <w:rFonts w:asciiTheme="minorHAnsi" w:hAnsiTheme="minorHAnsi" w:cstheme="minorHAnsi"/>
                <w:bCs/>
                <w:sz w:val="22"/>
                <w:szCs w:val="22"/>
              </w:rPr>
            </w:pPr>
          </w:p>
          <w:p w14:paraId="33084F03" w14:textId="77777777" w:rsidR="008E25E6" w:rsidRDefault="008E25E6" w:rsidP="0046453C">
            <w:pPr>
              <w:rPr>
                <w:rFonts w:asciiTheme="minorHAnsi" w:hAnsiTheme="minorHAnsi" w:cstheme="minorHAnsi"/>
                <w:bCs/>
                <w:sz w:val="22"/>
                <w:szCs w:val="22"/>
              </w:rPr>
            </w:pPr>
          </w:p>
          <w:p w14:paraId="0BBECF4D" w14:textId="77777777" w:rsidR="008E25E6" w:rsidRDefault="008E25E6" w:rsidP="0046453C">
            <w:pPr>
              <w:rPr>
                <w:rFonts w:asciiTheme="minorHAnsi" w:hAnsiTheme="minorHAnsi" w:cstheme="minorHAnsi"/>
                <w:bCs/>
                <w:sz w:val="22"/>
                <w:szCs w:val="22"/>
              </w:rPr>
            </w:pPr>
          </w:p>
          <w:p w14:paraId="170201E8" w14:textId="77777777" w:rsidR="008E25E6" w:rsidRDefault="008E25E6" w:rsidP="0046453C">
            <w:pPr>
              <w:rPr>
                <w:rFonts w:asciiTheme="minorHAnsi" w:hAnsiTheme="minorHAnsi" w:cstheme="minorHAnsi"/>
                <w:bCs/>
                <w:sz w:val="22"/>
                <w:szCs w:val="22"/>
              </w:rPr>
            </w:pPr>
          </w:p>
          <w:p w14:paraId="52000109" w14:textId="77777777" w:rsidR="008E25E6" w:rsidRDefault="008E25E6" w:rsidP="0046453C">
            <w:pPr>
              <w:rPr>
                <w:rFonts w:asciiTheme="minorHAnsi" w:hAnsiTheme="minorHAnsi" w:cstheme="minorHAnsi"/>
                <w:bCs/>
                <w:sz w:val="22"/>
                <w:szCs w:val="22"/>
              </w:rPr>
            </w:pPr>
          </w:p>
          <w:p w14:paraId="2CFF2E8B" w14:textId="77777777" w:rsidR="008E25E6" w:rsidRDefault="008E25E6" w:rsidP="0046453C">
            <w:pPr>
              <w:rPr>
                <w:rFonts w:asciiTheme="minorHAnsi" w:hAnsiTheme="minorHAnsi" w:cstheme="minorHAnsi"/>
                <w:bCs/>
                <w:sz w:val="22"/>
                <w:szCs w:val="22"/>
              </w:rPr>
            </w:pPr>
          </w:p>
          <w:p w14:paraId="7F16C475" w14:textId="77777777" w:rsidR="008E25E6" w:rsidRDefault="008E25E6" w:rsidP="0046453C">
            <w:pPr>
              <w:rPr>
                <w:rFonts w:asciiTheme="minorHAnsi" w:hAnsiTheme="minorHAnsi" w:cstheme="minorHAnsi"/>
                <w:bCs/>
                <w:sz w:val="22"/>
                <w:szCs w:val="22"/>
              </w:rPr>
            </w:pPr>
          </w:p>
          <w:p w14:paraId="5042A617" w14:textId="77777777" w:rsidR="008E25E6" w:rsidRDefault="008E25E6" w:rsidP="0046453C">
            <w:pPr>
              <w:rPr>
                <w:rFonts w:asciiTheme="minorHAnsi" w:hAnsiTheme="minorHAnsi" w:cstheme="minorHAnsi"/>
                <w:bCs/>
                <w:sz w:val="22"/>
                <w:szCs w:val="22"/>
              </w:rPr>
            </w:pPr>
          </w:p>
          <w:p w14:paraId="6F3B558C" w14:textId="77777777" w:rsidR="008E25E6" w:rsidRDefault="008E25E6" w:rsidP="0046453C">
            <w:pPr>
              <w:rPr>
                <w:rFonts w:asciiTheme="minorHAnsi" w:hAnsiTheme="minorHAnsi" w:cstheme="minorHAnsi"/>
                <w:bCs/>
                <w:sz w:val="22"/>
                <w:szCs w:val="22"/>
              </w:rPr>
            </w:pPr>
          </w:p>
          <w:p w14:paraId="0EC111D8" w14:textId="77777777" w:rsidR="008E25E6" w:rsidRDefault="008E25E6" w:rsidP="0046453C">
            <w:pPr>
              <w:rPr>
                <w:rFonts w:asciiTheme="minorHAnsi" w:hAnsiTheme="minorHAnsi" w:cstheme="minorHAnsi"/>
                <w:bCs/>
                <w:sz w:val="22"/>
                <w:szCs w:val="22"/>
              </w:rPr>
            </w:pPr>
          </w:p>
          <w:p w14:paraId="78B84167" w14:textId="77777777" w:rsidR="008E25E6" w:rsidRDefault="008E25E6" w:rsidP="0046453C">
            <w:pPr>
              <w:rPr>
                <w:rFonts w:asciiTheme="minorHAnsi" w:hAnsiTheme="minorHAnsi" w:cstheme="minorHAnsi"/>
                <w:bCs/>
                <w:sz w:val="22"/>
                <w:szCs w:val="22"/>
              </w:rPr>
            </w:pPr>
          </w:p>
          <w:p w14:paraId="7B956D33" w14:textId="77777777" w:rsidR="008E25E6" w:rsidRDefault="008E25E6" w:rsidP="0046453C">
            <w:pPr>
              <w:rPr>
                <w:rFonts w:asciiTheme="minorHAnsi" w:hAnsiTheme="minorHAnsi" w:cstheme="minorHAnsi"/>
                <w:bCs/>
                <w:sz w:val="22"/>
                <w:szCs w:val="22"/>
              </w:rPr>
            </w:pPr>
          </w:p>
          <w:p w14:paraId="26E08618" w14:textId="77777777" w:rsidR="008E25E6" w:rsidRDefault="008E25E6" w:rsidP="0046453C">
            <w:pPr>
              <w:rPr>
                <w:rFonts w:asciiTheme="minorHAnsi" w:hAnsiTheme="minorHAnsi" w:cstheme="minorHAnsi"/>
                <w:bCs/>
                <w:sz w:val="22"/>
                <w:szCs w:val="22"/>
              </w:rPr>
            </w:pPr>
          </w:p>
        </w:tc>
      </w:tr>
    </w:tbl>
    <w:p w14:paraId="0B801B39" w14:textId="77777777" w:rsidR="00700A32" w:rsidRDefault="00700A32" w:rsidP="007B56B9">
      <w:pPr>
        <w:rPr>
          <w:rFonts w:asciiTheme="minorHAnsi" w:eastAsia="Calibri" w:hAnsiTheme="minorHAnsi" w:cstheme="minorHAnsi"/>
          <w:b/>
          <w:bCs/>
          <w:sz w:val="22"/>
          <w:szCs w:val="22"/>
        </w:rPr>
      </w:pPr>
    </w:p>
    <w:p w14:paraId="076B4011" w14:textId="2BAC23F6" w:rsidR="00436980" w:rsidRDefault="00436980" w:rsidP="00436980">
      <w:pPr>
        <w:rPr>
          <w:rFonts w:asciiTheme="minorHAnsi" w:eastAsia="Calibri" w:hAnsiTheme="minorHAnsi" w:cstheme="minorHAnsi"/>
          <w:sz w:val="22"/>
          <w:szCs w:val="22"/>
        </w:rPr>
      </w:pPr>
      <w:r>
        <w:rPr>
          <w:rFonts w:asciiTheme="minorHAnsi" w:eastAsia="Calibri" w:hAnsiTheme="minorHAnsi" w:cstheme="minorHAnsi"/>
          <w:sz w:val="22"/>
          <w:szCs w:val="22"/>
        </w:rPr>
        <w:t xml:space="preserve">Please email this entry form and your supporting information and three photos for use in the Awards presentation and booklet if shortlisted to </w:t>
      </w:r>
      <w:hyperlink r:id="rId13" w:history="1">
        <w:r w:rsidRPr="00270016">
          <w:rPr>
            <w:rStyle w:val="Hyperlink"/>
            <w:rFonts w:asciiTheme="minorHAnsi" w:eastAsia="Calibri" w:hAnsiTheme="minorHAnsi" w:cstheme="minorHAnsi"/>
            <w:sz w:val="22"/>
            <w:szCs w:val="22"/>
          </w:rPr>
          <w:t>awards@cieem.net</w:t>
        </w:r>
      </w:hyperlink>
      <w:r>
        <w:rPr>
          <w:rFonts w:asciiTheme="minorHAnsi" w:eastAsia="Calibri" w:hAnsiTheme="minorHAnsi" w:cstheme="minorHAnsi"/>
          <w:sz w:val="22"/>
          <w:szCs w:val="22"/>
        </w:rPr>
        <w:t xml:space="preserve"> </w:t>
      </w:r>
      <w:r w:rsidRPr="00BC75C2">
        <w:rPr>
          <w:rFonts w:asciiTheme="minorHAnsi" w:eastAsia="Calibri" w:hAnsiTheme="minorHAnsi" w:cstheme="minorHAnsi"/>
          <w:sz w:val="22"/>
          <w:szCs w:val="22"/>
        </w:rPr>
        <w:t xml:space="preserve">by the closing date of </w:t>
      </w:r>
      <w:r w:rsidR="007A32C2">
        <w:rPr>
          <w:rFonts w:asciiTheme="minorHAnsi" w:eastAsia="Calibri" w:hAnsiTheme="minorHAnsi" w:cstheme="minorHAnsi"/>
          <w:b/>
          <w:sz w:val="22"/>
          <w:szCs w:val="22"/>
          <w:u w:val="single"/>
        </w:rPr>
        <w:t>30</w:t>
      </w:r>
      <w:r w:rsidR="007A32C2" w:rsidRPr="007A32C2">
        <w:rPr>
          <w:rFonts w:asciiTheme="minorHAnsi" w:eastAsia="Calibri" w:hAnsiTheme="minorHAnsi" w:cstheme="minorHAnsi"/>
          <w:b/>
          <w:sz w:val="22"/>
          <w:szCs w:val="22"/>
          <w:u w:val="single"/>
          <w:vertAlign w:val="superscript"/>
        </w:rPr>
        <w:t>th</w:t>
      </w:r>
      <w:r w:rsidR="007A32C2">
        <w:rPr>
          <w:rFonts w:asciiTheme="minorHAnsi" w:eastAsia="Calibri" w:hAnsiTheme="minorHAnsi" w:cstheme="minorHAnsi"/>
          <w:b/>
          <w:sz w:val="22"/>
          <w:szCs w:val="22"/>
          <w:u w:val="single"/>
        </w:rPr>
        <w:t xml:space="preserve"> January 2026</w:t>
      </w:r>
      <w:r>
        <w:rPr>
          <w:rFonts w:asciiTheme="minorHAnsi" w:eastAsia="Calibri" w:hAnsiTheme="minorHAnsi" w:cstheme="minorHAnsi"/>
          <w:b/>
          <w:sz w:val="22"/>
          <w:szCs w:val="22"/>
          <w:u w:val="single"/>
        </w:rPr>
        <w:t xml:space="preserve"> </w:t>
      </w:r>
      <w:r>
        <w:rPr>
          <w:rFonts w:asciiTheme="minorHAnsi" w:eastAsia="Calibri" w:hAnsiTheme="minorHAnsi" w:cstheme="minorHAnsi"/>
          <w:sz w:val="22"/>
          <w:szCs w:val="22"/>
        </w:rPr>
        <w:t xml:space="preserve">Supporting information must be submitted as one PDF document, with a maximum of </w:t>
      </w:r>
      <w:r>
        <w:rPr>
          <w:rFonts w:asciiTheme="minorHAnsi" w:eastAsia="Calibri" w:hAnsiTheme="minorHAnsi" w:cstheme="minorHAnsi"/>
          <w:b/>
          <w:sz w:val="22"/>
          <w:szCs w:val="22"/>
        </w:rPr>
        <w:t xml:space="preserve">six pages </w:t>
      </w:r>
      <w:r>
        <w:rPr>
          <w:rFonts w:asciiTheme="minorHAnsi" w:eastAsia="Calibri" w:hAnsiTheme="minorHAnsi" w:cstheme="minorHAnsi"/>
          <w:bCs/>
          <w:sz w:val="22"/>
          <w:szCs w:val="22"/>
        </w:rPr>
        <w:t>and</w:t>
      </w:r>
      <w:r w:rsidRPr="00276873">
        <w:rPr>
          <w:rFonts w:asciiTheme="minorHAnsi" w:eastAsia="Calibri" w:hAnsiTheme="minorHAnsi" w:cstheme="minorHAnsi"/>
          <w:bCs/>
          <w:sz w:val="22"/>
          <w:szCs w:val="22"/>
        </w:rPr>
        <w:t xml:space="preserve"> no more than three external links included</w:t>
      </w:r>
      <w:r w:rsidR="008715AE">
        <w:rPr>
          <w:rFonts w:asciiTheme="minorHAnsi" w:eastAsia="Calibri" w:hAnsiTheme="minorHAnsi" w:cstheme="minorHAnsi"/>
          <w:bCs/>
          <w:sz w:val="22"/>
          <w:szCs w:val="22"/>
        </w:rPr>
        <w:t xml:space="preserve"> </w:t>
      </w:r>
      <w:r w:rsidR="008715AE">
        <w:rPr>
          <w:rFonts w:asciiTheme="minorHAnsi" w:eastAsia="Calibri" w:hAnsiTheme="minorHAnsi" w:cstheme="minorHAnsi"/>
          <w:bCs/>
          <w:sz w:val="22"/>
          <w:szCs w:val="22"/>
        </w:rPr>
        <w:t>with video’s being no more than 15 minutes long</w:t>
      </w:r>
      <w:r>
        <w:rPr>
          <w:rFonts w:asciiTheme="minorHAnsi" w:eastAsia="Calibri" w:hAnsiTheme="minorHAnsi" w:cstheme="minorHAnsi"/>
          <w:bCs/>
          <w:sz w:val="22"/>
          <w:szCs w:val="22"/>
        </w:rPr>
        <w:t xml:space="preserve">. Please ensure you </w:t>
      </w:r>
      <w:r>
        <w:rPr>
          <w:rFonts w:asciiTheme="minorHAnsi" w:eastAsia="Calibri" w:hAnsiTheme="minorHAnsi" w:cstheme="minorHAnsi"/>
          <w:sz w:val="22"/>
          <w:szCs w:val="22"/>
        </w:rPr>
        <w:t xml:space="preserve">include </w:t>
      </w:r>
      <w:r>
        <w:rPr>
          <w:rFonts w:asciiTheme="minorHAnsi" w:hAnsiTheme="minorHAnsi" w:cstheme="minorHAnsi"/>
          <w:bCs/>
          <w:sz w:val="22"/>
          <w:szCs w:val="22"/>
        </w:rPr>
        <w:t>any photos, maps, graphs and diagrams</w:t>
      </w:r>
      <w:r>
        <w:rPr>
          <w:rFonts w:asciiTheme="minorHAnsi" w:eastAsia="Calibri" w:hAnsiTheme="minorHAnsi" w:cstheme="minorHAnsi"/>
          <w:sz w:val="22"/>
          <w:szCs w:val="22"/>
        </w:rPr>
        <w:t xml:space="preserve"> within the six page limit. </w:t>
      </w:r>
    </w:p>
    <w:p w14:paraId="2345FF28" w14:textId="77777777" w:rsidR="00FA0355" w:rsidRDefault="00FA0355" w:rsidP="00436980">
      <w:pPr>
        <w:rPr>
          <w:rFonts w:asciiTheme="minorHAnsi" w:eastAsia="Calibri" w:hAnsiTheme="minorHAnsi" w:cstheme="minorHAnsi"/>
          <w:sz w:val="22"/>
          <w:szCs w:val="22"/>
        </w:rPr>
      </w:pPr>
    </w:p>
    <w:p w14:paraId="48FBC446" w14:textId="74CEB24F" w:rsidR="00FA0355" w:rsidRDefault="00FA0355" w:rsidP="00FA0355">
      <w:pPr>
        <w:rPr>
          <w:rFonts w:asciiTheme="minorHAnsi" w:eastAsia="Calibri" w:hAnsiTheme="minorHAnsi" w:cstheme="minorHAnsi"/>
          <w:sz w:val="22"/>
          <w:szCs w:val="22"/>
        </w:rPr>
      </w:pPr>
      <w:r w:rsidRPr="00AE2195">
        <w:rPr>
          <w:rFonts w:asciiTheme="minorHAnsi" w:eastAsia="Calibri" w:hAnsiTheme="minorHAnsi" w:cstheme="minorHAnsi"/>
          <w:sz w:val="22"/>
          <w:szCs w:val="22"/>
        </w:rPr>
        <w:t>All nomination forms will be reviewed by CIEEM once the deadline has passed, before being forwarded to the judging panel for assessment. The shortlist will be announced in April 2026</w:t>
      </w:r>
      <w:r w:rsidR="007A32C2">
        <w:rPr>
          <w:rFonts w:asciiTheme="minorHAnsi" w:eastAsia="Calibri" w:hAnsiTheme="minorHAnsi" w:cstheme="minorHAnsi"/>
          <w:sz w:val="22"/>
          <w:szCs w:val="22"/>
        </w:rPr>
        <w:t xml:space="preserve"> on our website.</w:t>
      </w:r>
      <w:r w:rsidRPr="00AE2195">
        <w:rPr>
          <w:rFonts w:asciiTheme="minorHAnsi" w:eastAsia="Calibri" w:hAnsiTheme="minorHAnsi" w:cstheme="minorHAnsi"/>
          <w:sz w:val="22"/>
          <w:szCs w:val="22"/>
        </w:rPr>
        <w:t xml:space="preserve"> </w:t>
      </w:r>
      <w:r>
        <w:rPr>
          <w:rFonts w:asciiTheme="minorHAnsi" w:eastAsia="Calibri" w:hAnsiTheme="minorHAnsi" w:cstheme="minorHAnsi"/>
          <w:sz w:val="22"/>
          <w:szCs w:val="22"/>
        </w:rPr>
        <w:t>If you</w:t>
      </w:r>
      <w:r w:rsidRPr="00BC75C2">
        <w:rPr>
          <w:rFonts w:asciiTheme="minorHAnsi" w:eastAsia="Calibri" w:hAnsiTheme="minorHAnsi" w:cstheme="minorHAnsi"/>
          <w:sz w:val="22"/>
          <w:szCs w:val="22"/>
        </w:rPr>
        <w:t xml:space="preserve"> have any queries, please </w:t>
      </w:r>
      <w:r>
        <w:rPr>
          <w:rFonts w:asciiTheme="minorHAnsi" w:eastAsia="Calibri" w:hAnsiTheme="minorHAnsi" w:cstheme="minorHAnsi"/>
          <w:sz w:val="22"/>
          <w:szCs w:val="22"/>
        </w:rPr>
        <w:t xml:space="preserve">email or </w:t>
      </w:r>
      <w:r w:rsidRPr="00BC75C2">
        <w:rPr>
          <w:rFonts w:asciiTheme="minorHAnsi" w:eastAsia="Calibri" w:hAnsiTheme="minorHAnsi" w:cstheme="minorHAnsi"/>
          <w:sz w:val="22"/>
          <w:szCs w:val="22"/>
        </w:rPr>
        <w:t>call 01962</w:t>
      </w:r>
      <w:r>
        <w:rPr>
          <w:rFonts w:asciiTheme="minorHAnsi" w:eastAsia="Calibri" w:hAnsiTheme="minorHAnsi" w:cstheme="minorHAnsi"/>
          <w:sz w:val="22"/>
          <w:szCs w:val="22"/>
        </w:rPr>
        <w:t>868626.</w:t>
      </w:r>
    </w:p>
    <w:p w14:paraId="57CF5BA6" w14:textId="77777777" w:rsidR="00FA0355" w:rsidRDefault="00FA0355" w:rsidP="00436980">
      <w:pPr>
        <w:rPr>
          <w:rFonts w:asciiTheme="minorHAnsi" w:eastAsia="Calibri" w:hAnsiTheme="minorHAnsi" w:cstheme="minorHAnsi"/>
          <w:sz w:val="22"/>
          <w:szCs w:val="22"/>
        </w:rPr>
      </w:pPr>
    </w:p>
    <w:p w14:paraId="22D456F3" w14:textId="77777777" w:rsidR="006F183D" w:rsidRDefault="006F183D" w:rsidP="006F183D">
      <w:pPr>
        <w:rPr>
          <w:rFonts w:asciiTheme="majorHAnsi" w:hAnsiTheme="majorHAnsi" w:cstheme="majorHAnsi"/>
          <w:color w:val="000000"/>
          <w:sz w:val="26"/>
          <w:szCs w:val="26"/>
        </w:rPr>
      </w:pPr>
    </w:p>
    <w:p w14:paraId="035A8DAB" w14:textId="77777777" w:rsidR="008B0E64" w:rsidRPr="002E4A18" w:rsidRDefault="008B0E64" w:rsidP="006F183D">
      <w:pPr>
        <w:rPr>
          <w:rFonts w:asciiTheme="majorHAnsi" w:hAnsiTheme="majorHAnsi" w:cstheme="majorHAnsi"/>
          <w:color w:val="000000"/>
          <w:sz w:val="26"/>
          <w:szCs w:val="26"/>
        </w:rPr>
      </w:pPr>
    </w:p>
    <w:tbl>
      <w:tblPr>
        <w:tblStyle w:val="TableGrid"/>
        <w:tblW w:w="10065" w:type="dxa"/>
        <w:tblInd w:w="-5" w:type="dxa"/>
        <w:tblLook w:val="04A0" w:firstRow="1" w:lastRow="0" w:firstColumn="1" w:lastColumn="0" w:noHBand="0" w:noVBand="1"/>
      </w:tblPr>
      <w:tblGrid>
        <w:gridCol w:w="8789"/>
        <w:gridCol w:w="1276"/>
      </w:tblGrid>
      <w:tr w:rsidR="006F183D" w:rsidRPr="002E4A18" w14:paraId="0D22E5AD" w14:textId="77777777" w:rsidTr="1DC4B9D8">
        <w:trPr>
          <w:trHeight w:val="547"/>
        </w:trPr>
        <w:tc>
          <w:tcPr>
            <w:tcW w:w="10065" w:type="dxa"/>
            <w:gridSpan w:val="2"/>
          </w:tcPr>
          <w:p w14:paraId="47185FE0" w14:textId="77777777" w:rsidR="006F183D" w:rsidRPr="007B56B9" w:rsidRDefault="006F183D" w:rsidP="00C830C2">
            <w:pPr>
              <w:jc w:val="center"/>
              <w:rPr>
                <w:rFonts w:asciiTheme="minorHAnsi" w:eastAsia="Calibri" w:hAnsiTheme="minorHAnsi" w:cstheme="minorHAnsi"/>
                <w:b/>
                <w:bCs/>
                <w:sz w:val="22"/>
                <w:szCs w:val="22"/>
                <w:u w:val="single"/>
              </w:rPr>
            </w:pPr>
            <w:r w:rsidRPr="007B56B9">
              <w:rPr>
                <w:rFonts w:asciiTheme="minorHAnsi" w:eastAsia="Calibri" w:hAnsiTheme="minorHAnsi" w:cstheme="minorHAnsi"/>
                <w:b/>
                <w:bCs/>
                <w:sz w:val="22"/>
                <w:szCs w:val="22"/>
                <w:u w:val="single"/>
              </w:rPr>
              <w:t>Nomination Check List</w:t>
            </w:r>
          </w:p>
        </w:tc>
      </w:tr>
      <w:tr w:rsidR="001375F3" w:rsidRPr="002E4A18" w14:paraId="4AC1A810" w14:textId="77777777" w:rsidTr="1DC4B9D8">
        <w:tc>
          <w:tcPr>
            <w:tcW w:w="8789" w:type="dxa"/>
          </w:tcPr>
          <w:p w14:paraId="4895D721" w14:textId="77777777" w:rsidR="001E0CB6" w:rsidRDefault="001E0CB6" w:rsidP="001E0CB6">
            <w:pPr>
              <w:rPr>
                <w:rFonts w:asciiTheme="minorHAnsi" w:hAnsiTheme="minorHAnsi" w:cstheme="minorHAnsi"/>
                <w:bCs/>
                <w:sz w:val="22"/>
                <w:szCs w:val="22"/>
              </w:rPr>
            </w:pPr>
            <w:r w:rsidRPr="1DC4B9D8">
              <w:rPr>
                <w:rFonts w:asciiTheme="minorHAnsi" w:hAnsiTheme="minorHAnsi" w:cstheme="minorBidi"/>
                <w:sz w:val="22"/>
                <w:szCs w:val="22"/>
              </w:rPr>
              <w:t xml:space="preserve">Project and organisations/partners nominated for the award have been spell checked. </w:t>
            </w:r>
          </w:p>
          <w:p w14:paraId="1D1E6A03" w14:textId="376AF404" w:rsidR="001375F3" w:rsidRPr="007B56B9" w:rsidRDefault="001E0CB6" w:rsidP="001E0CB6">
            <w:pPr>
              <w:rPr>
                <w:rFonts w:asciiTheme="minorHAnsi" w:eastAsia="Calibri" w:hAnsiTheme="minorHAnsi" w:cstheme="minorHAnsi"/>
                <w:sz w:val="22"/>
                <w:szCs w:val="22"/>
              </w:rPr>
            </w:pPr>
            <w:r w:rsidRPr="00755813">
              <w:rPr>
                <w:rFonts w:asciiTheme="minorHAnsi" w:hAnsiTheme="minorHAnsi" w:cstheme="minorHAnsi"/>
                <w:b/>
                <w:i/>
                <w:iCs/>
                <w:sz w:val="22"/>
                <w:szCs w:val="22"/>
              </w:rPr>
              <w:t>N.B.</w:t>
            </w:r>
            <w:r w:rsidRPr="00755813">
              <w:rPr>
                <w:rFonts w:asciiTheme="minorHAnsi" w:hAnsiTheme="minorHAnsi" w:cstheme="minorHAnsi"/>
                <w:bCs/>
                <w:i/>
                <w:iCs/>
                <w:sz w:val="22"/>
                <w:szCs w:val="22"/>
              </w:rPr>
              <w:t xml:space="preserve"> These are the details that will appear on any certificate/trophy should the project be shortlisted.</w:t>
            </w:r>
          </w:p>
        </w:tc>
        <w:tc>
          <w:tcPr>
            <w:tcW w:w="1276" w:type="dxa"/>
          </w:tcPr>
          <w:p w14:paraId="32D5AFAF" w14:textId="77777777" w:rsidR="001375F3" w:rsidRPr="006925F6" w:rsidRDefault="001375F3" w:rsidP="00533A00">
            <w:pPr>
              <w:rPr>
                <w:rFonts w:asciiTheme="majorHAnsi" w:hAnsiTheme="majorHAnsi" w:cstheme="majorHAnsi"/>
                <w:color w:val="000000" w:themeColor="text1"/>
                <w:sz w:val="26"/>
                <w:szCs w:val="26"/>
              </w:rPr>
            </w:pPr>
          </w:p>
        </w:tc>
      </w:tr>
      <w:tr w:rsidR="001375F3" w:rsidRPr="002E4A18" w14:paraId="16746A5C" w14:textId="77777777" w:rsidTr="1DC4B9D8">
        <w:trPr>
          <w:trHeight w:val="418"/>
        </w:trPr>
        <w:tc>
          <w:tcPr>
            <w:tcW w:w="8789" w:type="dxa"/>
          </w:tcPr>
          <w:p w14:paraId="34DF91B2" w14:textId="553419E2" w:rsidR="001375F3" w:rsidRPr="007B56B9" w:rsidRDefault="00F96D07" w:rsidP="008E25E6">
            <w:pPr>
              <w:pStyle w:val="Heading2"/>
              <w:rPr>
                <w:rFonts w:asciiTheme="minorHAnsi" w:eastAsia="Calibri" w:hAnsiTheme="minorHAnsi" w:cstheme="minorHAnsi"/>
                <w:color w:val="auto"/>
                <w:sz w:val="22"/>
                <w:szCs w:val="22"/>
              </w:rPr>
            </w:pPr>
            <w:r w:rsidRPr="00AF7CA0">
              <w:rPr>
                <w:rFonts w:asciiTheme="minorHAnsi" w:hAnsiTheme="minorHAnsi" w:cstheme="minorHAnsi"/>
                <w:bCs/>
                <w:color w:val="auto"/>
                <w:sz w:val="22"/>
                <w:szCs w:val="22"/>
              </w:rPr>
              <w:t>Brief description of project completed.</w:t>
            </w:r>
          </w:p>
        </w:tc>
        <w:tc>
          <w:tcPr>
            <w:tcW w:w="1276" w:type="dxa"/>
          </w:tcPr>
          <w:p w14:paraId="7FE53021" w14:textId="77777777" w:rsidR="001375F3" w:rsidRPr="006925F6" w:rsidRDefault="001375F3" w:rsidP="00533A00">
            <w:pPr>
              <w:rPr>
                <w:rFonts w:asciiTheme="majorHAnsi" w:hAnsiTheme="majorHAnsi" w:cstheme="majorHAnsi"/>
                <w:color w:val="000000" w:themeColor="text1"/>
                <w:sz w:val="26"/>
                <w:szCs w:val="26"/>
              </w:rPr>
            </w:pPr>
          </w:p>
        </w:tc>
      </w:tr>
      <w:tr w:rsidR="001375F3" w:rsidRPr="002E4A18" w14:paraId="11F5E2ED" w14:textId="77777777" w:rsidTr="1DC4B9D8">
        <w:trPr>
          <w:trHeight w:val="428"/>
        </w:trPr>
        <w:tc>
          <w:tcPr>
            <w:tcW w:w="8789" w:type="dxa"/>
          </w:tcPr>
          <w:p w14:paraId="0F3DE86F" w14:textId="645A2512" w:rsidR="001375F3" w:rsidRPr="007B56B9" w:rsidRDefault="008A4981" w:rsidP="008E25E6">
            <w:pPr>
              <w:rPr>
                <w:rFonts w:asciiTheme="minorHAnsi" w:eastAsia="Calibri" w:hAnsiTheme="minorHAnsi" w:cstheme="minorHAnsi"/>
                <w:sz w:val="22"/>
                <w:szCs w:val="22"/>
              </w:rPr>
            </w:pPr>
            <w:r>
              <w:rPr>
                <w:rFonts w:asciiTheme="minorHAnsi" w:hAnsiTheme="minorHAnsi" w:cstheme="minorHAnsi"/>
                <w:bCs/>
                <w:sz w:val="22"/>
                <w:szCs w:val="22"/>
              </w:rPr>
              <w:t>Ensure 4 criteria boxes are completed, clearly explaining how the project meets the criteria.</w:t>
            </w:r>
          </w:p>
        </w:tc>
        <w:tc>
          <w:tcPr>
            <w:tcW w:w="1276" w:type="dxa"/>
          </w:tcPr>
          <w:p w14:paraId="550A94A8" w14:textId="77777777" w:rsidR="001375F3" w:rsidRPr="006925F6" w:rsidRDefault="001375F3" w:rsidP="00533A00">
            <w:pPr>
              <w:rPr>
                <w:rFonts w:asciiTheme="majorHAnsi" w:hAnsiTheme="majorHAnsi" w:cstheme="majorHAnsi"/>
                <w:color w:val="000000" w:themeColor="text1"/>
                <w:sz w:val="26"/>
                <w:szCs w:val="26"/>
              </w:rPr>
            </w:pPr>
          </w:p>
        </w:tc>
      </w:tr>
      <w:tr w:rsidR="001375F3" w:rsidRPr="002E4A18" w14:paraId="31ACB535" w14:textId="77777777" w:rsidTr="1DC4B9D8">
        <w:trPr>
          <w:trHeight w:val="471"/>
        </w:trPr>
        <w:tc>
          <w:tcPr>
            <w:tcW w:w="8789" w:type="dxa"/>
          </w:tcPr>
          <w:p w14:paraId="64433FDD" w14:textId="541C1476" w:rsidR="001375F3" w:rsidRPr="007B56B9" w:rsidRDefault="002203DD" w:rsidP="00533A00">
            <w:pPr>
              <w:jc w:val="both"/>
              <w:rPr>
                <w:rFonts w:asciiTheme="minorHAnsi" w:eastAsia="Calibri" w:hAnsiTheme="minorHAnsi" w:cstheme="minorHAnsi"/>
                <w:sz w:val="22"/>
                <w:szCs w:val="22"/>
              </w:rPr>
            </w:pPr>
            <w:r w:rsidRPr="00CE468A">
              <w:rPr>
                <w:rFonts w:asciiTheme="minorHAnsi" w:hAnsiTheme="minorHAnsi" w:cstheme="minorHAnsi"/>
                <w:bCs/>
                <w:sz w:val="22"/>
                <w:szCs w:val="22"/>
              </w:rPr>
              <w:t xml:space="preserve">Supporter </w:t>
            </w:r>
            <w:r>
              <w:rPr>
                <w:rFonts w:asciiTheme="minorHAnsi" w:hAnsiTheme="minorHAnsi" w:cstheme="minorHAnsi"/>
                <w:bCs/>
                <w:sz w:val="22"/>
                <w:szCs w:val="22"/>
              </w:rPr>
              <w:t>information and statement completed.</w:t>
            </w:r>
          </w:p>
        </w:tc>
        <w:tc>
          <w:tcPr>
            <w:tcW w:w="1276" w:type="dxa"/>
          </w:tcPr>
          <w:p w14:paraId="02F5FB0C" w14:textId="77777777" w:rsidR="001375F3" w:rsidRPr="006925F6" w:rsidRDefault="001375F3" w:rsidP="00533A00">
            <w:pPr>
              <w:rPr>
                <w:rFonts w:asciiTheme="majorHAnsi" w:hAnsiTheme="majorHAnsi" w:cstheme="majorHAnsi"/>
                <w:color w:val="000000" w:themeColor="text1"/>
                <w:sz w:val="26"/>
                <w:szCs w:val="26"/>
              </w:rPr>
            </w:pPr>
          </w:p>
        </w:tc>
      </w:tr>
      <w:tr w:rsidR="001375F3" w:rsidRPr="00805A17" w14:paraId="703FA434" w14:textId="77777777" w:rsidTr="1DC4B9D8">
        <w:trPr>
          <w:trHeight w:val="652"/>
        </w:trPr>
        <w:tc>
          <w:tcPr>
            <w:tcW w:w="8789" w:type="dxa"/>
          </w:tcPr>
          <w:p w14:paraId="4B194BDC" w14:textId="77777777" w:rsidR="001E12A5" w:rsidRDefault="001E12A5" w:rsidP="001E12A5">
            <w:pPr>
              <w:jc w:val="both"/>
              <w:rPr>
                <w:rFonts w:asciiTheme="minorHAnsi" w:hAnsiTheme="minorHAnsi" w:cstheme="minorHAnsi"/>
                <w:bCs/>
                <w:sz w:val="22"/>
                <w:szCs w:val="22"/>
              </w:rPr>
            </w:pPr>
            <w:r w:rsidRPr="1DC4B9D8">
              <w:rPr>
                <w:rFonts w:asciiTheme="minorHAnsi" w:hAnsiTheme="minorHAnsi" w:cstheme="minorBidi"/>
                <w:sz w:val="22"/>
                <w:szCs w:val="22"/>
              </w:rPr>
              <w:t xml:space="preserve">Ensure any photos, maps, graphs and diagrams are only included within your six page supporting info PDF and not in the nomination form. </w:t>
            </w:r>
          </w:p>
          <w:p w14:paraId="1089109C" w14:textId="24802704" w:rsidR="001375F3" w:rsidRPr="007B56B9" w:rsidRDefault="001E12A5" w:rsidP="001E12A5">
            <w:pPr>
              <w:jc w:val="both"/>
              <w:rPr>
                <w:rFonts w:asciiTheme="minorHAnsi" w:eastAsia="Calibri" w:hAnsiTheme="minorHAnsi" w:cstheme="minorHAnsi"/>
                <w:sz w:val="22"/>
                <w:szCs w:val="22"/>
              </w:rPr>
            </w:pPr>
            <w:r w:rsidRPr="00E808F0">
              <w:rPr>
                <w:rFonts w:asciiTheme="minorHAnsi" w:hAnsiTheme="minorHAnsi" w:cstheme="minorHAnsi"/>
                <w:b/>
                <w:i/>
                <w:iCs/>
                <w:sz w:val="22"/>
                <w:szCs w:val="22"/>
              </w:rPr>
              <w:t xml:space="preserve">N.B. </w:t>
            </w:r>
            <w:r w:rsidRPr="00E808F0">
              <w:rPr>
                <w:rFonts w:asciiTheme="minorHAnsi" w:hAnsiTheme="minorHAnsi" w:cstheme="minorHAnsi"/>
                <w:bCs/>
                <w:i/>
                <w:iCs/>
                <w:sz w:val="22"/>
                <w:szCs w:val="22"/>
              </w:rPr>
              <w:t>Failure to comply with this may result in your nomination becoming ineligible.</w:t>
            </w:r>
          </w:p>
        </w:tc>
        <w:tc>
          <w:tcPr>
            <w:tcW w:w="1276" w:type="dxa"/>
          </w:tcPr>
          <w:p w14:paraId="754EEF4F" w14:textId="77777777" w:rsidR="001375F3" w:rsidRPr="006925F6" w:rsidRDefault="001375F3" w:rsidP="00533A00">
            <w:pPr>
              <w:rPr>
                <w:rFonts w:asciiTheme="majorHAnsi" w:hAnsiTheme="majorHAnsi" w:cstheme="majorHAnsi"/>
                <w:color w:val="000000" w:themeColor="text1"/>
                <w:sz w:val="26"/>
                <w:szCs w:val="26"/>
              </w:rPr>
            </w:pPr>
          </w:p>
        </w:tc>
      </w:tr>
      <w:tr w:rsidR="001375F3" w:rsidRPr="00805A17" w14:paraId="33DCBF57" w14:textId="77777777" w:rsidTr="1DC4B9D8">
        <w:trPr>
          <w:trHeight w:val="460"/>
        </w:trPr>
        <w:tc>
          <w:tcPr>
            <w:tcW w:w="8789" w:type="dxa"/>
          </w:tcPr>
          <w:p w14:paraId="01B4EE81" w14:textId="00C28A80" w:rsidR="001375F3" w:rsidRPr="007B56B9" w:rsidRDefault="001375F3" w:rsidP="00533A00">
            <w:pPr>
              <w:jc w:val="both"/>
              <w:rPr>
                <w:rFonts w:asciiTheme="minorHAnsi" w:eastAsia="Calibri" w:hAnsiTheme="minorHAnsi" w:cstheme="minorHAnsi"/>
                <w:sz w:val="22"/>
                <w:szCs w:val="22"/>
              </w:rPr>
            </w:pPr>
            <w:r>
              <w:rPr>
                <w:rFonts w:asciiTheme="minorHAnsi" w:hAnsiTheme="minorHAnsi" w:cstheme="minorHAnsi"/>
                <w:bCs/>
                <w:sz w:val="22"/>
                <w:szCs w:val="22"/>
              </w:rPr>
              <w:t xml:space="preserve">Ensure your nomination form is submitted as a Word document. </w:t>
            </w:r>
          </w:p>
        </w:tc>
        <w:tc>
          <w:tcPr>
            <w:tcW w:w="1276" w:type="dxa"/>
          </w:tcPr>
          <w:p w14:paraId="152E7F77" w14:textId="77777777" w:rsidR="001375F3" w:rsidRPr="006925F6" w:rsidRDefault="001375F3" w:rsidP="00533A00">
            <w:pPr>
              <w:rPr>
                <w:rFonts w:asciiTheme="majorHAnsi" w:hAnsiTheme="majorHAnsi" w:cstheme="majorHAnsi"/>
                <w:color w:val="000000" w:themeColor="text1"/>
                <w:sz w:val="26"/>
                <w:szCs w:val="26"/>
              </w:rPr>
            </w:pPr>
          </w:p>
        </w:tc>
      </w:tr>
      <w:tr w:rsidR="001E12A5" w:rsidRPr="00805A17" w14:paraId="0C71F41A" w14:textId="77777777" w:rsidTr="1DC4B9D8">
        <w:trPr>
          <w:trHeight w:val="652"/>
        </w:trPr>
        <w:tc>
          <w:tcPr>
            <w:tcW w:w="8789" w:type="dxa"/>
          </w:tcPr>
          <w:p w14:paraId="48ADA6B6" w14:textId="1F3DF82D" w:rsidR="001E12A5" w:rsidRDefault="00E66F17" w:rsidP="00533A00">
            <w:pPr>
              <w:jc w:val="both"/>
              <w:rPr>
                <w:rFonts w:asciiTheme="minorHAnsi" w:hAnsiTheme="minorHAnsi" w:cstheme="minorHAnsi"/>
                <w:bCs/>
                <w:sz w:val="22"/>
                <w:szCs w:val="22"/>
              </w:rPr>
            </w:pPr>
            <w:r w:rsidRPr="1DC4B9D8">
              <w:rPr>
                <w:rFonts w:asciiTheme="minorHAnsi" w:hAnsiTheme="minorHAnsi" w:cstheme="minorBidi"/>
                <w:sz w:val="22"/>
                <w:szCs w:val="22"/>
              </w:rPr>
              <w:t>Send three high quality photos alongside your nomination form and supporting information for use in the Awards presentation and booklet if shortlisted.</w:t>
            </w:r>
          </w:p>
        </w:tc>
        <w:tc>
          <w:tcPr>
            <w:tcW w:w="1276" w:type="dxa"/>
          </w:tcPr>
          <w:p w14:paraId="48E175D3" w14:textId="77777777" w:rsidR="001E12A5" w:rsidRPr="006925F6" w:rsidRDefault="001E12A5" w:rsidP="00533A00">
            <w:pPr>
              <w:rPr>
                <w:rFonts w:asciiTheme="majorHAnsi" w:hAnsiTheme="majorHAnsi" w:cstheme="majorHAnsi"/>
                <w:color w:val="000000" w:themeColor="text1"/>
                <w:sz w:val="26"/>
                <w:szCs w:val="26"/>
              </w:rPr>
            </w:pPr>
          </w:p>
        </w:tc>
      </w:tr>
    </w:tbl>
    <w:p w14:paraId="4F0BD3E7" w14:textId="77777777" w:rsidR="0069134F" w:rsidRDefault="0069134F" w:rsidP="00C1294D">
      <w:pPr>
        <w:jc w:val="center"/>
        <w:rPr>
          <w:rFonts w:asciiTheme="minorHAnsi" w:eastAsia="Calibri" w:hAnsiTheme="minorHAnsi" w:cstheme="minorHAnsi"/>
          <w:sz w:val="22"/>
          <w:szCs w:val="22"/>
        </w:rPr>
      </w:pPr>
    </w:p>
    <w:p w14:paraId="3A16E557" w14:textId="77777777" w:rsidR="0069134F" w:rsidRPr="00C1294D" w:rsidRDefault="0069134F" w:rsidP="008F119B">
      <w:pPr>
        <w:rPr>
          <w:rFonts w:asciiTheme="minorHAnsi" w:hAnsiTheme="minorHAnsi" w:cstheme="minorHAnsi"/>
          <w:bCs/>
          <w:sz w:val="22"/>
          <w:szCs w:val="22"/>
        </w:rPr>
      </w:pPr>
    </w:p>
    <w:sectPr w:rsidR="0069134F" w:rsidRPr="00C1294D" w:rsidSect="00886021">
      <w:pgSz w:w="11906" w:h="16838"/>
      <w:pgMar w:top="851" w:right="926" w:bottom="426" w:left="851" w:header="847"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CA7F9" w14:textId="77777777" w:rsidR="00B20178" w:rsidRDefault="00B20178" w:rsidP="00AF132D">
      <w:r>
        <w:separator/>
      </w:r>
    </w:p>
  </w:endnote>
  <w:endnote w:type="continuationSeparator" w:id="0">
    <w:p w14:paraId="494E592F" w14:textId="77777777" w:rsidR="00B20178" w:rsidRDefault="00B20178" w:rsidP="00AF132D">
      <w:r>
        <w:continuationSeparator/>
      </w:r>
    </w:p>
  </w:endnote>
  <w:endnote w:type="continuationNotice" w:id="1">
    <w:p w14:paraId="31722394" w14:textId="77777777" w:rsidR="00B20178" w:rsidRDefault="00B20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3B95" w14:textId="77777777" w:rsidR="00B20178" w:rsidRDefault="00B20178" w:rsidP="00AF132D">
      <w:r>
        <w:separator/>
      </w:r>
    </w:p>
  </w:footnote>
  <w:footnote w:type="continuationSeparator" w:id="0">
    <w:p w14:paraId="3CA6CB10" w14:textId="77777777" w:rsidR="00B20178" w:rsidRDefault="00B20178" w:rsidP="00AF132D">
      <w:r>
        <w:continuationSeparator/>
      </w:r>
    </w:p>
  </w:footnote>
  <w:footnote w:type="continuationNotice" w:id="1">
    <w:p w14:paraId="6BA5E563" w14:textId="77777777" w:rsidR="00B20178" w:rsidRDefault="00B201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D2B2C"/>
    <w:multiLevelType w:val="hybridMultilevel"/>
    <w:tmpl w:val="D87E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86761">
    <w:abstractNumId w:val="9"/>
  </w:num>
  <w:num w:numId="2" w16cid:durableId="1820262913">
    <w:abstractNumId w:val="10"/>
  </w:num>
  <w:num w:numId="3" w16cid:durableId="220018287">
    <w:abstractNumId w:val="8"/>
  </w:num>
  <w:num w:numId="4" w16cid:durableId="366220581">
    <w:abstractNumId w:val="12"/>
  </w:num>
  <w:num w:numId="5" w16cid:durableId="1973779319">
    <w:abstractNumId w:val="5"/>
  </w:num>
  <w:num w:numId="6" w16cid:durableId="307905310">
    <w:abstractNumId w:val="13"/>
  </w:num>
  <w:num w:numId="7" w16cid:durableId="246693166">
    <w:abstractNumId w:val="4"/>
  </w:num>
  <w:num w:numId="8" w16cid:durableId="1873959914">
    <w:abstractNumId w:val="2"/>
  </w:num>
  <w:num w:numId="9" w16cid:durableId="1179932148">
    <w:abstractNumId w:val="14"/>
  </w:num>
  <w:num w:numId="10" w16cid:durableId="522549501">
    <w:abstractNumId w:val="11"/>
  </w:num>
  <w:num w:numId="11" w16cid:durableId="1587877848">
    <w:abstractNumId w:val="0"/>
  </w:num>
  <w:num w:numId="12" w16cid:durableId="1293444144">
    <w:abstractNumId w:val="3"/>
  </w:num>
  <w:num w:numId="13" w16cid:durableId="148912245">
    <w:abstractNumId w:val="7"/>
  </w:num>
  <w:num w:numId="14" w16cid:durableId="1258716096">
    <w:abstractNumId w:val="1"/>
  </w:num>
  <w:num w:numId="15" w16cid:durableId="1171719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048AF"/>
    <w:rsid w:val="00005DAC"/>
    <w:rsid w:val="00006859"/>
    <w:rsid w:val="0001492C"/>
    <w:rsid w:val="000178E4"/>
    <w:rsid w:val="0002333C"/>
    <w:rsid w:val="000371C7"/>
    <w:rsid w:val="00037E0E"/>
    <w:rsid w:val="0004070A"/>
    <w:rsid w:val="000465F4"/>
    <w:rsid w:val="00053144"/>
    <w:rsid w:val="000550F7"/>
    <w:rsid w:val="000621E8"/>
    <w:rsid w:val="0006300C"/>
    <w:rsid w:val="000753A2"/>
    <w:rsid w:val="00075570"/>
    <w:rsid w:val="00083B5A"/>
    <w:rsid w:val="00084DC1"/>
    <w:rsid w:val="000850BD"/>
    <w:rsid w:val="00097C94"/>
    <w:rsid w:val="00097FB5"/>
    <w:rsid w:val="000A1380"/>
    <w:rsid w:val="000A3D24"/>
    <w:rsid w:val="000B31CA"/>
    <w:rsid w:val="000B5567"/>
    <w:rsid w:val="000B72C0"/>
    <w:rsid w:val="000C09B3"/>
    <w:rsid w:val="000D3225"/>
    <w:rsid w:val="000D3F7A"/>
    <w:rsid w:val="001005E1"/>
    <w:rsid w:val="001028A2"/>
    <w:rsid w:val="00103B8E"/>
    <w:rsid w:val="00103CB5"/>
    <w:rsid w:val="00113E69"/>
    <w:rsid w:val="00114FAC"/>
    <w:rsid w:val="001157EB"/>
    <w:rsid w:val="001320C2"/>
    <w:rsid w:val="001375F3"/>
    <w:rsid w:val="00137D9E"/>
    <w:rsid w:val="00142EC5"/>
    <w:rsid w:val="00145B92"/>
    <w:rsid w:val="00150928"/>
    <w:rsid w:val="001523AE"/>
    <w:rsid w:val="00163438"/>
    <w:rsid w:val="00165D72"/>
    <w:rsid w:val="001677EE"/>
    <w:rsid w:val="00170B1A"/>
    <w:rsid w:val="00172CC2"/>
    <w:rsid w:val="00174B68"/>
    <w:rsid w:val="00182F05"/>
    <w:rsid w:val="001838E8"/>
    <w:rsid w:val="00184024"/>
    <w:rsid w:val="00186D13"/>
    <w:rsid w:val="00187470"/>
    <w:rsid w:val="00196566"/>
    <w:rsid w:val="001A4932"/>
    <w:rsid w:val="001A6C84"/>
    <w:rsid w:val="001B3D9F"/>
    <w:rsid w:val="001C0002"/>
    <w:rsid w:val="001C0AA0"/>
    <w:rsid w:val="001C11D2"/>
    <w:rsid w:val="001C192E"/>
    <w:rsid w:val="001D1BB8"/>
    <w:rsid w:val="001D43E6"/>
    <w:rsid w:val="001D5C3A"/>
    <w:rsid w:val="001E064B"/>
    <w:rsid w:val="001E0CB6"/>
    <w:rsid w:val="001E12A5"/>
    <w:rsid w:val="001E3424"/>
    <w:rsid w:val="001E4166"/>
    <w:rsid w:val="001E4E83"/>
    <w:rsid w:val="001F240C"/>
    <w:rsid w:val="001F58EF"/>
    <w:rsid w:val="001F63E1"/>
    <w:rsid w:val="0020037F"/>
    <w:rsid w:val="00204F88"/>
    <w:rsid w:val="00205DD2"/>
    <w:rsid w:val="00205EEA"/>
    <w:rsid w:val="00210899"/>
    <w:rsid w:val="0021535F"/>
    <w:rsid w:val="00216C19"/>
    <w:rsid w:val="002176C2"/>
    <w:rsid w:val="002203DD"/>
    <w:rsid w:val="00221105"/>
    <w:rsid w:val="0022165D"/>
    <w:rsid w:val="00222C5E"/>
    <w:rsid w:val="00227A4E"/>
    <w:rsid w:val="00231C53"/>
    <w:rsid w:val="00234E4F"/>
    <w:rsid w:val="00240A42"/>
    <w:rsid w:val="002475BF"/>
    <w:rsid w:val="0025347D"/>
    <w:rsid w:val="00254312"/>
    <w:rsid w:val="002555D8"/>
    <w:rsid w:val="00266478"/>
    <w:rsid w:val="0027650A"/>
    <w:rsid w:val="00276B33"/>
    <w:rsid w:val="00282C56"/>
    <w:rsid w:val="00282C8C"/>
    <w:rsid w:val="002853DB"/>
    <w:rsid w:val="00285D14"/>
    <w:rsid w:val="002964A5"/>
    <w:rsid w:val="00297BC1"/>
    <w:rsid w:val="002A2732"/>
    <w:rsid w:val="002A3078"/>
    <w:rsid w:val="002A615C"/>
    <w:rsid w:val="002B1734"/>
    <w:rsid w:val="002B4F4A"/>
    <w:rsid w:val="002B5C07"/>
    <w:rsid w:val="002B64E6"/>
    <w:rsid w:val="002B6F31"/>
    <w:rsid w:val="002C118B"/>
    <w:rsid w:val="002C5829"/>
    <w:rsid w:val="002D1215"/>
    <w:rsid w:val="002D5426"/>
    <w:rsid w:val="002D5B40"/>
    <w:rsid w:val="002E4D8C"/>
    <w:rsid w:val="002E5D96"/>
    <w:rsid w:val="002F0DAD"/>
    <w:rsid w:val="002F5838"/>
    <w:rsid w:val="00301372"/>
    <w:rsid w:val="00301F7B"/>
    <w:rsid w:val="00304289"/>
    <w:rsid w:val="00317EAE"/>
    <w:rsid w:val="00320E01"/>
    <w:rsid w:val="00321782"/>
    <w:rsid w:val="0032253B"/>
    <w:rsid w:val="00326EAE"/>
    <w:rsid w:val="00327262"/>
    <w:rsid w:val="0033303A"/>
    <w:rsid w:val="00336C1D"/>
    <w:rsid w:val="00337AF7"/>
    <w:rsid w:val="00341A43"/>
    <w:rsid w:val="00342902"/>
    <w:rsid w:val="00345395"/>
    <w:rsid w:val="00345442"/>
    <w:rsid w:val="00353292"/>
    <w:rsid w:val="003544AF"/>
    <w:rsid w:val="0035485E"/>
    <w:rsid w:val="00354D23"/>
    <w:rsid w:val="00361770"/>
    <w:rsid w:val="00362A28"/>
    <w:rsid w:val="00364A29"/>
    <w:rsid w:val="00372C88"/>
    <w:rsid w:val="00373EA6"/>
    <w:rsid w:val="003770DB"/>
    <w:rsid w:val="00382BCC"/>
    <w:rsid w:val="00386C52"/>
    <w:rsid w:val="00390827"/>
    <w:rsid w:val="00391F4E"/>
    <w:rsid w:val="00393522"/>
    <w:rsid w:val="00394876"/>
    <w:rsid w:val="003968AD"/>
    <w:rsid w:val="00396E4A"/>
    <w:rsid w:val="003A34A0"/>
    <w:rsid w:val="003B702B"/>
    <w:rsid w:val="003C09D8"/>
    <w:rsid w:val="003D0109"/>
    <w:rsid w:val="003D164B"/>
    <w:rsid w:val="003D2958"/>
    <w:rsid w:val="003D76FB"/>
    <w:rsid w:val="003E3A45"/>
    <w:rsid w:val="003E71BC"/>
    <w:rsid w:val="00400EF8"/>
    <w:rsid w:val="00406305"/>
    <w:rsid w:val="004122EE"/>
    <w:rsid w:val="00417230"/>
    <w:rsid w:val="00420983"/>
    <w:rsid w:val="00432C49"/>
    <w:rsid w:val="004333B7"/>
    <w:rsid w:val="00436980"/>
    <w:rsid w:val="00440E23"/>
    <w:rsid w:val="004436E7"/>
    <w:rsid w:val="004554FE"/>
    <w:rsid w:val="004575CD"/>
    <w:rsid w:val="00463D90"/>
    <w:rsid w:val="00470D8B"/>
    <w:rsid w:val="004735EE"/>
    <w:rsid w:val="00474EE4"/>
    <w:rsid w:val="004752DC"/>
    <w:rsid w:val="004755F8"/>
    <w:rsid w:val="00476526"/>
    <w:rsid w:val="004801A2"/>
    <w:rsid w:val="00481E46"/>
    <w:rsid w:val="004879D6"/>
    <w:rsid w:val="004937F0"/>
    <w:rsid w:val="004A0BF0"/>
    <w:rsid w:val="004A1F9D"/>
    <w:rsid w:val="004A77FF"/>
    <w:rsid w:val="004B1346"/>
    <w:rsid w:val="004B141C"/>
    <w:rsid w:val="004B4671"/>
    <w:rsid w:val="004B6CAC"/>
    <w:rsid w:val="004C40F0"/>
    <w:rsid w:val="004C5CF0"/>
    <w:rsid w:val="004C7AE1"/>
    <w:rsid w:val="004D0543"/>
    <w:rsid w:val="004D224A"/>
    <w:rsid w:val="004D5415"/>
    <w:rsid w:val="004D7F8F"/>
    <w:rsid w:val="004E109B"/>
    <w:rsid w:val="004E3AC8"/>
    <w:rsid w:val="004E7F51"/>
    <w:rsid w:val="0050136A"/>
    <w:rsid w:val="00501F82"/>
    <w:rsid w:val="00506CB3"/>
    <w:rsid w:val="00517018"/>
    <w:rsid w:val="005241B0"/>
    <w:rsid w:val="00533A00"/>
    <w:rsid w:val="005345AF"/>
    <w:rsid w:val="005500BF"/>
    <w:rsid w:val="005503CD"/>
    <w:rsid w:val="00552FB0"/>
    <w:rsid w:val="005618D1"/>
    <w:rsid w:val="00562927"/>
    <w:rsid w:val="00564976"/>
    <w:rsid w:val="00576583"/>
    <w:rsid w:val="00584795"/>
    <w:rsid w:val="00585F5A"/>
    <w:rsid w:val="0059008B"/>
    <w:rsid w:val="00590D52"/>
    <w:rsid w:val="005978BD"/>
    <w:rsid w:val="005A5215"/>
    <w:rsid w:val="005A69C7"/>
    <w:rsid w:val="005B24C4"/>
    <w:rsid w:val="005B2DD2"/>
    <w:rsid w:val="005C4BD9"/>
    <w:rsid w:val="005D0821"/>
    <w:rsid w:val="005D3BE4"/>
    <w:rsid w:val="005D75C4"/>
    <w:rsid w:val="005E0C27"/>
    <w:rsid w:val="005E1E95"/>
    <w:rsid w:val="005E2192"/>
    <w:rsid w:val="005E3ABF"/>
    <w:rsid w:val="005E3FC2"/>
    <w:rsid w:val="005F13D5"/>
    <w:rsid w:val="005F427C"/>
    <w:rsid w:val="005F5CBB"/>
    <w:rsid w:val="00605270"/>
    <w:rsid w:val="00607F28"/>
    <w:rsid w:val="00616FE6"/>
    <w:rsid w:val="0062112B"/>
    <w:rsid w:val="00636A99"/>
    <w:rsid w:val="00640046"/>
    <w:rsid w:val="006503BE"/>
    <w:rsid w:val="00650761"/>
    <w:rsid w:val="00654B2E"/>
    <w:rsid w:val="006672AC"/>
    <w:rsid w:val="00671E39"/>
    <w:rsid w:val="00672862"/>
    <w:rsid w:val="006779D7"/>
    <w:rsid w:val="0069134F"/>
    <w:rsid w:val="006925F6"/>
    <w:rsid w:val="00692DD8"/>
    <w:rsid w:val="00693C6C"/>
    <w:rsid w:val="006978D2"/>
    <w:rsid w:val="00697BDC"/>
    <w:rsid w:val="006A2F66"/>
    <w:rsid w:val="006B053A"/>
    <w:rsid w:val="006C3472"/>
    <w:rsid w:val="006C6AE6"/>
    <w:rsid w:val="006D1C97"/>
    <w:rsid w:val="006D1DD3"/>
    <w:rsid w:val="006D30C5"/>
    <w:rsid w:val="006D5DDD"/>
    <w:rsid w:val="006D7E75"/>
    <w:rsid w:val="006E08A9"/>
    <w:rsid w:val="006E09DC"/>
    <w:rsid w:val="006E3605"/>
    <w:rsid w:val="006E4E09"/>
    <w:rsid w:val="006E7ABB"/>
    <w:rsid w:val="006F183D"/>
    <w:rsid w:val="006F1FAF"/>
    <w:rsid w:val="00700A32"/>
    <w:rsid w:val="00701688"/>
    <w:rsid w:val="00704508"/>
    <w:rsid w:val="00705F57"/>
    <w:rsid w:val="007062A4"/>
    <w:rsid w:val="007069D9"/>
    <w:rsid w:val="00713008"/>
    <w:rsid w:val="0071375F"/>
    <w:rsid w:val="00723520"/>
    <w:rsid w:val="00732889"/>
    <w:rsid w:val="0073323F"/>
    <w:rsid w:val="00733F9D"/>
    <w:rsid w:val="00746671"/>
    <w:rsid w:val="00747DC5"/>
    <w:rsid w:val="00752F0C"/>
    <w:rsid w:val="007576A4"/>
    <w:rsid w:val="00767455"/>
    <w:rsid w:val="00771A78"/>
    <w:rsid w:val="00774CBC"/>
    <w:rsid w:val="00777AE6"/>
    <w:rsid w:val="00780384"/>
    <w:rsid w:val="00784D53"/>
    <w:rsid w:val="00786FA3"/>
    <w:rsid w:val="00787293"/>
    <w:rsid w:val="0078771A"/>
    <w:rsid w:val="0079410A"/>
    <w:rsid w:val="00795779"/>
    <w:rsid w:val="007A3157"/>
    <w:rsid w:val="007A32C2"/>
    <w:rsid w:val="007A3493"/>
    <w:rsid w:val="007B00E1"/>
    <w:rsid w:val="007B23A4"/>
    <w:rsid w:val="007B287B"/>
    <w:rsid w:val="007B2DAE"/>
    <w:rsid w:val="007B412D"/>
    <w:rsid w:val="007B5005"/>
    <w:rsid w:val="007B56B9"/>
    <w:rsid w:val="007C381E"/>
    <w:rsid w:val="007C58F1"/>
    <w:rsid w:val="007D5860"/>
    <w:rsid w:val="007E287C"/>
    <w:rsid w:val="007E4E0C"/>
    <w:rsid w:val="007E75D7"/>
    <w:rsid w:val="007F080D"/>
    <w:rsid w:val="007F4587"/>
    <w:rsid w:val="007F7AAD"/>
    <w:rsid w:val="007F7DAC"/>
    <w:rsid w:val="00804F5C"/>
    <w:rsid w:val="008060FB"/>
    <w:rsid w:val="0080747A"/>
    <w:rsid w:val="00810403"/>
    <w:rsid w:val="0081311E"/>
    <w:rsid w:val="00813B46"/>
    <w:rsid w:val="00817AB2"/>
    <w:rsid w:val="00822C8E"/>
    <w:rsid w:val="008277F0"/>
    <w:rsid w:val="00835CE1"/>
    <w:rsid w:val="008366B6"/>
    <w:rsid w:val="00842A60"/>
    <w:rsid w:val="0084782F"/>
    <w:rsid w:val="00852FC2"/>
    <w:rsid w:val="00856AC0"/>
    <w:rsid w:val="00861A3B"/>
    <w:rsid w:val="00863765"/>
    <w:rsid w:val="008648E5"/>
    <w:rsid w:val="00864A18"/>
    <w:rsid w:val="008670C7"/>
    <w:rsid w:val="008715AE"/>
    <w:rsid w:val="008724E2"/>
    <w:rsid w:val="00884642"/>
    <w:rsid w:val="00886021"/>
    <w:rsid w:val="008863E3"/>
    <w:rsid w:val="00892674"/>
    <w:rsid w:val="00893581"/>
    <w:rsid w:val="00894B37"/>
    <w:rsid w:val="00895F62"/>
    <w:rsid w:val="00896827"/>
    <w:rsid w:val="008A0681"/>
    <w:rsid w:val="008A10A2"/>
    <w:rsid w:val="008A4981"/>
    <w:rsid w:val="008A7DE3"/>
    <w:rsid w:val="008B0E64"/>
    <w:rsid w:val="008B2DF8"/>
    <w:rsid w:val="008C1385"/>
    <w:rsid w:val="008C45AD"/>
    <w:rsid w:val="008C6DF1"/>
    <w:rsid w:val="008D1D0A"/>
    <w:rsid w:val="008E0070"/>
    <w:rsid w:val="008E25E6"/>
    <w:rsid w:val="008E6C18"/>
    <w:rsid w:val="008F119B"/>
    <w:rsid w:val="008F6A63"/>
    <w:rsid w:val="008F6B75"/>
    <w:rsid w:val="008F6CBA"/>
    <w:rsid w:val="008F72EB"/>
    <w:rsid w:val="008F79DC"/>
    <w:rsid w:val="009012C5"/>
    <w:rsid w:val="009021C1"/>
    <w:rsid w:val="00903D6E"/>
    <w:rsid w:val="009079CC"/>
    <w:rsid w:val="00907E3D"/>
    <w:rsid w:val="009101DF"/>
    <w:rsid w:val="0091142F"/>
    <w:rsid w:val="0091652B"/>
    <w:rsid w:val="00922CDA"/>
    <w:rsid w:val="009232D4"/>
    <w:rsid w:val="00924B1A"/>
    <w:rsid w:val="00927DA4"/>
    <w:rsid w:val="009334A1"/>
    <w:rsid w:val="00935460"/>
    <w:rsid w:val="00936CBD"/>
    <w:rsid w:val="009372D1"/>
    <w:rsid w:val="009407CD"/>
    <w:rsid w:val="009410A2"/>
    <w:rsid w:val="009416C3"/>
    <w:rsid w:val="00944F95"/>
    <w:rsid w:val="00946168"/>
    <w:rsid w:val="00946702"/>
    <w:rsid w:val="009504E5"/>
    <w:rsid w:val="00960884"/>
    <w:rsid w:val="00964614"/>
    <w:rsid w:val="00972150"/>
    <w:rsid w:val="00975B6A"/>
    <w:rsid w:val="009827F8"/>
    <w:rsid w:val="00992BEF"/>
    <w:rsid w:val="00997E7F"/>
    <w:rsid w:val="009A10A0"/>
    <w:rsid w:val="009A5160"/>
    <w:rsid w:val="009B2B0B"/>
    <w:rsid w:val="009B4C8A"/>
    <w:rsid w:val="009C2F09"/>
    <w:rsid w:val="009C7452"/>
    <w:rsid w:val="009D5461"/>
    <w:rsid w:val="009D5F0E"/>
    <w:rsid w:val="009E1346"/>
    <w:rsid w:val="009E5C81"/>
    <w:rsid w:val="009E740C"/>
    <w:rsid w:val="009F0EB6"/>
    <w:rsid w:val="009F61B8"/>
    <w:rsid w:val="009F6A83"/>
    <w:rsid w:val="00A032B1"/>
    <w:rsid w:val="00A0449B"/>
    <w:rsid w:val="00A10190"/>
    <w:rsid w:val="00A15D73"/>
    <w:rsid w:val="00A16A66"/>
    <w:rsid w:val="00A20D44"/>
    <w:rsid w:val="00A270F0"/>
    <w:rsid w:val="00A347E1"/>
    <w:rsid w:val="00A4592F"/>
    <w:rsid w:val="00A51943"/>
    <w:rsid w:val="00A52F40"/>
    <w:rsid w:val="00A621DE"/>
    <w:rsid w:val="00A66A01"/>
    <w:rsid w:val="00A72687"/>
    <w:rsid w:val="00A744B5"/>
    <w:rsid w:val="00A74717"/>
    <w:rsid w:val="00A77EFF"/>
    <w:rsid w:val="00A81EB6"/>
    <w:rsid w:val="00A82605"/>
    <w:rsid w:val="00A86D61"/>
    <w:rsid w:val="00A9271F"/>
    <w:rsid w:val="00A92BAA"/>
    <w:rsid w:val="00AA2EBF"/>
    <w:rsid w:val="00AB1FBB"/>
    <w:rsid w:val="00AB3CC4"/>
    <w:rsid w:val="00AB78D1"/>
    <w:rsid w:val="00AD2E29"/>
    <w:rsid w:val="00AD7EA7"/>
    <w:rsid w:val="00AE66F7"/>
    <w:rsid w:val="00AF132D"/>
    <w:rsid w:val="00AF36D1"/>
    <w:rsid w:val="00AF3F21"/>
    <w:rsid w:val="00AF5B41"/>
    <w:rsid w:val="00AF7D7D"/>
    <w:rsid w:val="00B03F77"/>
    <w:rsid w:val="00B0467C"/>
    <w:rsid w:val="00B12BA4"/>
    <w:rsid w:val="00B17C0E"/>
    <w:rsid w:val="00B20178"/>
    <w:rsid w:val="00B361CF"/>
    <w:rsid w:val="00B36AD8"/>
    <w:rsid w:val="00B37D95"/>
    <w:rsid w:val="00B4095B"/>
    <w:rsid w:val="00B432C4"/>
    <w:rsid w:val="00B46889"/>
    <w:rsid w:val="00B60048"/>
    <w:rsid w:val="00B62274"/>
    <w:rsid w:val="00B62415"/>
    <w:rsid w:val="00B6554D"/>
    <w:rsid w:val="00B74353"/>
    <w:rsid w:val="00B758BC"/>
    <w:rsid w:val="00B768A7"/>
    <w:rsid w:val="00B8274F"/>
    <w:rsid w:val="00B915C4"/>
    <w:rsid w:val="00B922B5"/>
    <w:rsid w:val="00B92C00"/>
    <w:rsid w:val="00B92F7E"/>
    <w:rsid w:val="00B971D1"/>
    <w:rsid w:val="00BA59BA"/>
    <w:rsid w:val="00BB007C"/>
    <w:rsid w:val="00BB4270"/>
    <w:rsid w:val="00BC75C2"/>
    <w:rsid w:val="00BC7F0D"/>
    <w:rsid w:val="00BD0FE6"/>
    <w:rsid w:val="00BD1F32"/>
    <w:rsid w:val="00BD3D08"/>
    <w:rsid w:val="00BD4B6D"/>
    <w:rsid w:val="00BD500B"/>
    <w:rsid w:val="00BD658D"/>
    <w:rsid w:val="00BE1161"/>
    <w:rsid w:val="00BE1E6C"/>
    <w:rsid w:val="00BE3322"/>
    <w:rsid w:val="00BE68AB"/>
    <w:rsid w:val="00BF578F"/>
    <w:rsid w:val="00BF63FB"/>
    <w:rsid w:val="00C03E4F"/>
    <w:rsid w:val="00C1294D"/>
    <w:rsid w:val="00C15E4D"/>
    <w:rsid w:val="00C16F5D"/>
    <w:rsid w:val="00C20F3F"/>
    <w:rsid w:val="00C3103B"/>
    <w:rsid w:val="00C3395C"/>
    <w:rsid w:val="00C361FB"/>
    <w:rsid w:val="00C430C5"/>
    <w:rsid w:val="00C44AC7"/>
    <w:rsid w:val="00C5035E"/>
    <w:rsid w:val="00C530B8"/>
    <w:rsid w:val="00C6129E"/>
    <w:rsid w:val="00C7526B"/>
    <w:rsid w:val="00C872F7"/>
    <w:rsid w:val="00C90096"/>
    <w:rsid w:val="00C926E6"/>
    <w:rsid w:val="00C927A8"/>
    <w:rsid w:val="00C95300"/>
    <w:rsid w:val="00C9669B"/>
    <w:rsid w:val="00CA0C48"/>
    <w:rsid w:val="00CA21DF"/>
    <w:rsid w:val="00CA4209"/>
    <w:rsid w:val="00CA64C6"/>
    <w:rsid w:val="00CA67C7"/>
    <w:rsid w:val="00CA7C6F"/>
    <w:rsid w:val="00CB727C"/>
    <w:rsid w:val="00CC5C34"/>
    <w:rsid w:val="00CC6875"/>
    <w:rsid w:val="00CD353A"/>
    <w:rsid w:val="00CD65FE"/>
    <w:rsid w:val="00CE1B58"/>
    <w:rsid w:val="00CE5912"/>
    <w:rsid w:val="00CF3070"/>
    <w:rsid w:val="00CF5441"/>
    <w:rsid w:val="00D02E73"/>
    <w:rsid w:val="00D06346"/>
    <w:rsid w:val="00D152C6"/>
    <w:rsid w:val="00D1743D"/>
    <w:rsid w:val="00D337FD"/>
    <w:rsid w:val="00D33B36"/>
    <w:rsid w:val="00D3708C"/>
    <w:rsid w:val="00D42301"/>
    <w:rsid w:val="00D42A81"/>
    <w:rsid w:val="00D433C2"/>
    <w:rsid w:val="00D45535"/>
    <w:rsid w:val="00D460F1"/>
    <w:rsid w:val="00D46B43"/>
    <w:rsid w:val="00D510B9"/>
    <w:rsid w:val="00D5280B"/>
    <w:rsid w:val="00D62A62"/>
    <w:rsid w:val="00D75592"/>
    <w:rsid w:val="00D87509"/>
    <w:rsid w:val="00D9325D"/>
    <w:rsid w:val="00D94FC0"/>
    <w:rsid w:val="00DA08E7"/>
    <w:rsid w:val="00DA4305"/>
    <w:rsid w:val="00DA4C4F"/>
    <w:rsid w:val="00DB24E6"/>
    <w:rsid w:val="00DB7582"/>
    <w:rsid w:val="00DB77E6"/>
    <w:rsid w:val="00DC20FA"/>
    <w:rsid w:val="00DC5AF2"/>
    <w:rsid w:val="00DD3F37"/>
    <w:rsid w:val="00DE132B"/>
    <w:rsid w:val="00DE3F68"/>
    <w:rsid w:val="00DE3F73"/>
    <w:rsid w:val="00DE45F4"/>
    <w:rsid w:val="00DE4FF2"/>
    <w:rsid w:val="00DF4609"/>
    <w:rsid w:val="00E00590"/>
    <w:rsid w:val="00E06C47"/>
    <w:rsid w:val="00E07B2F"/>
    <w:rsid w:val="00E10805"/>
    <w:rsid w:val="00E1270B"/>
    <w:rsid w:val="00E17EAA"/>
    <w:rsid w:val="00E20DAF"/>
    <w:rsid w:val="00E20FF8"/>
    <w:rsid w:val="00E23EF1"/>
    <w:rsid w:val="00E25A2E"/>
    <w:rsid w:val="00E25C19"/>
    <w:rsid w:val="00E27067"/>
    <w:rsid w:val="00E34673"/>
    <w:rsid w:val="00E35FCA"/>
    <w:rsid w:val="00E41D2F"/>
    <w:rsid w:val="00E43D26"/>
    <w:rsid w:val="00E4625F"/>
    <w:rsid w:val="00E57B0E"/>
    <w:rsid w:val="00E649FC"/>
    <w:rsid w:val="00E66F17"/>
    <w:rsid w:val="00E80619"/>
    <w:rsid w:val="00E83235"/>
    <w:rsid w:val="00EA3D48"/>
    <w:rsid w:val="00EA495D"/>
    <w:rsid w:val="00EA6861"/>
    <w:rsid w:val="00EA6E1A"/>
    <w:rsid w:val="00EA7766"/>
    <w:rsid w:val="00EB0978"/>
    <w:rsid w:val="00EB1FC5"/>
    <w:rsid w:val="00EB5857"/>
    <w:rsid w:val="00EC1F23"/>
    <w:rsid w:val="00EC78B8"/>
    <w:rsid w:val="00ED2C82"/>
    <w:rsid w:val="00ED7CCE"/>
    <w:rsid w:val="00EE2B6D"/>
    <w:rsid w:val="00EE6C75"/>
    <w:rsid w:val="00EF6A3F"/>
    <w:rsid w:val="00EF7EF8"/>
    <w:rsid w:val="00F01B9F"/>
    <w:rsid w:val="00F04017"/>
    <w:rsid w:val="00F040F8"/>
    <w:rsid w:val="00F044E0"/>
    <w:rsid w:val="00F131CC"/>
    <w:rsid w:val="00F26B34"/>
    <w:rsid w:val="00F302EE"/>
    <w:rsid w:val="00F32245"/>
    <w:rsid w:val="00F33498"/>
    <w:rsid w:val="00F370A1"/>
    <w:rsid w:val="00F42AFB"/>
    <w:rsid w:val="00F43168"/>
    <w:rsid w:val="00F446E1"/>
    <w:rsid w:val="00F4703F"/>
    <w:rsid w:val="00F554C5"/>
    <w:rsid w:val="00F57B23"/>
    <w:rsid w:val="00F61A42"/>
    <w:rsid w:val="00F63537"/>
    <w:rsid w:val="00F643A5"/>
    <w:rsid w:val="00F71267"/>
    <w:rsid w:val="00F84BA9"/>
    <w:rsid w:val="00F8520F"/>
    <w:rsid w:val="00F85767"/>
    <w:rsid w:val="00F8654B"/>
    <w:rsid w:val="00F91403"/>
    <w:rsid w:val="00F961E6"/>
    <w:rsid w:val="00F96D07"/>
    <w:rsid w:val="00F9737C"/>
    <w:rsid w:val="00FA0355"/>
    <w:rsid w:val="00FA3EA9"/>
    <w:rsid w:val="00FA5DB0"/>
    <w:rsid w:val="00FB39B4"/>
    <w:rsid w:val="00FB79C3"/>
    <w:rsid w:val="00FC34D0"/>
    <w:rsid w:val="00FC7183"/>
    <w:rsid w:val="00FD0515"/>
    <w:rsid w:val="00FD07E0"/>
    <w:rsid w:val="00FD0D71"/>
    <w:rsid w:val="00FD45FD"/>
    <w:rsid w:val="00FE5C15"/>
    <w:rsid w:val="00FF3E27"/>
    <w:rsid w:val="00FF539C"/>
    <w:rsid w:val="07BB79BB"/>
    <w:rsid w:val="1791995F"/>
    <w:rsid w:val="18E5ADFF"/>
    <w:rsid w:val="1DC4B9D8"/>
    <w:rsid w:val="26EE1D27"/>
    <w:rsid w:val="33D5885A"/>
    <w:rsid w:val="349B79E5"/>
    <w:rsid w:val="3BF4BF0D"/>
    <w:rsid w:val="3DA4780C"/>
    <w:rsid w:val="47113E3E"/>
    <w:rsid w:val="4757DE85"/>
    <w:rsid w:val="47D6F960"/>
    <w:rsid w:val="4F8DFA11"/>
    <w:rsid w:val="630B2025"/>
    <w:rsid w:val="63AC8C4A"/>
    <w:rsid w:val="6C0E51B2"/>
    <w:rsid w:val="7327DF1E"/>
    <w:rsid w:val="743FC1CB"/>
    <w:rsid w:val="76BCE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42"/>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98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5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420983"/>
    <w:rPr>
      <w:rFonts w:asciiTheme="majorHAnsi" w:eastAsiaTheme="majorEastAsia" w:hAnsiTheme="majorHAnsi" w:cstheme="majorBidi"/>
      <w:color w:val="1F4D78" w:themeColor="accent1" w:themeShade="7F"/>
      <w:sz w:val="24"/>
      <w:szCs w:val="24"/>
      <w:lang w:eastAsia="en-US"/>
    </w:rPr>
  </w:style>
  <w:style w:type="paragraph" w:styleId="Revision">
    <w:name w:val="Revision"/>
    <w:hidden/>
    <w:uiPriority w:val="99"/>
    <w:semiHidden/>
    <w:rsid w:val="003968AD"/>
    <w:rPr>
      <w:rFonts w:ascii="Arial" w:eastAsia="Times New Roman" w:hAnsi="Arial"/>
      <w:szCs w:val="24"/>
      <w:lang w:eastAsia="en-US"/>
    </w:rPr>
  </w:style>
  <w:style w:type="character" w:styleId="UnresolvedMention">
    <w:name w:val="Unresolved Mention"/>
    <w:basedOn w:val="DefaultParagraphFont"/>
    <w:uiPriority w:val="99"/>
    <w:semiHidden/>
    <w:unhideWhenUsed/>
    <w:rsid w:val="00182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61305637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925697317">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490905450">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1757289890">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em.net/about-cieem/cieem-awards/2026-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21" ma:contentTypeDescription="Create a new document." ma:contentTypeScope="" ma:versionID="deba5995876d6adc708c1f5a7f065d25">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f1aa08c93e4548df0c4b9787538bf4ce"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2.xml><?xml version="1.0" encoding="utf-8"?>
<ds:datastoreItem xmlns:ds="http://schemas.openxmlformats.org/officeDocument/2006/customXml" ds:itemID="{3E38B42B-9D6B-4ECD-B6F4-0B434BD3C843}">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8ec1304b-7396-4528-99a7-dbf07818ccf4"/>
    <ds:schemaRef ds:uri="34e441e0-489d-4890-b189-27389d51a10e"/>
  </ds:schemaRefs>
</ds:datastoreItem>
</file>

<file path=customXml/itemProps3.xml><?xml version="1.0" encoding="utf-8"?>
<ds:datastoreItem xmlns:ds="http://schemas.openxmlformats.org/officeDocument/2006/customXml" ds:itemID="{37E9FB53-2005-4B89-8239-C55260A519DB}">
  <ds:schemaRefs>
    <ds:schemaRef ds:uri="http://schemas.openxmlformats.org/officeDocument/2006/bibliography"/>
  </ds:schemaRefs>
</ds:datastoreItem>
</file>

<file path=customXml/itemProps4.xml><?xml version="1.0" encoding="utf-8"?>
<ds:datastoreItem xmlns:ds="http://schemas.openxmlformats.org/officeDocument/2006/customXml" ds:itemID="{8A4A8409-6D00-4BBC-A794-609C0E37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Danielle Matthews</cp:lastModifiedBy>
  <cp:revision>76</cp:revision>
  <cp:lastPrinted>2017-04-24T13:17:00Z</cp:lastPrinted>
  <dcterms:created xsi:type="dcterms:W3CDTF">2023-09-22T10:50:00Z</dcterms:created>
  <dcterms:modified xsi:type="dcterms:W3CDTF">2025-10-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